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F3CE4" w14:textId="77777777" w:rsidR="003544CC" w:rsidRDefault="00B11C3D" w:rsidP="003544CC">
      <w:pPr>
        <w:pStyle w:val="Plattetekst"/>
        <w:rPr>
          <w:rFonts w:ascii="Consolas" w:hAnsi="Consolas"/>
          <w:b/>
          <w:noProof/>
          <w:color w:val="404040" w:themeColor="text1" w:themeTint="BF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F22C13" wp14:editId="391F27D3">
            <wp:simplePos x="0" y="0"/>
            <wp:positionH relativeFrom="column">
              <wp:posOffset>2720340</wp:posOffset>
            </wp:positionH>
            <wp:positionV relativeFrom="paragraph">
              <wp:posOffset>-104140</wp:posOffset>
            </wp:positionV>
            <wp:extent cx="3255010" cy="2201545"/>
            <wp:effectExtent l="0" t="0" r="2540" b="825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verkleind-1024x69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FAF2D" w14:textId="75C79296" w:rsidR="00044AD6" w:rsidRPr="00B11C3D" w:rsidRDefault="00044AD6" w:rsidP="003544CC">
      <w:pPr>
        <w:pStyle w:val="Plattetekst"/>
        <w:rPr>
          <w:rFonts w:ascii="Abadi Extra Light" w:hAnsi="Abadi Extra Light"/>
          <w:noProof/>
          <w:color w:val="404040" w:themeColor="text1" w:themeTint="BF"/>
          <w:sz w:val="48"/>
          <w:szCs w:val="48"/>
        </w:rPr>
      </w:pPr>
      <w:r w:rsidRPr="00B11C3D">
        <w:rPr>
          <w:rFonts w:ascii="Abadi Extra Light" w:hAnsi="Abadi Extra Light"/>
          <w:noProof/>
          <w:color w:val="404040" w:themeColor="text1" w:themeTint="BF"/>
          <w:sz w:val="48"/>
          <w:szCs w:val="48"/>
        </w:rPr>
        <w:t>KAMP BLADEL 20</w:t>
      </w:r>
      <w:r w:rsidR="00852638">
        <w:rPr>
          <w:rFonts w:ascii="Abadi Extra Light" w:hAnsi="Abadi Extra Light"/>
          <w:noProof/>
          <w:color w:val="404040" w:themeColor="text1" w:themeTint="BF"/>
          <w:sz w:val="48"/>
          <w:szCs w:val="48"/>
        </w:rPr>
        <w:t>2</w:t>
      </w:r>
      <w:r w:rsidR="00F94C8D">
        <w:rPr>
          <w:rFonts w:ascii="Abadi Extra Light" w:hAnsi="Abadi Extra Light"/>
          <w:noProof/>
          <w:color w:val="404040" w:themeColor="text1" w:themeTint="BF"/>
          <w:sz w:val="48"/>
          <w:szCs w:val="48"/>
        </w:rPr>
        <w:t>1</w:t>
      </w:r>
    </w:p>
    <w:p w14:paraId="41401B9A" w14:textId="77777777" w:rsidR="003544CC" w:rsidRDefault="003544CC" w:rsidP="00044AD6">
      <w:pPr>
        <w:pStyle w:val="Plattetekst"/>
        <w:rPr>
          <w:rFonts w:asciiTheme="minorHAnsi" w:eastAsiaTheme="minorEastAsia" w:hAnsiTheme="minorHAnsi" w:cstheme="minorBidi"/>
          <w:bCs w:val="0"/>
          <w:sz w:val="22"/>
          <w:szCs w:val="22"/>
        </w:rPr>
      </w:pPr>
    </w:p>
    <w:p w14:paraId="536FBD02" w14:textId="77777777" w:rsidR="00687E4D" w:rsidRDefault="00687E4D" w:rsidP="00044AD6">
      <w:pPr>
        <w:pStyle w:val="Plattetekst"/>
        <w:rPr>
          <w:rFonts w:asciiTheme="minorHAnsi" w:hAnsiTheme="minorHAnsi" w:cs="Miriam"/>
          <w:sz w:val="30"/>
          <w:szCs w:val="30"/>
        </w:rPr>
      </w:pPr>
    </w:p>
    <w:p w14:paraId="00B2DC4F" w14:textId="77777777" w:rsidR="00712437" w:rsidRDefault="00712437" w:rsidP="00044AD6">
      <w:pPr>
        <w:pStyle w:val="Plattetekst"/>
        <w:rPr>
          <w:rFonts w:asciiTheme="minorHAnsi" w:hAnsiTheme="minorHAnsi" w:cs="Miriam"/>
          <w:sz w:val="30"/>
          <w:szCs w:val="30"/>
        </w:rPr>
      </w:pPr>
    </w:p>
    <w:p w14:paraId="68BA695C" w14:textId="77777777" w:rsidR="00712437" w:rsidRDefault="00712437" w:rsidP="00044AD6">
      <w:pPr>
        <w:pStyle w:val="Plattetekst"/>
        <w:rPr>
          <w:rFonts w:asciiTheme="minorHAnsi" w:hAnsiTheme="minorHAnsi" w:cs="Miriam"/>
          <w:sz w:val="30"/>
          <w:szCs w:val="30"/>
        </w:rPr>
      </w:pPr>
    </w:p>
    <w:p w14:paraId="5268E422" w14:textId="77777777" w:rsidR="00712437" w:rsidRDefault="00712437" w:rsidP="00044AD6">
      <w:pPr>
        <w:pStyle w:val="Plattetekst"/>
        <w:rPr>
          <w:rFonts w:asciiTheme="minorHAnsi" w:hAnsiTheme="minorHAnsi" w:cs="Miriam"/>
          <w:sz w:val="30"/>
          <w:szCs w:val="30"/>
        </w:rPr>
      </w:pPr>
    </w:p>
    <w:p w14:paraId="1D04DF5E" w14:textId="77777777" w:rsidR="00044AD6" w:rsidRPr="00B11C3D" w:rsidRDefault="006324A4" w:rsidP="00044AD6">
      <w:pPr>
        <w:pStyle w:val="Plattetekst"/>
        <w:rPr>
          <w:rFonts w:ascii="Abadi Extra Light" w:hAnsi="Abadi Extra Light"/>
          <w:color w:val="404040" w:themeColor="text1" w:themeTint="BF"/>
          <w:sz w:val="30"/>
          <w:szCs w:val="30"/>
        </w:rPr>
      </w:pPr>
      <w:r w:rsidRPr="00B11C3D">
        <w:rPr>
          <w:rFonts w:ascii="Abadi Extra Light" w:hAnsi="Abadi Extra Light" w:cs="Miriam"/>
          <w:sz w:val="30"/>
          <w:szCs w:val="30"/>
        </w:rPr>
        <w:t>H</w:t>
      </w:r>
      <w:r w:rsidR="00044AD6" w:rsidRPr="00B11C3D">
        <w:rPr>
          <w:rFonts w:ascii="Abadi Extra Light" w:hAnsi="Abadi Extra Light" w:cs="Miriam"/>
          <w:sz w:val="30"/>
          <w:szCs w:val="30"/>
        </w:rPr>
        <w:t>i,</w:t>
      </w:r>
    </w:p>
    <w:p w14:paraId="5EF9EC04" w14:textId="77777777" w:rsidR="00044AD6" w:rsidRPr="00B11C3D" w:rsidRDefault="00044AD6" w:rsidP="00044AD6">
      <w:pPr>
        <w:pStyle w:val="Plattetekst"/>
        <w:rPr>
          <w:rFonts w:ascii="Abadi Extra Light" w:hAnsi="Abadi Extra Light" w:cs="Miriam"/>
          <w:sz w:val="30"/>
          <w:szCs w:val="30"/>
        </w:rPr>
      </w:pPr>
    </w:p>
    <w:p w14:paraId="34E0519C" w14:textId="79EAE0E0" w:rsidR="00044AD6" w:rsidRPr="00B11C3D" w:rsidRDefault="00044AD6" w:rsidP="00044AD6">
      <w:pPr>
        <w:pStyle w:val="Plattetekst"/>
        <w:rPr>
          <w:rFonts w:ascii="Abadi Extra Light" w:hAnsi="Abadi Extra Light" w:cs="Miriam"/>
          <w:sz w:val="30"/>
          <w:szCs w:val="30"/>
        </w:rPr>
      </w:pPr>
      <w:r w:rsidRPr="00B11C3D">
        <w:rPr>
          <w:rFonts w:ascii="Abadi Extra Light" w:hAnsi="Abadi Extra Light" w:cs="Miriam"/>
          <w:sz w:val="30"/>
          <w:szCs w:val="30"/>
        </w:rPr>
        <w:t xml:space="preserve">Ben jij 11, 12, 13 of 14 </w:t>
      </w:r>
      <w:r w:rsidR="00FD22EB" w:rsidRPr="00B11C3D">
        <w:rPr>
          <w:rFonts w:ascii="Abadi Extra Light" w:hAnsi="Abadi Extra Light" w:cs="Miriam"/>
          <w:sz w:val="30"/>
          <w:szCs w:val="30"/>
        </w:rPr>
        <w:t>jaar (</w:t>
      </w:r>
      <w:r w:rsidRPr="00B11C3D">
        <w:rPr>
          <w:rFonts w:ascii="Abadi Extra Light" w:hAnsi="Abadi Extra Light" w:cs="Miriam"/>
          <w:sz w:val="30"/>
          <w:szCs w:val="30"/>
        </w:rPr>
        <w:t xml:space="preserve">groep 7 t/m klas 2) en heb je zin in een </w:t>
      </w:r>
      <w:r w:rsidR="00FD22EB" w:rsidRPr="00B11C3D">
        <w:rPr>
          <w:rFonts w:ascii="Abadi Extra Light" w:hAnsi="Abadi Extra Light" w:cs="Miriam"/>
          <w:sz w:val="30"/>
          <w:szCs w:val="30"/>
        </w:rPr>
        <w:t>supertof</w:t>
      </w:r>
      <w:r w:rsidRPr="00B11C3D">
        <w:rPr>
          <w:rFonts w:ascii="Abadi Extra Light" w:hAnsi="Abadi Extra Light" w:cs="Miriam"/>
          <w:sz w:val="30"/>
          <w:szCs w:val="30"/>
        </w:rPr>
        <w:t xml:space="preserve"> kamp? Zorg dan dat je zaterdag </w:t>
      </w:r>
      <w:r w:rsidR="00F94C8D">
        <w:rPr>
          <w:rFonts w:ascii="Abadi Extra Light" w:hAnsi="Abadi Extra Light" w:cs="Miriam"/>
          <w:sz w:val="30"/>
          <w:szCs w:val="30"/>
        </w:rPr>
        <w:t>17</w:t>
      </w:r>
      <w:r w:rsidRPr="00B11C3D">
        <w:rPr>
          <w:rFonts w:ascii="Abadi Extra Light" w:hAnsi="Abadi Extra Light" w:cs="Miriam"/>
          <w:sz w:val="30"/>
          <w:szCs w:val="30"/>
        </w:rPr>
        <w:t xml:space="preserve"> t/m </w:t>
      </w:r>
      <w:r w:rsidR="00F94C8D">
        <w:rPr>
          <w:rFonts w:ascii="Abadi Extra Light" w:hAnsi="Abadi Extra Light" w:cs="Miriam"/>
          <w:sz w:val="30"/>
          <w:szCs w:val="30"/>
        </w:rPr>
        <w:t>24 juli</w:t>
      </w:r>
      <w:r w:rsidRPr="00B11C3D">
        <w:rPr>
          <w:rFonts w:ascii="Abadi Extra Light" w:hAnsi="Abadi Extra Light" w:cs="Miriam"/>
          <w:sz w:val="30"/>
          <w:szCs w:val="30"/>
        </w:rPr>
        <w:t xml:space="preserve"> </w:t>
      </w:r>
      <w:r w:rsidR="00FD22EB" w:rsidRPr="00B11C3D">
        <w:rPr>
          <w:rFonts w:ascii="Abadi Extra Light" w:hAnsi="Abadi Extra Light" w:cs="Miriam"/>
          <w:sz w:val="30"/>
          <w:szCs w:val="30"/>
        </w:rPr>
        <w:t>vrijhoudt</w:t>
      </w:r>
      <w:r w:rsidRPr="00B11C3D">
        <w:rPr>
          <w:rFonts w:ascii="Abadi Extra Light" w:hAnsi="Abadi Extra Light" w:cs="Miriam"/>
          <w:sz w:val="30"/>
          <w:szCs w:val="30"/>
        </w:rPr>
        <w:t>. Dan hopen we namelijk weer met zoveel mogelijk jongeren naar Bla</w:t>
      </w:r>
      <w:r w:rsidR="000E7DF4">
        <w:rPr>
          <w:rFonts w:ascii="Abadi Extra Light" w:hAnsi="Abadi Extra Light" w:cs="Miriam"/>
          <w:sz w:val="30"/>
          <w:szCs w:val="30"/>
        </w:rPr>
        <w:t xml:space="preserve">del te vertrekken en daar </w:t>
      </w:r>
      <w:r w:rsidR="00FD22EB">
        <w:rPr>
          <w:rFonts w:ascii="Abadi Extra Light" w:hAnsi="Abadi Extra Light" w:cs="Miriam"/>
          <w:sz w:val="30"/>
          <w:szCs w:val="30"/>
        </w:rPr>
        <w:t>superleuke</w:t>
      </w:r>
      <w:r w:rsidRPr="00B11C3D">
        <w:rPr>
          <w:rFonts w:ascii="Abadi Extra Light" w:hAnsi="Abadi Extra Light" w:cs="Miriam"/>
          <w:sz w:val="30"/>
          <w:szCs w:val="30"/>
        </w:rPr>
        <w:t xml:space="preserve"> dingen te gaan doen: spannende bosspellen, boeiende Bijbelstudies, een gave bonte avond en nog veel meer!</w:t>
      </w:r>
    </w:p>
    <w:p w14:paraId="1CA7A6B0" w14:textId="77777777" w:rsidR="00044AD6" w:rsidRPr="00B11C3D" w:rsidRDefault="00044AD6" w:rsidP="00044AD6">
      <w:pPr>
        <w:pStyle w:val="Plattetekst"/>
        <w:rPr>
          <w:rFonts w:ascii="Abadi Extra Light" w:hAnsi="Abadi Extra Light" w:cs="Miriam"/>
          <w:sz w:val="30"/>
          <w:szCs w:val="30"/>
        </w:rPr>
      </w:pPr>
    </w:p>
    <w:p w14:paraId="66B27FAF" w14:textId="353C5C82" w:rsidR="000E7DF4" w:rsidRPr="00B11C3D" w:rsidRDefault="000E7DF4" w:rsidP="000E7DF4">
      <w:pPr>
        <w:pStyle w:val="Plattetekst"/>
        <w:rPr>
          <w:rFonts w:ascii="Abadi Extra Light" w:hAnsi="Abadi Extra Light" w:cs="Miriam"/>
          <w:sz w:val="30"/>
          <w:szCs w:val="30"/>
        </w:rPr>
      </w:pPr>
      <w:r w:rsidRPr="00B11C3D">
        <w:rPr>
          <w:rFonts w:ascii="Abadi Extra Light" w:hAnsi="Abadi Extra Light" w:cs="Miriam"/>
          <w:sz w:val="30"/>
          <w:szCs w:val="30"/>
        </w:rPr>
        <w:t>Vul je gegevens op dit formulier in en zorg dat je aanmelding zo snel mogelijk bij ons binnen is</w:t>
      </w:r>
      <w:r>
        <w:rPr>
          <w:rFonts w:ascii="Abadi Extra Light" w:hAnsi="Abadi Extra Light" w:cs="Miriam"/>
          <w:sz w:val="30"/>
          <w:szCs w:val="30"/>
        </w:rPr>
        <w:t xml:space="preserve"> want vol </w:t>
      </w:r>
      <w:r w:rsidR="00677ABF">
        <w:rPr>
          <w:rFonts w:ascii="Abadi Extra Light" w:hAnsi="Abadi Extra Light" w:cs="Miriam"/>
          <w:sz w:val="30"/>
          <w:szCs w:val="30"/>
        </w:rPr>
        <w:t>=</w:t>
      </w:r>
      <w:r>
        <w:rPr>
          <w:rFonts w:ascii="Abadi Extra Light" w:hAnsi="Abadi Extra Light" w:cs="Miriam"/>
          <w:sz w:val="30"/>
          <w:szCs w:val="30"/>
        </w:rPr>
        <w:t xml:space="preserve"> vol</w:t>
      </w:r>
      <w:r w:rsidRPr="00B11C3D">
        <w:rPr>
          <w:rFonts w:ascii="Abadi Extra Light" w:hAnsi="Abadi Extra Light" w:cs="Miriam"/>
          <w:sz w:val="30"/>
          <w:szCs w:val="30"/>
        </w:rPr>
        <w:t>.</w:t>
      </w:r>
      <w:r>
        <w:rPr>
          <w:rFonts w:ascii="Abadi Extra Light" w:hAnsi="Abadi Extra Light" w:cs="Miriam"/>
          <w:sz w:val="30"/>
          <w:szCs w:val="30"/>
        </w:rPr>
        <w:t xml:space="preserve"> </w:t>
      </w:r>
      <w:r w:rsidRPr="00B11C3D">
        <w:rPr>
          <w:rFonts w:ascii="Abadi Extra Light" w:hAnsi="Abadi Extra Light" w:cs="Miriam"/>
          <w:sz w:val="30"/>
          <w:szCs w:val="30"/>
        </w:rPr>
        <w:t>Je kunt dit formulier door de brievenbus van</w:t>
      </w:r>
      <w:r>
        <w:rPr>
          <w:rFonts w:ascii="Abadi Extra Light" w:hAnsi="Abadi Extra Light" w:cs="Miriam"/>
          <w:sz w:val="30"/>
          <w:szCs w:val="30"/>
        </w:rPr>
        <w:t xml:space="preserve"> </w:t>
      </w:r>
      <w:r w:rsidRPr="00B11C3D">
        <w:rPr>
          <w:rFonts w:ascii="Abadi Extra Light" w:hAnsi="Abadi Extra Light" w:cs="Miriam"/>
          <w:sz w:val="30"/>
          <w:szCs w:val="30"/>
          <w:u w:val="single"/>
        </w:rPr>
        <w:t>Wilhelminalaan1</w:t>
      </w:r>
      <w:r w:rsidRPr="00B11C3D">
        <w:rPr>
          <w:rFonts w:ascii="Abadi Extra Light" w:hAnsi="Abadi Extra Light" w:cs="Miriam"/>
          <w:sz w:val="30"/>
          <w:szCs w:val="30"/>
        </w:rPr>
        <w:t xml:space="preserve"> doen of je gegevens via de mail doorgeven via onderstaand mailadres. </w:t>
      </w:r>
      <w:r w:rsidR="00677ABF">
        <w:rPr>
          <w:rFonts w:ascii="Abadi Extra Light" w:hAnsi="Abadi Extra Light" w:cs="Miriam"/>
          <w:sz w:val="30"/>
          <w:szCs w:val="30"/>
        </w:rPr>
        <w:t>Opgeven kan</w:t>
      </w:r>
      <w:r w:rsidR="00364955">
        <w:rPr>
          <w:rFonts w:ascii="Abadi Extra Light" w:hAnsi="Abadi Extra Light" w:cs="Miriam"/>
          <w:sz w:val="30"/>
          <w:szCs w:val="30"/>
        </w:rPr>
        <w:t xml:space="preserve"> tot uiterlijk 1 maart</w:t>
      </w:r>
      <w:r w:rsidR="00677ABF">
        <w:rPr>
          <w:rFonts w:ascii="Abadi Extra Light" w:hAnsi="Abadi Extra Light" w:cs="Miriam"/>
          <w:sz w:val="30"/>
          <w:szCs w:val="30"/>
        </w:rPr>
        <w:t>.</w:t>
      </w:r>
    </w:p>
    <w:p w14:paraId="68D93CEE" w14:textId="77777777" w:rsidR="00044AD6" w:rsidRPr="00B11C3D" w:rsidRDefault="00044AD6" w:rsidP="00044AD6">
      <w:pPr>
        <w:pStyle w:val="Plattetekst"/>
        <w:rPr>
          <w:rFonts w:ascii="Abadi Extra Light" w:hAnsi="Abadi Extra Light" w:cs="Miriam"/>
          <w:sz w:val="30"/>
          <w:szCs w:val="30"/>
        </w:rPr>
      </w:pPr>
    </w:p>
    <w:p w14:paraId="710366ED" w14:textId="49339549" w:rsidR="00044AD6" w:rsidRPr="00B11C3D" w:rsidRDefault="00044AD6" w:rsidP="00044AD6">
      <w:pPr>
        <w:pStyle w:val="Plattetekst"/>
        <w:rPr>
          <w:rFonts w:ascii="Abadi Extra Light" w:hAnsi="Abadi Extra Light" w:cs="Miriam"/>
          <w:sz w:val="30"/>
          <w:szCs w:val="30"/>
        </w:rPr>
      </w:pPr>
      <w:r w:rsidRPr="00B11C3D">
        <w:rPr>
          <w:rFonts w:ascii="Abadi Extra Light" w:hAnsi="Abadi Extra Light" w:cs="Miriam"/>
          <w:sz w:val="30"/>
          <w:szCs w:val="30"/>
        </w:rPr>
        <w:t>De kosten voor deze week zijn € 1</w:t>
      </w:r>
      <w:r w:rsidR="00852638">
        <w:rPr>
          <w:rFonts w:ascii="Abadi Extra Light" w:hAnsi="Abadi Extra Light" w:cs="Miriam"/>
          <w:sz w:val="30"/>
          <w:szCs w:val="30"/>
        </w:rPr>
        <w:t>20</w:t>
      </w:r>
      <w:r w:rsidRPr="00B11C3D">
        <w:rPr>
          <w:rFonts w:ascii="Abadi Extra Light" w:hAnsi="Abadi Extra Light" w:cs="Miriam"/>
          <w:sz w:val="30"/>
          <w:szCs w:val="30"/>
        </w:rPr>
        <w:t>,- (1</w:t>
      </w:r>
      <w:r w:rsidRPr="00B11C3D">
        <w:rPr>
          <w:rFonts w:ascii="Abadi Extra Light" w:hAnsi="Abadi Extra Light" w:cs="Miriam"/>
          <w:sz w:val="30"/>
          <w:szCs w:val="30"/>
          <w:vertAlign w:val="superscript"/>
        </w:rPr>
        <w:t>e</w:t>
      </w:r>
      <w:r w:rsidRPr="00B11C3D">
        <w:rPr>
          <w:rFonts w:ascii="Abadi Extra Light" w:hAnsi="Abadi Extra Light" w:cs="Miriam"/>
          <w:sz w:val="30"/>
          <w:szCs w:val="30"/>
        </w:rPr>
        <w:t xml:space="preserve"> lid van een gezin), € </w:t>
      </w:r>
      <w:r w:rsidR="00852638">
        <w:rPr>
          <w:rFonts w:ascii="Abadi Extra Light" w:hAnsi="Abadi Extra Light" w:cs="Miriam"/>
          <w:sz w:val="30"/>
          <w:szCs w:val="30"/>
        </w:rPr>
        <w:t>100</w:t>
      </w:r>
      <w:r w:rsidRPr="00B11C3D">
        <w:rPr>
          <w:rFonts w:ascii="Abadi Extra Light" w:hAnsi="Abadi Extra Light" w:cs="Miriam"/>
          <w:sz w:val="30"/>
          <w:szCs w:val="30"/>
        </w:rPr>
        <w:t>,- (2</w:t>
      </w:r>
      <w:r w:rsidRPr="00B11C3D">
        <w:rPr>
          <w:rFonts w:ascii="Abadi Extra Light" w:hAnsi="Abadi Extra Light" w:cs="Miriam"/>
          <w:sz w:val="30"/>
          <w:szCs w:val="30"/>
          <w:vertAlign w:val="superscript"/>
        </w:rPr>
        <w:t>e</w:t>
      </w:r>
      <w:r w:rsidRPr="00B11C3D">
        <w:rPr>
          <w:rFonts w:ascii="Abadi Extra Light" w:hAnsi="Abadi Extra Light" w:cs="Miriam"/>
          <w:sz w:val="30"/>
          <w:szCs w:val="30"/>
        </w:rPr>
        <w:t xml:space="preserve"> lid van een gezin), € </w:t>
      </w:r>
      <w:r w:rsidR="00852638">
        <w:rPr>
          <w:rFonts w:ascii="Abadi Extra Light" w:hAnsi="Abadi Extra Light" w:cs="Miriam"/>
          <w:sz w:val="30"/>
          <w:szCs w:val="30"/>
        </w:rPr>
        <w:t>70</w:t>
      </w:r>
      <w:r w:rsidRPr="00B11C3D">
        <w:rPr>
          <w:rFonts w:ascii="Abadi Extra Light" w:hAnsi="Abadi Extra Light" w:cs="Miriam"/>
          <w:sz w:val="30"/>
          <w:szCs w:val="30"/>
        </w:rPr>
        <w:t>,- (3</w:t>
      </w:r>
      <w:r w:rsidRPr="00B11C3D">
        <w:rPr>
          <w:rFonts w:ascii="Abadi Extra Light" w:hAnsi="Abadi Extra Light" w:cs="Miriam"/>
          <w:sz w:val="30"/>
          <w:szCs w:val="30"/>
          <w:vertAlign w:val="superscript"/>
        </w:rPr>
        <w:t>e</w:t>
      </w:r>
      <w:r w:rsidRPr="00B11C3D">
        <w:rPr>
          <w:rFonts w:ascii="Abadi Extra Light" w:hAnsi="Abadi Extra Light" w:cs="Miriam"/>
          <w:sz w:val="30"/>
          <w:szCs w:val="30"/>
        </w:rPr>
        <w:t xml:space="preserve"> lid van een gezin). Nadat alle aanmeldingen bekend zijn volgt een aparte brief met de betaalgegevens.</w:t>
      </w:r>
    </w:p>
    <w:p w14:paraId="2A908497" w14:textId="77777777" w:rsidR="00044AD6" w:rsidRPr="00B11C3D" w:rsidRDefault="00044AD6" w:rsidP="00044AD6">
      <w:pPr>
        <w:pStyle w:val="Plattetekst"/>
        <w:rPr>
          <w:rFonts w:ascii="Abadi Extra Light" w:hAnsi="Abadi Extra Light" w:cs="Miriam"/>
          <w:sz w:val="30"/>
          <w:szCs w:val="30"/>
        </w:rPr>
      </w:pPr>
    </w:p>
    <w:p w14:paraId="053B5D51" w14:textId="77777777" w:rsidR="00044AD6" w:rsidRPr="00B11C3D" w:rsidRDefault="00044AD6" w:rsidP="00044AD6">
      <w:pPr>
        <w:pStyle w:val="Plattetekst"/>
        <w:rPr>
          <w:rFonts w:ascii="Abadi Extra Light" w:hAnsi="Abadi Extra Light" w:cs="Miriam"/>
          <w:sz w:val="30"/>
          <w:szCs w:val="30"/>
        </w:rPr>
      </w:pPr>
      <w:r w:rsidRPr="00B11C3D">
        <w:rPr>
          <w:rFonts w:ascii="Abadi Extra Light" w:hAnsi="Abadi Extra Light" w:cs="Miriam"/>
          <w:sz w:val="30"/>
          <w:szCs w:val="30"/>
        </w:rPr>
        <w:t>Wanneer jij of je ouders nog vragen hebben kunnen ze altijd even contact opnemen met Arjen via onderstaande contactgegevens</w:t>
      </w:r>
      <w:r w:rsidR="00712437">
        <w:rPr>
          <w:rFonts w:ascii="Abadi Extra Light" w:hAnsi="Abadi Extra Light" w:cs="Miriam"/>
          <w:sz w:val="30"/>
          <w:szCs w:val="30"/>
        </w:rPr>
        <w:t>.</w:t>
      </w:r>
    </w:p>
    <w:p w14:paraId="51779257" w14:textId="77777777" w:rsidR="00044AD6" w:rsidRPr="00B11C3D" w:rsidRDefault="00044AD6" w:rsidP="00044AD6">
      <w:pPr>
        <w:pStyle w:val="Plattetekst"/>
        <w:rPr>
          <w:rFonts w:ascii="Abadi Extra Light" w:hAnsi="Abadi Extra Light" w:cs="Miriam"/>
          <w:sz w:val="30"/>
          <w:szCs w:val="30"/>
        </w:rPr>
      </w:pPr>
    </w:p>
    <w:p w14:paraId="7335E9FF" w14:textId="597E0AD7" w:rsidR="00CE63E7" w:rsidRPr="00B11C3D" w:rsidRDefault="00044AD6" w:rsidP="0079386C">
      <w:pPr>
        <w:pStyle w:val="Plattetekst"/>
        <w:rPr>
          <w:rFonts w:ascii="Abadi Extra Light" w:hAnsi="Abadi Extra Light" w:cs="Miriam"/>
          <w:sz w:val="30"/>
          <w:szCs w:val="30"/>
        </w:rPr>
      </w:pPr>
      <w:r w:rsidRPr="00B11C3D">
        <w:rPr>
          <w:rFonts w:ascii="Abadi Extra Light" w:hAnsi="Abadi Extra Light" w:cs="Miriam"/>
          <w:sz w:val="30"/>
          <w:szCs w:val="30"/>
        </w:rPr>
        <w:t>Wij heb</w:t>
      </w:r>
      <w:r w:rsidR="003544CC" w:rsidRPr="00B11C3D">
        <w:rPr>
          <w:rFonts w:ascii="Abadi Extra Light" w:hAnsi="Abadi Extra Light" w:cs="Miriam"/>
          <w:sz w:val="30"/>
          <w:szCs w:val="30"/>
        </w:rPr>
        <w:t>ben er alweer heel veel zin in</w:t>
      </w:r>
      <w:r w:rsidR="00F94C8D">
        <w:rPr>
          <w:rFonts w:ascii="Abadi Extra Light" w:hAnsi="Abadi Extra Light" w:cs="Miriam"/>
          <w:sz w:val="30"/>
          <w:szCs w:val="30"/>
        </w:rPr>
        <w:t>!</w:t>
      </w:r>
    </w:p>
    <w:p w14:paraId="2CE01E6A" w14:textId="77777777" w:rsidR="00044AD6" w:rsidRPr="00B11C3D" w:rsidRDefault="00044AD6" w:rsidP="00044AD6">
      <w:pPr>
        <w:rPr>
          <w:rFonts w:ascii="Abadi Extra Light" w:hAnsi="Abadi Extra Light" w:cs="Miriam"/>
          <w:b/>
          <w:sz w:val="30"/>
          <w:szCs w:val="30"/>
        </w:rPr>
      </w:pPr>
    </w:p>
    <w:p w14:paraId="2CFB8593" w14:textId="75D119F2" w:rsidR="00044AD6" w:rsidRPr="00F94C8D" w:rsidRDefault="00044AD6" w:rsidP="00044AD6">
      <w:pPr>
        <w:rPr>
          <w:rFonts w:ascii="Abadi Extra Light" w:hAnsi="Abadi Extra Light" w:cs="Miriam"/>
          <w:b/>
          <w:sz w:val="30"/>
          <w:szCs w:val="30"/>
        </w:rPr>
      </w:pPr>
      <w:r w:rsidRPr="00B11C3D">
        <w:rPr>
          <w:rFonts w:ascii="Abadi Extra Light" w:hAnsi="Abadi Extra Light" w:cs="Miriam"/>
          <w:b/>
          <w:sz w:val="30"/>
          <w:szCs w:val="30"/>
        </w:rPr>
        <w:t>Vragen en/of aanmeldingen:</w:t>
      </w:r>
      <w:r w:rsidRPr="00B11C3D">
        <w:rPr>
          <w:rFonts w:ascii="Abadi Extra Light" w:hAnsi="Abadi Extra Light" w:cs="Miriam"/>
          <w:sz w:val="30"/>
          <w:szCs w:val="30"/>
        </w:rPr>
        <w:br/>
        <w:t xml:space="preserve">Mail: </w:t>
      </w:r>
      <w:r w:rsidR="00F94C8D">
        <w:rPr>
          <w:rFonts w:ascii="Abadi Extra Light" w:hAnsi="Abadi Extra Light" w:cs="Miriam"/>
          <w:color w:val="548DD4" w:themeColor="text2" w:themeTint="99"/>
          <w:sz w:val="30"/>
          <w:szCs w:val="30"/>
        </w:rPr>
        <w:t>arjendehoop@live.nl</w:t>
      </w:r>
      <w:r w:rsidRPr="00B11C3D">
        <w:rPr>
          <w:rFonts w:ascii="Abadi Extra Light" w:hAnsi="Abadi Extra Light" w:cs="Miriam"/>
          <w:sz w:val="30"/>
          <w:szCs w:val="30"/>
        </w:rPr>
        <w:br/>
        <w:t>Telefoon: 06-11039762</w:t>
      </w:r>
    </w:p>
    <w:p w14:paraId="484033AA" w14:textId="77777777" w:rsidR="00044AD6" w:rsidRDefault="00044AD6" w:rsidP="00044AD6"/>
    <w:p w14:paraId="620AE3BD" w14:textId="77777777" w:rsidR="00712437" w:rsidRDefault="00712437" w:rsidP="003544CC"/>
    <w:p w14:paraId="56CFA17A" w14:textId="77777777" w:rsidR="000E7DF4" w:rsidRDefault="000E7DF4" w:rsidP="00B11C3D">
      <w:pPr>
        <w:pStyle w:val="Geenafstand"/>
        <w:jc w:val="center"/>
        <w:rPr>
          <w:rFonts w:ascii="Abadi Extra Light" w:hAnsi="Abadi Extra Light"/>
          <w:sz w:val="40"/>
          <w:szCs w:val="40"/>
          <w:lang w:val="da-DK"/>
        </w:rPr>
      </w:pPr>
    </w:p>
    <w:p w14:paraId="76729AA9" w14:textId="77777777" w:rsidR="003544CC" w:rsidRPr="000E7DF4" w:rsidRDefault="00044AD6" w:rsidP="00B11C3D">
      <w:pPr>
        <w:pStyle w:val="Geenafstand"/>
        <w:jc w:val="center"/>
        <w:rPr>
          <w:rFonts w:ascii="Abadi Extra Light" w:hAnsi="Abadi Extra Light"/>
          <w:sz w:val="40"/>
          <w:szCs w:val="40"/>
          <w:lang w:val="da-DK"/>
        </w:rPr>
      </w:pPr>
      <w:r w:rsidRPr="000E7DF4">
        <w:rPr>
          <w:rFonts w:ascii="Abadi Extra Light" w:hAnsi="Abadi Extra Light"/>
          <w:sz w:val="40"/>
          <w:szCs w:val="40"/>
          <w:lang w:val="da-DK"/>
        </w:rPr>
        <w:lastRenderedPageBreak/>
        <w:t>Aanmelding</w:t>
      </w:r>
    </w:p>
    <w:p w14:paraId="25A44154" w14:textId="737F304C" w:rsidR="00B11C3D" w:rsidRPr="000E7DF4" w:rsidRDefault="00044AD6" w:rsidP="00345C6C">
      <w:pPr>
        <w:pStyle w:val="Geenafstand"/>
        <w:jc w:val="center"/>
        <w:rPr>
          <w:rFonts w:ascii="Abadi Extra Light" w:hAnsi="Abadi Extra Light"/>
          <w:b/>
          <w:color w:val="404040" w:themeColor="text1" w:themeTint="BF"/>
          <w:sz w:val="40"/>
          <w:szCs w:val="40"/>
          <w:lang w:val="da-DK"/>
        </w:rPr>
      </w:pPr>
      <w:r w:rsidRPr="000E7DF4">
        <w:rPr>
          <w:rFonts w:ascii="Abadi Extra Light" w:hAnsi="Abadi Extra Light"/>
          <w:b/>
          <w:color w:val="404040" w:themeColor="text1" w:themeTint="BF"/>
          <w:sz w:val="40"/>
          <w:szCs w:val="40"/>
          <w:lang w:val="da-DK"/>
        </w:rPr>
        <w:t>KAMP BLADEL</w:t>
      </w:r>
      <w:r w:rsidR="008537F7" w:rsidRPr="000E7DF4">
        <w:rPr>
          <w:rFonts w:ascii="Abadi Extra Light" w:hAnsi="Abadi Extra Light"/>
          <w:b/>
          <w:color w:val="404040" w:themeColor="text1" w:themeTint="BF"/>
          <w:sz w:val="40"/>
          <w:szCs w:val="40"/>
          <w:lang w:val="da-DK"/>
        </w:rPr>
        <w:t xml:space="preserve"> 20</w:t>
      </w:r>
      <w:r w:rsidR="00852638">
        <w:rPr>
          <w:rFonts w:ascii="Abadi Extra Light" w:hAnsi="Abadi Extra Light"/>
          <w:b/>
          <w:color w:val="404040" w:themeColor="text1" w:themeTint="BF"/>
          <w:sz w:val="40"/>
          <w:szCs w:val="40"/>
          <w:lang w:val="da-DK"/>
        </w:rPr>
        <w:t>2</w:t>
      </w:r>
      <w:r w:rsidR="00F94C8D">
        <w:rPr>
          <w:rFonts w:ascii="Abadi Extra Light" w:hAnsi="Abadi Extra Light"/>
          <w:b/>
          <w:color w:val="404040" w:themeColor="text1" w:themeTint="BF"/>
          <w:sz w:val="40"/>
          <w:szCs w:val="40"/>
          <w:lang w:val="da-DK"/>
        </w:rPr>
        <w:t>1</w:t>
      </w:r>
    </w:p>
    <w:p w14:paraId="296AF7C7" w14:textId="77777777" w:rsidR="00345C6C" w:rsidRPr="000E7DF4" w:rsidRDefault="00345C6C" w:rsidP="00345C6C">
      <w:pPr>
        <w:pStyle w:val="Geenafstand"/>
        <w:jc w:val="center"/>
        <w:rPr>
          <w:rFonts w:ascii="Abadi Extra Light" w:hAnsi="Abadi Extra Light"/>
          <w:b/>
          <w:color w:val="404040" w:themeColor="text1" w:themeTint="BF"/>
          <w:sz w:val="40"/>
          <w:szCs w:val="40"/>
          <w:lang w:val="da-DK"/>
        </w:rPr>
      </w:pPr>
    </w:p>
    <w:p w14:paraId="07B052FB" w14:textId="77777777" w:rsidR="00044AD6" w:rsidRPr="000E7DF4" w:rsidRDefault="00044AD6" w:rsidP="00A716D4">
      <w:pPr>
        <w:pStyle w:val="Geenafstand"/>
        <w:rPr>
          <w:sz w:val="30"/>
          <w:szCs w:val="30"/>
          <w:lang w:val="da-DK"/>
        </w:rPr>
      </w:pPr>
      <w:r w:rsidRPr="000E7DF4">
        <w:rPr>
          <w:sz w:val="30"/>
          <w:szCs w:val="30"/>
          <w:lang w:val="da-DK"/>
        </w:rPr>
        <w:t xml:space="preserve">Naam: </w:t>
      </w:r>
      <w:r w:rsidR="00A716D4" w:rsidRPr="000E7DF4">
        <w:rPr>
          <w:sz w:val="30"/>
          <w:szCs w:val="30"/>
          <w:lang w:val="da-DK"/>
        </w:rPr>
        <w:t>__________________________________________________</w:t>
      </w:r>
    </w:p>
    <w:p w14:paraId="126C17D1" w14:textId="77777777" w:rsidR="00B11C3D" w:rsidRPr="000E7DF4" w:rsidRDefault="00B11C3D" w:rsidP="00A716D4">
      <w:pPr>
        <w:pStyle w:val="Geenafstand"/>
        <w:rPr>
          <w:sz w:val="30"/>
          <w:szCs w:val="30"/>
          <w:lang w:val="da-DK"/>
        </w:rPr>
      </w:pPr>
    </w:p>
    <w:p w14:paraId="57DA5BFB" w14:textId="77777777" w:rsidR="00044AD6" w:rsidRPr="000E7DF4" w:rsidRDefault="00044AD6" w:rsidP="00A716D4">
      <w:pPr>
        <w:pStyle w:val="Geenafstand"/>
        <w:rPr>
          <w:sz w:val="30"/>
          <w:szCs w:val="30"/>
          <w:lang w:val="da-DK"/>
        </w:rPr>
      </w:pPr>
      <w:r w:rsidRPr="000E7DF4">
        <w:rPr>
          <w:sz w:val="30"/>
          <w:szCs w:val="30"/>
          <w:lang w:val="da-DK"/>
        </w:rPr>
        <w:t xml:space="preserve">Adres: </w:t>
      </w:r>
      <w:r w:rsidR="00A716D4" w:rsidRPr="000E7DF4">
        <w:rPr>
          <w:sz w:val="30"/>
          <w:szCs w:val="30"/>
          <w:lang w:val="da-DK"/>
        </w:rPr>
        <w:t>__________________________________________________</w:t>
      </w:r>
    </w:p>
    <w:p w14:paraId="6F0788B8" w14:textId="77777777" w:rsidR="00B11C3D" w:rsidRPr="000E7DF4" w:rsidRDefault="00B11C3D" w:rsidP="00A716D4">
      <w:pPr>
        <w:pStyle w:val="Geenafstand"/>
        <w:rPr>
          <w:sz w:val="30"/>
          <w:szCs w:val="30"/>
          <w:lang w:val="da-DK"/>
        </w:rPr>
      </w:pPr>
    </w:p>
    <w:p w14:paraId="0F14E133" w14:textId="77777777" w:rsidR="00044AD6" w:rsidRPr="00B11C3D" w:rsidRDefault="00044AD6" w:rsidP="00A716D4">
      <w:pPr>
        <w:pStyle w:val="Geenafstand"/>
        <w:rPr>
          <w:sz w:val="30"/>
          <w:szCs w:val="30"/>
        </w:rPr>
      </w:pPr>
      <w:r w:rsidRPr="00B11C3D">
        <w:rPr>
          <w:sz w:val="30"/>
          <w:szCs w:val="30"/>
        </w:rPr>
        <w:t>Postcode:</w:t>
      </w:r>
      <w:r w:rsidR="00A716D4" w:rsidRPr="00B11C3D">
        <w:rPr>
          <w:sz w:val="30"/>
          <w:szCs w:val="30"/>
        </w:rPr>
        <w:t xml:space="preserve"> ________________________________________________</w:t>
      </w:r>
    </w:p>
    <w:p w14:paraId="2F1019CD" w14:textId="77777777" w:rsidR="00B11C3D" w:rsidRPr="00B11C3D" w:rsidRDefault="00B11C3D" w:rsidP="00A716D4">
      <w:pPr>
        <w:pStyle w:val="Geenafstand"/>
        <w:rPr>
          <w:sz w:val="30"/>
          <w:szCs w:val="30"/>
        </w:rPr>
      </w:pPr>
    </w:p>
    <w:p w14:paraId="17BA90C3" w14:textId="77777777" w:rsidR="00A716D4" w:rsidRPr="00B11C3D" w:rsidRDefault="00A716D4" w:rsidP="00A716D4">
      <w:pPr>
        <w:pStyle w:val="Geenafstand"/>
        <w:rPr>
          <w:sz w:val="30"/>
          <w:szCs w:val="30"/>
        </w:rPr>
      </w:pPr>
      <w:r w:rsidRPr="00B11C3D">
        <w:rPr>
          <w:sz w:val="30"/>
          <w:szCs w:val="30"/>
        </w:rPr>
        <w:t>Woonplaats: _____________________________________________</w:t>
      </w:r>
    </w:p>
    <w:p w14:paraId="6B5040A9" w14:textId="77777777" w:rsidR="00B11C3D" w:rsidRPr="00B11C3D" w:rsidRDefault="00B11C3D" w:rsidP="00A716D4">
      <w:pPr>
        <w:pStyle w:val="Geenafstand"/>
        <w:rPr>
          <w:sz w:val="30"/>
          <w:szCs w:val="30"/>
        </w:rPr>
      </w:pPr>
    </w:p>
    <w:p w14:paraId="00CD799A" w14:textId="77777777" w:rsidR="00044AD6" w:rsidRPr="00B11C3D" w:rsidRDefault="00A716D4" w:rsidP="00A716D4">
      <w:pPr>
        <w:pStyle w:val="Geenafstand"/>
        <w:rPr>
          <w:sz w:val="30"/>
          <w:szCs w:val="30"/>
        </w:rPr>
      </w:pPr>
      <w:r w:rsidRPr="00B11C3D">
        <w:rPr>
          <w:sz w:val="30"/>
          <w:szCs w:val="30"/>
        </w:rPr>
        <w:t>Huist</w:t>
      </w:r>
      <w:r w:rsidR="00044AD6" w:rsidRPr="00B11C3D">
        <w:rPr>
          <w:sz w:val="30"/>
          <w:szCs w:val="30"/>
        </w:rPr>
        <w:t>elefoon</w:t>
      </w:r>
      <w:r w:rsidRPr="00B11C3D">
        <w:rPr>
          <w:sz w:val="30"/>
          <w:szCs w:val="30"/>
        </w:rPr>
        <w:t xml:space="preserve"> ouders</w:t>
      </w:r>
      <w:r w:rsidR="00044AD6" w:rsidRPr="00B11C3D">
        <w:rPr>
          <w:sz w:val="30"/>
          <w:szCs w:val="30"/>
        </w:rPr>
        <w:t>:</w:t>
      </w:r>
      <w:r w:rsidRPr="00B11C3D">
        <w:rPr>
          <w:sz w:val="30"/>
          <w:szCs w:val="30"/>
        </w:rPr>
        <w:t xml:space="preserve"> _______________________________________</w:t>
      </w:r>
    </w:p>
    <w:p w14:paraId="65BEB321" w14:textId="77777777" w:rsidR="00B11C3D" w:rsidRPr="00B11C3D" w:rsidRDefault="00B11C3D" w:rsidP="00A716D4">
      <w:pPr>
        <w:pStyle w:val="Geenafstand"/>
        <w:rPr>
          <w:sz w:val="30"/>
          <w:szCs w:val="30"/>
        </w:rPr>
      </w:pPr>
    </w:p>
    <w:p w14:paraId="5FEADCF1" w14:textId="77777777" w:rsidR="00F95BAC" w:rsidRPr="00B11C3D" w:rsidRDefault="00A716D4" w:rsidP="00A716D4">
      <w:pPr>
        <w:pStyle w:val="Geenafstand"/>
        <w:rPr>
          <w:sz w:val="30"/>
          <w:szCs w:val="30"/>
        </w:rPr>
      </w:pPr>
      <w:r w:rsidRPr="00B11C3D">
        <w:rPr>
          <w:sz w:val="30"/>
          <w:szCs w:val="30"/>
        </w:rPr>
        <w:t>Mobiel ouders: ___________________________________________</w:t>
      </w:r>
    </w:p>
    <w:p w14:paraId="502AFAB1" w14:textId="77777777" w:rsidR="00B11C3D" w:rsidRPr="00B11C3D" w:rsidRDefault="00B11C3D" w:rsidP="00A716D4">
      <w:pPr>
        <w:pStyle w:val="Geenafstand"/>
        <w:rPr>
          <w:sz w:val="30"/>
          <w:szCs w:val="30"/>
        </w:rPr>
      </w:pPr>
    </w:p>
    <w:p w14:paraId="1BE03CC8" w14:textId="77777777" w:rsidR="00044AD6" w:rsidRPr="00B11C3D" w:rsidRDefault="00044AD6" w:rsidP="00A716D4">
      <w:pPr>
        <w:pStyle w:val="Geenafstand"/>
        <w:rPr>
          <w:sz w:val="30"/>
          <w:szCs w:val="30"/>
        </w:rPr>
      </w:pPr>
      <w:r w:rsidRPr="00B11C3D">
        <w:rPr>
          <w:sz w:val="30"/>
          <w:szCs w:val="30"/>
        </w:rPr>
        <w:t>Mob</w:t>
      </w:r>
      <w:r w:rsidR="00B11C3D" w:rsidRPr="00B11C3D">
        <w:rPr>
          <w:sz w:val="30"/>
          <w:szCs w:val="30"/>
        </w:rPr>
        <w:t>iel</w:t>
      </w:r>
      <w:r w:rsidRPr="00B11C3D">
        <w:rPr>
          <w:sz w:val="30"/>
          <w:szCs w:val="30"/>
        </w:rPr>
        <w:t xml:space="preserve"> </w:t>
      </w:r>
      <w:r w:rsidR="00CE63E7" w:rsidRPr="00B11C3D">
        <w:rPr>
          <w:sz w:val="30"/>
          <w:szCs w:val="30"/>
        </w:rPr>
        <w:t>j</w:t>
      </w:r>
      <w:r w:rsidRPr="00B11C3D">
        <w:rPr>
          <w:sz w:val="30"/>
          <w:szCs w:val="30"/>
        </w:rPr>
        <w:t>ezelf</w:t>
      </w:r>
      <w:r w:rsidR="00CE63E7" w:rsidRPr="00B11C3D">
        <w:rPr>
          <w:sz w:val="30"/>
          <w:szCs w:val="30"/>
        </w:rPr>
        <w:t>:</w:t>
      </w:r>
      <w:r w:rsidR="00A716D4" w:rsidRPr="00B11C3D">
        <w:rPr>
          <w:sz w:val="30"/>
          <w:szCs w:val="30"/>
        </w:rPr>
        <w:t xml:space="preserve"> _____________________________________________</w:t>
      </w:r>
    </w:p>
    <w:p w14:paraId="04888E64" w14:textId="77777777" w:rsidR="00B11C3D" w:rsidRPr="00B11C3D" w:rsidRDefault="00B11C3D" w:rsidP="00A716D4">
      <w:pPr>
        <w:pStyle w:val="Geenafstand"/>
        <w:rPr>
          <w:sz w:val="30"/>
          <w:szCs w:val="30"/>
        </w:rPr>
      </w:pPr>
    </w:p>
    <w:p w14:paraId="05CB3B9E" w14:textId="77777777" w:rsidR="00044AD6" w:rsidRPr="00B11C3D" w:rsidRDefault="00044AD6" w:rsidP="00A716D4">
      <w:pPr>
        <w:pStyle w:val="Geenafstand"/>
        <w:rPr>
          <w:sz w:val="30"/>
          <w:szCs w:val="30"/>
        </w:rPr>
      </w:pPr>
      <w:r w:rsidRPr="00B11C3D">
        <w:rPr>
          <w:sz w:val="30"/>
          <w:szCs w:val="30"/>
        </w:rPr>
        <w:t xml:space="preserve">E-mail </w:t>
      </w:r>
      <w:r w:rsidR="00CE63E7" w:rsidRPr="00B11C3D">
        <w:rPr>
          <w:sz w:val="30"/>
          <w:szCs w:val="30"/>
        </w:rPr>
        <w:t>ouders</w:t>
      </w:r>
      <w:r w:rsidRPr="00B11C3D">
        <w:rPr>
          <w:sz w:val="30"/>
          <w:szCs w:val="30"/>
        </w:rPr>
        <w:t>:</w:t>
      </w:r>
      <w:r w:rsidR="00A716D4" w:rsidRPr="00B11C3D">
        <w:rPr>
          <w:sz w:val="30"/>
          <w:szCs w:val="30"/>
        </w:rPr>
        <w:t xml:space="preserve"> ____________________________________________</w:t>
      </w:r>
      <w:r w:rsidR="00A716D4" w:rsidRPr="00B11C3D">
        <w:rPr>
          <w:sz w:val="30"/>
          <w:szCs w:val="30"/>
        </w:rPr>
        <w:softHyphen/>
      </w:r>
      <w:r w:rsidR="00A716D4" w:rsidRPr="00B11C3D">
        <w:rPr>
          <w:sz w:val="30"/>
          <w:szCs w:val="30"/>
        </w:rPr>
        <w:softHyphen/>
      </w:r>
      <w:r w:rsidR="00A716D4" w:rsidRPr="00B11C3D">
        <w:rPr>
          <w:sz w:val="30"/>
          <w:szCs w:val="30"/>
        </w:rPr>
        <w:softHyphen/>
      </w:r>
      <w:r w:rsidR="00A716D4" w:rsidRPr="00B11C3D">
        <w:rPr>
          <w:sz w:val="30"/>
          <w:szCs w:val="30"/>
        </w:rPr>
        <w:softHyphen/>
      </w:r>
    </w:p>
    <w:p w14:paraId="60BAD318" w14:textId="77777777" w:rsidR="00B11C3D" w:rsidRPr="00B11C3D" w:rsidRDefault="00B11C3D" w:rsidP="00A716D4">
      <w:pPr>
        <w:pStyle w:val="Geenafstand"/>
        <w:rPr>
          <w:sz w:val="30"/>
          <w:szCs w:val="30"/>
        </w:rPr>
      </w:pPr>
    </w:p>
    <w:p w14:paraId="7A41307C" w14:textId="77777777" w:rsidR="00B11C3D" w:rsidRPr="00B11C3D" w:rsidRDefault="00CE63E7" w:rsidP="00A716D4">
      <w:pPr>
        <w:pStyle w:val="Geenafstand"/>
        <w:rPr>
          <w:sz w:val="30"/>
          <w:szCs w:val="30"/>
        </w:rPr>
      </w:pPr>
      <w:r w:rsidRPr="00B11C3D">
        <w:rPr>
          <w:sz w:val="30"/>
          <w:szCs w:val="30"/>
        </w:rPr>
        <w:t>E-mail jezelf:</w:t>
      </w:r>
      <w:r w:rsidR="00A716D4" w:rsidRPr="00B11C3D">
        <w:rPr>
          <w:sz w:val="30"/>
          <w:szCs w:val="30"/>
        </w:rPr>
        <w:t xml:space="preserve"> _____________________________________________ </w:t>
      </w:r>
    </w:p>
    <w:p w14:paraId="31EDED0C" w14:textId="77777777" w:rsidR="00B11C3D" w:rsidRPr="00B11C3D" w:rsidRDefault="00B11C3D" w:rsidP="00A716D4">
      <w:pPr>
        <w:pStyle w:val="Geenafstand"/>
        <w:rPr>
          <w:sz w:val="30"/>
          <w:szCs w:val="30"/>
        </w:rPr>
      </w:pPr>
    </w:p>
    <w:p w14:paraId="0FABC3B3" w14:textId="77777777" w:rsidR="00044AD6" w:rsidRPr="00B11C3D" w:rsidRDefault="00044AD6" w:rsidP="00A716D4">
      <w:pPr>
        <w:pStyle w:val="Geenafstand"/>
        <w:rPr>
          <w:sz w:val="30"/>
          <w:szCs w:val="30"/>
        </w:rPr>
      </w:pPr>
      <w:r w:rsidRPr="00B11C3D">
        <w:rPr>
          <w:sz w:val="30"/>
          <w:szCs w:val="30"/>
        </w:rPr>
        <w:t>Geboortedatum:</w:t>
      </w:r>
      <w:r w:rsidR="00A716D4" w:rsidRPr="00B11C3D">
        <w:rPr>
          <w:sz w:val="30"/>
          <w:szCs w:val="30"/>
        </w:rPr>
        <w:t xml:space="preserve"> ___-___-____</w:t>
      </w:r>
    </w:p>
    <w:p w14:paraId="4B7F5170" w14:textId="77777777" w:rsidR="00B11C3D" w:rsidRPr="00B11C3D" w:rsidRDefault="00B11C3D" w:rsidP="00A716D4">
      <w:pPr>
        <w:pStyle w:val="Geenafstand"/>
        <w:rPr>
          <w:sz w:val="30"/>
          <w:szCs w:val="30"/>
        </w:rPr>
      </w:pPr>
    </w:p>
    <w:p w14:paraId="6E64245B" w14:textId="77777777" w:rsidR="00044AD6" w:rsidRPr="00B11C3D" w:rsidRDefault="00044AD6" w:rsidP="00A716D4">
      <w:pPr>
        <w:pStyle w:val="Geenafstand"/>
        <w:rPr>
          <w:sz w:val="30"/>
          <w:szCs w:val="30"/>
        </w:rPr>
      </w:pPr>
      <w:r w:rsidRPr="00B11C3D">
        <w:rPr>
          <w:sz w:val="30"/>
          <w:szCs w:val="30"/>
        </w:rPr>
        <w:t>Ziektekostenverzekeraar:</w:t>
      </w:r>
      <w:r w:rsidR="00A716D4" w:rsidRPr="00B11C3D">
        <w:rPr>
          <w:sz w:val="30"/>
          <w:szCs w:val="30"/>
        </w:rPr>
        <w:t>___________________________________</w:t>
      </w:r>
    </w:p>
    <w:p w14:paraId="12D39BC4" w14:textId="77777777" w:rsidR="00B11C3D" w:rsidRPr="00B11C3D" w:rsidRDefault="00B11C3D" w:rsidP="00A716D4">
      <w:pPr>
        <w:pStyle w:val="Geenafstand"/>
        <w:rPr>
          <w:sz w:val="30"/>
          <w:szCs w:val="30"/>
        </w:rPr>
      </w:pPr>
    </w:p>
    <w:p w14:paraId="5B0B6679" w14:textId="77777777" w:rsidR="00044AD6" w:rsidRDefault="00044AD6" w:rsidP="00A716D4">
      <w:pPr>
        <w:pStyle w:val="Geenafstand"/>
        <w:rPr>
          <w:sz w:val="30"/>
          <w:szCs w:val="30"/>
        </w:rPr>
      </w:pPr>
      <w:r w:rsidRPr="00B11C3D">
        <w:rPr>
          <w:sz w:val="30"/>
          <w:szCs w:val="30"/>
        </w:rPr>
        <w:t>Polisnummer:</w:t>
      </w:r>
      <w:r w:rsidR="00A716D4" w:rsidRPr="00B11C3D">
        <w:rPr>
          <w:sz w:val="30"/>
          <w:szCs w:val="30"/>
        </w:rPr>
        <w:t>_____________________________________________</w:t>
      </w:r>
    </w:p>
    <w:p w14:paraId="5F67199B" w14:textId="77777777" w:rsidR="00B11C3D" w:rsidRPr="00B11C3D" w:rsidRDefault="00B11C3D" w:rsidP="00A716D4">
      <w:pPr>
        <w:pStyle w:val="Geenafstand"/>
        <w:rPr>
          <w:sz w:val="30"/>
          <w:szCs w:val="30"/>
        </w:rPr>
      </w:pPr>
    </w:p>
    <w:p w14:paraId="114E2D7F" w14:textId="77777777" w:rsidR="00B11C3D" w:rsidRDefault="00B11C3D" w:rsidP="00A716D4">
      <w:pPr>
        <w:pStyle w:val="Geenafstand"/>
        <w:rPr>
          <w:sz w:val="30"/>
          <w:szCs w:val="30"/>
        </w:rPr>
      </w:pPr>
      <w:r w:rsidRPr="00B11C3D">
        <w:rPr>
          <w:sz w:val="30"/>
          <w:szCs w:val="30"/>
        </w:rPr>
        <w:t>BSN nummer: ____________________________________________</w:t>
      </w:r>
    </w:p>
    <w:p w14:paraId="7F3420F9" w14:textId="77777777" w:rsidR="00B11C3D" w:rsidRPr="00B11C3D" w:rsidRDefault="00B11C3D" w:rsidP="00A716D4">
      <w:pPr>
        <w:pStyle w:val="Geenafstand"/>
        <w:rPr>
          <w:sz w:val="30"/>
          <w:szCs w:val="30"/>
        </w:rPr>
      </w:pPr>
    </w:p>
    <w:p w14:paraId="0DE1E75F" w14:textId="77777777" w:rsidR="00B11C3D" w:rsidRPr="00B11C3D" w:rsidRDefault="00044AD6" w:rsidP="00A716D4">
      <w:pPr>
        <w:pStyle w:val="Geenafstand"/>
        <w:rPr>
          <w:sz w:val="30"/>
          <w:szCs w:val="30"/>
        </w:rPr>
      </w:pPr>
      <w:r w:rsidRPr="00B11C3D">
        <w:rPr>
          <w:sz w:val="30"/>
          <w:szCs w:val="30"/>
        </w:rPr>
        <w:t>Medicijnen/bijzonderheden</w:t>
      </w:r>
      <w:r w:rsidR="0079386C" w:rsidRPr="00B11C3D">
        <w:rPr>
          <w:sz w:val="30"/>
          <w:szCs w:val="30"/>
        </w:rPr>
        <w:t>/</w:t>
      </w:r>
      <w:r w:rsidR="00AE7B86" w:rsidRPr="00B11C3D">
        <w:rPr>
          <w:sz w:val="30"/>
          <w:szCs w:val="30"/>
        </w:rPr>
        <w:t>allergieën:</w:t>
      </w:r>
    </w:p>
    <w:p w14:paraId="2E75E52E" w14:textId="77777777" w:rsidR="00A716D4" w:rsidRPr="00B11C3D" w:rsidRDefault="00A716D4" w:rsidP="00A716D4">
      <w:pPr>
        <w:pStyle w:val="Geenafstand"/>
        <w:rPr>
          <w:sz w:val="30"/>
          <w:szCs w:val="30"/>
        </w:rPr>
      </w:pPr>
      <w:r w:rsidRPr="00B11C3D">
        <w:rPr>
          <w:sz w:val="30"/>
          <w:szCs w:val="30"/>
        </w:rPr>
        <w:t>________________________________________________________</w:t>
      </w:r>
    </w:p>
    <w:p w14:paraId="7BE5DBFE" w14:textId="77777777" w:rsidR="00345C6C" w:rsidRDefault="00345C6C" w:rsidP="00A716D4">
      <w:pPr>
        <w:pStyle w:val="Geenafstand"/>
        <w:rPr>
          <w:sz w:val="30"/>
          <w:szCs w:val="30"/>
        </w:rPr>
      </w:pPr>
    </w:p>
    <w:p w14:paraId="3C3587A6" w14:textId="77777777" w:rsidR="00A716D4" w:rsidRDefault="00A716D4" w:rsidP="00A716D4">
      <w:pPr>
        <w:pStyle w:val="Geenafstand"/>
        <w:rPr>
          <w:sz w:val="30"/>
          <w:szCs w:val="30"/>
        </w:rPr>
      </w:pPr>
      <w:r w:rsidRPr="00B11C3D">
        <w:rPr>
          <w:sz w:val="30"/>
          <w:szCs w:val="30"/>
        </w:rPr>
        <w:t>______________________________________________________</w:t>
      </w:r>
    </w:p>
    <w:p w14:paraId="6CA1C631" w14:textId="77777777" w:rsidR="00B11C3D" w:rsidRPr="00B11C3D" w:rsidRDefault="00B11C3D" w:rsidP="00A716D4">
      <w:pPr>
        <w:pStyle w:val="Geenafstand"/>
        <w:rPr>
          <w:sz w:val="30"/>
          <w:szCs w:val="30"/>
        </w:rPr>
      </w:pPr>
    </w:p>
    <w:p w14:paraId="1BDDBA4C" w14:textId="0BA8642A" w:rsidR="000E7DF4" w:rsidRPr="000E7DF4" w:rsidRDefault="000E7DF4" w:rsidP="000C0E5C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>Vriend(</w:t>
      </w:r>
      <w:proofErr w:type="spellStart"/>
      <w:r>
        <w:rPr>
          <w:sz w:val="30"/>
          <w:szCs w:val="30"/>
        </w:rPr>
        <w:t>inn</w:t>
      </w:r>
      <w:proofErr w:type="spellEnd"/>
      <w:r>
        <w:rPr>
          <w:sz w:val="30"/>
          <w:szCs w:val="30"/>
        </w:rPr>
        <w:t>)en</w:t>
      </w:r>
      <w:r w:rsidRPr="00B11C3D">
        <w:rPr>
          <w:sz w:val="30"/>
          <w:szCs w:val="30"/>
        </w:rPr>
        <w:t>_________________________________________________</w:t>
      </w:r>
    </w:p>
    <w:sectPr w:rsidR="000E7DF4" w:rsidRPr="000E7DF4" w:rsidSect="00047D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9A399" w14:textId="77777777" w:rsidR="00A23993" w:rsidRDefault="00A23993" w:rsidP="00F63EA7">
      <w:pPr>
        <w:spacing w:after="0" w:line="240" w:lineRule="auto"/>
      </w:pPr>
      <w:r>
        <w:separator/>
      </w:r>
    </w:p>
  </w:endnote>
  <w:endnote w:type="continuationSeparator" w:id="0">
    <w:p w14:paraId="3B57DF47" w14:textId="77777777" w:rsidR="00A23993" w:rsidRDefault="00A23993" w:rsidP="00F6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ress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F9AB8" w14:textId="77777777" w:rsidR="00A23993" w:rsidRDefault="00A23993" w:rsidP="00F63EA7">
      <w:pPr>
        <w:spacing w:after="0" w:line="240" w:lineRule="auto"/>
      </w:pPr>
      <w:r>
        <w:separator/>
      </w:r>
    </w:p>
  </w:footnote>
  <w:footnote w:type="continuationSeparator" w:id="0">
    <w:p w14:paraId="1D2C8A48" w14:textId="77777777" w:rsidR="00A23993" w:rsidRDefault="00A23993" w:rsidP="00F63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A7"/>
    <w:rsid w:val="000012B9"/>
    <w:rsid w:val="00001325"/>
    <w:rsid w:val="000021AD"/>
    <w:rsid w:val="000024E5"/>
    <w:rsid w:val="00003782"/>
    <w:rsid w:val="00005014"/>
    <w:rsid w:val="00005174"/>
    <w:rsid w:val="00007762"/>
    <w:rsid w:val="000102B0"/>
    <w:rsid w:val="00010BCF"/>
    <w:rsid w:val="00010BF5"/>
    <w:rsid w:val="000114AB"/>
    <w:rsid w:val="000114DC"/>
    <w:rsid w:val="000120E6"/>
    <w:rsid w:val="00012725"/>
    <w:rsid w:val="00012B10"/>
    <w:rsid w:val="00012DFD"/>
    <w:rsid w:val="000135B2"/>
    <w:rsid w:val="00013842"/>
    <w:rsid w:val="00013A6C"/>
    <w:rsid w:val="00013E17"/>
    <w:rsid w:val="00014F62"/>
    <w:rsid w:val="00015FE0"/>
    <w:rsid w:val="00016F7A"/>
    <w:rsid w:val="0001792E"/>
    <w:rsid w:val="00020563"/>
    <w:rsid w:val="00021249"/>
    <w:rsid w:val="00021EF0"/>
    <w:rsid w:val="00022E87"/>
    <w:rsid w:val="00022F7B"/>
    <w:rsid w:val="000247B3"/>
    <w:rsid w:val="00025476"/>
    <w:rsid w:val="00025B9C"/>
    <w:rsid w:val="000263A0"/>
    <w:rsid w:val="000268B7"/>
    <w:rsid w:val="000271F7"/>
    <w:rsid w:val="000271FD"/>
    <w:rsid w:val="00027533"/>
    <w:rsid w:val="0003001F"/>
    <w:rsid w:val="000328BF"/>
    <w:rsid w:val="00032B1A"/>
    <w:rsid w:val="00032F92"/>
    <w:rsid w:val="0003464B"/>
    <w:rsid w:val="00034CB8"/>
    <w:rsid w:val="00035210"/>
    <w:rsid w:val="00035A4E"/>
    <w:rsid w:val="000363CF"/>
    <w:rsid w:val="00037476"/>
    <w:rsid w:val="00037911"/>
    <w:rsid w:val="00040A9E"/>
    <w:rsid w:val="00040DF6"/>
    <w:rsid w:val="00042A77"/>
    <w:rsid w:val="000430E6"/>
    <w:rsid w:val="0004355C"/>
    <w:rsid w:val="00043D06"/>
    <w:rsid w:val="00044176"/>
    <w:rsid w:val="00044AD6"/>
    <w:rsid w:val="00045A87"/>
    <w:rsid w:val="00045D00"/>
    <w:rsid w:val="00047D2E"/>
    <w:rsid w:val="00047FE1"/>
    <w:rsid w:val="00051102"/>
    <w:rsid w:val="00051E3F"/>
    <w:rsid w:val="00052274"/>
    <w:rsid w:val="00052364"/>
    <w:rsid w:val="00053925"/>
    <w:rsid w:val="00054C8D"/>
    <w:rsid w:val="00055920"/>
    <w:rsid w:val="00055D36"/>
    <w:rsid w:val="000563C2"/>
    <w:rsid w:val="000564A1"/>
    <w:rsid w:val="000570F9"/>
    <w:rsid w:val="00057139"/>
    <w:rsid w:val="000614E3"/>
    <w:rsid w:val="000621BE"/>
    <w:rsid w:val="00062292"/>
    <w:rsid w:val="0006405A"/>
    <w:rsid w:val="00064786"/>
    <w:rsid w:val="00064C42"/>
    <w:rsid w:val="00064F3A"/>
    <w:rsid w:val="000654B4"/>
    <w:rsid w:val="00065792"/>
    <w:rsid w:val="00066D92"/>
    <w:rsid w:val="00067072"/>
    <w:rsid w:val="00067865"/>
    <w:rsid w:val="00070BC1"/>
    <w:rsid w:val="00071FAA"/>
    <w:rsid w:val="00072905"/>
    <w:rsid w:val="0007348F"/>
    <w:rsid w:val="00073D78"/>
    <w:rsid w:val="000740DF"/>
    <w:rsid w:val="00074135"/>
    <w:rsid w:val="000741B7"/>
    <w:rsid w:val="000745AC"/>
    <w:rsid w:val="000750B2"/>
    <w:rsid w:val="000752E1"/>
    <w:rsid w:val="0007703A"/>
    <w:rsid w:val="00077940"/>
    <w:rsid w:val="000800D5"/>
    <w:rsid w:val="00081826"/>
    <w:rsid w:val="00082AB3"/>
    <w:rsid w:val="00083394"/>
    <w:rsid w:val="000833A3"/>
    <w:rsid w:val="00083BE0"/>
    <w:rsid w:val="0008413C"/>
    <w:rsid w:val="000846B6"/>
    <w:rsid w:val="00084FEF"/>
    <w:rsid w:val="00085C57"/>
    <w:rsid w:val="00085F36"/>
    <w:rsid w:val="00086241"/>
    <w:rsid w:val="000862AC"/>
    <w:rsid w:val="00086877"/>
    <w:rsid w:val="00086D06"/>
    <w:rsid w:val="000871CB"/>
    <w:rsid w:val="00090380"/>
    <w:rsid w:val="00090790"/>
    <w:rsid w:val="0009184D"/>
    <w:rsid w:val="00091E38"/>
    <w:rsid w:val="000922D0"/>
    <w:rsid w:val="00092803"/>
    <w:rsid w:val="00093685"/>
    <w:rsid w:val="00093C82"/>
    <w:rsid w:val="00093EDC"/>
    <w:rsid w:val="00094421"/>
    <w:rsid w:val="000946B1"/>
    <w:rsid w:val="00095322"/>
    <w:rsid w:val="00095F81"/>
    <w:rsid w:val="00097D5D"/>
    <w:rsid w:val="00097DF5"/>
    <w:rsid w:val="00097E75"/>
    <w:rsid w:val="000A0297"/>
    <w:rsid w:val="000A1873"/>
    <w:rsid w:val="000A1AFC"/>
    <w:rsid w:val="000A1B2D"/>
    <w:rsid w:val="000A1C5A"/>
    <w:rsid w:val="000A1D4D"/>
    <w:rsid w:val="000A1F89"/>
    <w:rsid w:val="000A2460"/>
    <w:rsid w:val="000A3193"/>
    <w:rsid w:val="000A5F33"/>
    <w:rsid w:val="000A6B11"/>
    <w:rsid w:val="000A7018"/>
    <w:rsid w:val="000A77DF"/>
    <w:rsid w:val="000A7B4C"/>
    <w:rsid w:val="000B07D4"/>
    <w:rsid w:val="000B0A6B"/>
    <w:rsid w:val="000B1280"/>
    <w:rsid w:val="000B14F8"/>
    <w:rsid w:val="000B29C9"/>
    <w:rsid w:val="000B32F4"/>
    <w:rsid w:val="000B441B"/>
    <w:rsid w:val="000B4691"/>
    <w:rsid w:val="000B68DD"/>
    <w:rsid w:val="000B720E"/>
    <w:rsid w:val="000B7229"/>
    <w:rsid w:val="000C01ED"/>
    <w:rsid w:val="000C0E5C"/>
    <w:rsid w:val="000C10A8"/>
    <w:rsid w:val="000C1479"/>
    <w:rsid w:val="000C1C25"/>
    <w:rsid w:val="000C3FF9"/>
    <w:rsid w:val="000C412E"/>
    <w:rsid w:val="000C469E"/>
    <w:rsid w:val="000C51BD"/>
    <w:rsid w:val="000C53C9"/>
    <w:rsid w:val="000C6D2C"/>
    <w:rsid w:val="000C74FA"/>
    <w:rsid w:val="000C76C2"/>
    <w:rsid w:val="000C7A81"/>
    <w:rsid w:val="000C7F14"/>
    <w:rsid w:val="000D4049"/>
    <w:rsid w:val="000D4516"/>
    <w:rsid w:val="000D4E54"/>
    <w:rsid w:val="000D4FA9"/>
    <w:rsid w:val="000D5012"/>
    <w:rsid w:val="000D575C"/>
    <w:rsid w:val="000D60D0"/>
    <w:rsid w:val="000D634D"/>
    <w:rsid w:val="000D6544"/>
    <w:rsid w:val="000E0768"/>
    <w:rsid w:val="000E1031"/>
    <w:rsid w:val="000E1F59"/>
    <w:rsid w:val="000E2C57"/>
    <w:rsid w:val="000E41AB"/>
    <w:rsid w:val="000E59E0"/>
    <w:rsid w:val="000E5A0E"/>
    <w:rsid w:val="000E664B"/>
    <w:rsid w:val="000E7DF4"/>
    <w:rsid w:val="000F250F"/>
    <w:rsid w:val="000F2E95"/>
    <w:rsid w:val="000F33AA"/>
    <w:rsid w:val="000F3725"/>
    <w:rsid w:val="000F44A0"/>
    <w:rsid w:val="000F492E"/>
    <w:rsid w:val="000F4E3C"/>
    <w:rsid w:val="000F57C8"/>
    <w:rsid w:val="000F643B"/>
    <w:rsid w:val="001008AB"/>
    <w:rsid w:val="00100B37"/>
    <w:rsid w:val="00100B90"/>
    <w:rsid w:val="00101155"/>
    <w:rsid w:val="001011CF"/>
    <w:rsid w:val="001013DD"/>
    <w:rsid w:val="00101574"/>
    <w:rsid w:val="00101CF3"/>
    <w:rsid w:val="00102373"/>
    <w:rsid w:val="00102C89"/>
    <w:rsid w:val="001037BC"/>
    <w:rsid w:val="001054FC"/>
    <w:rsid w:val="0010648C"/>
    <w:rsid w:val="00106A92"/>
    <w:rsid w:val="00106DDE"/>
    <w:rsid w:val="001070FE"/>
    <w:rsid w:val="00107749"/>
    <w:rsid w:val="001079E5"/>
    <w:rsid w:val="00107C42"/>
    <w:rsid w:val="00111541"/>
    <w:rsid w:val="00113058"/>
    <w:rsid w:val="0011336B"/>
    <w:rsid w:val="001133EA"/>
    <w:rsid w:val="001133EB"/>
    <w:rsid w:val="00113486"/>
    <w:rsid w:val="001137AA"/>
    <w:rsid w:val="00113E68"/>
    <w:rsid w:val="00115B32"/>
    <w:rsid w:val="0011603E"/>
    <w:rsid w:val="00116D6F"/>
    <w:rsid w:val="00116D80"/>
    <w:rsid w:val="00117E15"/>
    <w:rsid w:val="00121109"/>
    <w:rsid w:val="00121D5A"/>
    <w:rsid w:val="00121E70"/>
    <w:rsid w:val="001229FB"/>
    <w:rsid w:val="00122B07"/>
    <w:rsid w:val="00123560"/>
    <w:rsid w:val="00124564"/>
    <w:rsid w:val="0012503A"/>
    <w:rsid w:val="00125AFA"/>
    <w:rsid w:val="001260CD"/>
    <w:rsid w:val="001261AA"/>
    <w:rsid w:val="001269EC"/>
    <w:rsid w:val="0012705A"/>
    <w:rsid w:val="0012770A"/>
    <w:rsid w:val="001278E0"/>
    <w:rsid w:val="001278F9"/>
    <w:rsid w:val="00127CBE"/>
    <w:rsid w:val="001309DE"/>
    <w:rsid w:val="0013190E"/>
    <w:rsid w:val="001323BD"/>
    <w:rsid w:val="00132E9B"/>
    <w:rsid w:val="00134E86"/>
    <w:rsid w:val="00134E8C"/>
    <w:rsid w:val="001350B6"/>
    <w:rsid w:val="0013538B"/>
    <w:rsid w:val="0013615C"/>
    <w:rsid w:val="00136310"/>
    <w:rsid w:val="001365F1"/>
    <w:rsid w:val="0013672A"/>
    <w:rsid w:val="00136D50"/>
    <w:rsid w:val="0013738E"/>
    <w:rsid w:val="0013776C"/>
    <w:rsid w:val="0014075A"/>
    <w:rsid w:val="0014090E"/>
    <w:rsid w:val="001409B1"/>
    <w:rsid w:val="00140A49"/>
    <w:rsid w:val="00140C27"/>
    <w:rsid w:val="00140C7C"/>
    <w:rsid w:val="001410BC"/>
    <w:rsid w:val="00141495"/>
    <w:rsid w:val="00142062"/>
    <w:rsid w:val="001422DA"/>
    <w:rsid w:val="00142B37"/>
    <w:rsid w:val="00143EEE"/>
    <w:rsid w:val="00144CFA"/>
    <w:rsid w:val="00151B7A"/>
    <w:rsid w:val="001528AD"/>
    <w:rsid w:val="00152FB4"/>
    <w:rsid w:val="0015412A"/>
    <w:rsid w:val="00155A0D"/>
    <w:rsid w:val="00155F2D"/>
    <w:rsid w:val="00156370"/>
    <w:rsid w:val="00160E5A"/>
    <w:rsid w:val="001611B9"/>
    <w:rsid w:val="00165047"/>
    <w:rsid w:val="001650D8"/>
    <w:rsid w:val="00166258"/>
    <w:rsid w:val="00166C8D"/>
    <w:rsid w:val="001675EC"/>
    <w:rsid w:val="00171BA0"/>
    <w:rsid w:val="00171E6C"/>
    <w:rsid w:val="00172037"/>
    <w:rsid w:val="00172411"/>
    <w:rsid w:val="001725AB"/>
    <w:rsid w:val="001739AC"/>
    <w:rsid w:val="00173AEC"/>
    <w:rsid w:val="001741E1"/>
    <w:rsid w:val="00174863"/>
    <w:rsid w:val="00174FAD"/>
    <w:rsid w:val="00175634"/>
    <w:rsid w:val="001776F4"/>
    <w:rsid w:val="001808FC"/>
    <w:rsid w:val="00180AE8"/>
    <w:rsid w:val="001812E0"/>
    <w:rsid w:val="00181936"/>
    <w:rsid w:val="00181BBF"/>
    <w:rsid w:val="0018211A"/>
    <w:rsid w:val="00183B81"/>
    <w:rsid w:val="00183DB4"/>
    <w:rsid w:val="00184244"/>
    <w:rsid w:val="0018443B"/>
    <w:rsid w:val="00185084"/>
    <w:rsid w:val="00187018"/>
    <w:rsid w:val="00190333"/>
    <w:rsid w:val="00191DC9"/>
    <w:rsid w:val="00192F30"/>
    <w:rsid w:val="001935F9"/>
    <w:rsid w:val="00193FFE"/>
    <w:rsid w:val="00194E7E"/>
    <w:rsid w:val="00195371"/>
    <w:rsid w:val="001A0227"/>
    <w:rsid w:val="001A0482"/>
    <w:rsid w:val="001A0D40"/>
    <w:rsid w:val="001A1489"/>
    <w:rsid w:val="001A1505"/>
    <w:rsid w:val="001A1AF3"/>
    <w:rsid w:val="001A1D55"/>
    <w:rsid w:val="001A2584"/>
    <w:rsid w:val="001A4B6D"/>
    <w:rsid w:val="001A5EE9"/>
    <w:rsid w:val="001A64F5"/>
    <w:rsid w:val="001A73BB"/>
    <w:rsid w:val="001A77E5"/>
    <w:rsid w:val="001B0C9D"/>
    <w:rsid w:val="001B19FA"/>
    <w:rsid w:val="001B1A8E"/>
    <w:rsid w:val="001B2410"/>
    <w:rsid w:val="001B3BDC"/>
    <w:rsid w:val="001B40DE"/>
    <w:rsid w:val="001B4308"/>
    <w:rsid w:val="001B672C"/>
    <w:rsid w:val="001B6CBB"/>
    <w:rsid w:val="001B78BE"/>
    <w:rsid w:val="001B7DB1"/>
    <w:rsid w:val="001C08E3"/>
    <w:rsid w:val="001C095B"/>
    <w:rsid w:val="001C126A"/>
    <w:rsid w:val="001C12AD"/>
    <w:rsid w:val="001C21DF"/>
    <w:rsid w:val="001C2293"/>
    <w:rsid w:val="001C27F5"/>
    <w:rsid w:val="001C2F3F"/>
    <w:rsid w:val="001C3A41"/>
    <w:rsid w:val="001C3C1C"/>
    <w:rsid w:val="001C402E"/>
    <w:rsid w:val="001C5942"/>
    <w:rsid w:val="001C5D9F"/>
    <w:rsid w:val="001C6BA3"/>
    <w:rsid w:val="001D04DE"/>
    <w:rsid w:val="001D0522"/>
    <w:rsid w:val="001D2889"/>
    <w:rsid w:val="001D316A"/>
    <w:rsid w:val="001D372E"/>
    <w:rsid w:val="001D53E8"/>
    <w:rsid w:val="001D56E7"/>
    <w:rsid w:val="001D5A09"/>
    <w:rsid w:val="001D67BC"/>
    <w:rsid w:val="001D6F15"/>
    <w:rsid w:val="001D7088"/>
    <w:rsid w:val="001D7173"/>
    <w:rsid w:val="001D7601"/>
    <w:rsid w:val="001E03F5"/>
    <w:rsid w:val="001E19B2"/>
    <w:rsid w:val="001E1C0F"/>
    <w:rsid w:val="001E1EF3"/>
    <w:rsid w:val="001E2BEE"/>
    <w:rsid w:val="001E3854"/>
    <w:rsid w:val="001E3B06"/>
    <w:rsid w:val="001E3D84"/>
    <w:rsid w:val="001E4179"/>
    <w:rsid w:val="001E4AA2"/>
    <w:rsid w:val="001E5954"/>
    <w:rsid w:val="001E67F8"/>
    <w:rsid w:val="001E777C"/>
    <w:rsid w:val="001E7FFC"/>
    <w:rsid w:val="001F039A"/>
    <w:rsid w:val="001F064C"/>
    <w:rsid w:val="001F08AF"/>
    <w:rsid w:val="001F0BD9"/>
    <w:rsid w:val="001F0EF6"/>
    <w:rsid w:val="001F2965"/>
    <w:rsid w:val="001F377C"/>
    <w:rsid w:val="001F4EA8"/>
    <w:rsid w:val="001F61AB"/>
    <w:rsid w:val="001F6DF4"/>
    <w:rsid w:val="001F7A4B"/>
    <w:rsid w:val="00200244"/>
    <w:rsid w:val="00200443"/>
    <w:rsid w:val="00201366"/>
    <w:rsid w:val="00201F30"/>
    <w:rsid w:val="00202859"/>
    <w:rsid w:val="00202A0F"/>
    <w:rsid w:val="00202DF5"/>
    <w:rsid w:val="00204327"/>
    <w:rsid w:val="00204714"/>
    <w:rsid w:val="002053D0"/>
    <w:rsid w:val="002059D4"/>
    <w:rsid w:val="00205B2C"/>
    <w:rsid w:val="00206D96"/>
    <w:rsid w:val="002075AD"/>
    <w:rsid w:val="002075F4"/>
    <w:rsid w:val="00207B96"/>
    <w:rsid w:val="00210288"/>
    <w:rsid w:val="00210332"/>
    <w:rsid w:val="00210E9C"/>
    <w:rsid w:val="0021107B"/>
    <w:rsid w:val="00211B2F"/>
    <w:rsid w:val="00211BCD"/>
    <w:rsid w:val="00211CE5"/>
    <w:rsid w:val="0021221B"/>
    <w:rsid w:val="0021287A"/>
    <w:rsid w:val="00212C79"/>
    <w:rsid w:val="00213122"/>
    <w:rsid w:val="00213754"/>
    <w:rsid w:val="00213DE9"/>
    <w:rsid w:val="00215585"/>
    <w:rsid w:val="00215E54"/>
    <w:rsid w:val="002177A7"/>
    <w:rsid w:val="002179D3"/>
    <w:rsid w:val="00220004"/>
    <w:rsid w:val="0022088B"/>
    <w:rsid w:val="00220BE4"/>
    <w:rsid w:val="00220F2C"/>
    <w:rsid w:val="00221180"/>
    <w:rsid w:val="0022162E"/>
    <w:rsid w:val="0022188F"/>
    <w:rsid w:val="00222C9D"/>
    <w:rsid w:val="00223BB5"/>
    <w:rsid w:val="00223E6B"/>
    <w:rsid w:val="00224A4E"/>
    <w:rsid w:val="00224AD0"/>
    <w:rsid w:val="00224B03"/>
    <w:rsid w:val="00225407"/>
    <w:rsid w:val="00225B03"/>
    <w:rsid w:val="00226B8D"/>
    <w:rsid w:val="00227E7B"/>
    <w:rsid w:val="0023064C"/>
    <w:rsid w:val="0023264D"/>
    <w:rsid w:val="00232C2A"/>
    <w:rsid w:val="0023368D"/>
    <w:rsid w:val="00233E46"/>
    <w:rsid w:val="0023401B"/>
    <w:rsid w:val="00234CF2"/>
    <w:rsid w:val="002353F2"/>
    <w:rsid w:val="002372CB"/>
    <w:rsid w:val="00237C5C"/>
    <w:rsid w:val="00242706"/>
    <w:rsid w:val="00242E89"/>
    <w:rsid w:val="00243819"/>
    <w:rsid w:val="0024396F"/>
    <w:rsid w:val="00245356"/>
    <w:rsid w:val="00245BC1"/>
    <w:rsid w:val="00246660"/>
    <w:rsid w:val="0024721E"/>
    <w:rsid w:val="00252D25"/>
    <w:rsid w:val="00254857"/>
    <w:rsid w:val="0025642A"/>
    <w:rsid w:val="002578B5"/>
    <w:rsid w:val="00257E7C"/>
    <w:rsid w:val="0026013B"/>
    <w:rsid w:val="002601D1"/>
    <w:rsid w:val="002604BC"/>
    <w:rsid w:val="00260B51"/>
    <w:rsid w:val="002612DA"/>
    <w:rsid w:val="002612FD"/>
    <w:rsid w:val="0026189F"/>
    <w:rsid w:val="0026430E"/>
    <w:rsid w:val="00264335"/>
    <w:rsid w:val="0026596E"/>
    <w:rsid w:val="00265A66"/>
    <w:rsid w:val="00265DFD"/>
    <w:rsid w:val="0026633B"/>
    <w:rsid w:val="00267C49"/>
    <w:rsid w:val="00270531"/>
    <w:rsid w:val="002708FB"/>
    <w:rsid w:val="0027100A"/>
    <w:rsid w:val="002716E6"/>
    <w:rsid w:val="00272888"/>
    <w:rsid w:val="00273A7E"/>
    <w:rsid w:val="00273DC3"/>
    <w:rsid w:val="00275B4D"/>
    <w:rsid w:val="00276144"/>
    <w:rsid w:val="00276A6F"/>
    <w:rsid w:val="002773EC"/>
    <w:rsid w:val="00277B08"/>
    <w:rsid w:val="00280C6C"/>
    <w:rsid w:val="00280CC0"/>
    <w:rsid w:val="002813BD"/>
    <w:rsid w:val="00283CFB"/>
    <w:rsid w:val="00283F06"/>
    <w:rsid w:val="0028454E"/>
    <w:rsid w:val="00284FBF"/>
    <w:rsid w:val="002851F0"/>
    <w:rsid w:val="00286262"/>
    <w:rsid w:val="00286DA8"/>
    <w:rsid w:val="00286DD3"/>
    <w:rsid w:val="00290AFF"/>
    <w:rsid w:val="00291020"/>
    <w:rsid w:val="00291F02"/>
    <w:rsid w:val="0029277D"/>
    <w:rsid w:val="00292B03"/>
    <w:rsid w:val="00293380"/>
    <w:rsid w:val="00293978"/>
    <w:rsid w:val="0029585D"/>
    <w:rsid w:val="00296B69"/>
    <w:rsid w:val="00296E0D"/>
    <w:rsid w:val="00296F9F"/>
    <w:rsid w:val="002977BA"/>
    <w:rsid w:val="00297DB6"/>
    <w:rsid w:val="002A0475"/>
    <w:rsid w:val="002A1ABA"/>
    <w:rsid w:val="002A1B4F"/>
    <w:rsid w:val="002A1F2C"/>
    <w:rsid w:val="002A224A"/>
    <w:rsid w:val="002A33EE"/>
    <w:rsid w:val="002A4A27"/>
    <w:rsid w:val="002A4E1E"/>
    <w:rsid w:val="002A53C8"/>
    <w:rsid w:val="002A56D3"/>
    <w:rsid w:val="002A652B"/>
    <w:rsid w:val="002A75D7"/>
    <w:rsid w:val="002A77DB"/>
    <w:rsid w:val="002A7F97"/>
    <w:rsid w:val="002B0969"/>
    <w:rsid w:val="002B0C6A"/>
    <w:rsid w:val="002B25E9"/>
    <w:rsid w:val="002B2C04"/>
    <w:rsid w:val="002B33E8"/>
    <w:rsid w:val="002B373F"/>
    <w:rsid w:val="002B4429"/>
    <w:rsid w:val="002B5077"/>
    <w:rsid w:val="002B5165"/>
    <w:rsid w:val="002B6432"/>
    <w:rsid w:val="002C003F"/>
    <w:rsid w:val="002C08A4"/>
    <w:rsid w:val="002C08AE"/>
    <w:rsid w:val="002C0B79"/>
    <w:rsid w:val="002C0DD3"/>
    <w:rsid w:val="002C0F18"/>
    <w:rsid w:val="002C0FD6"/>
    <w:rsid w:val="002C1B33"/>
    <w:rsid w:val="002C27EC"/>
    <w:rsid w:val="002C2E14"/>
    <w:rsid w:val="002C378A"/>
    <w:rsid w:val="002C4E3A"/>
    <w:rsid w:val="002C6F8B"/>
    <w:rsid w:val="002C7BF5"/>
    <w:rsid w:val="002C7F72"/>
    <w:rsid w:val="002D0B0B"/>
    <w:rsid w:val="002D1458"/>
    <w:rsid w:val="002D2249"/>
    <w:rsid w:val="002D28AF"/>
    <w:rsid w:val="002D2D8F"/>
    <w:rsid w:val="002D31B4"/>
    <w:rsid w:val="002D3682"/>
    <w:rsid w:val="002D41DC"/>
    <w:rsid w:val="002D458F"/>
    <w:rsid w:val="002D4EDC"/>
    <w:rsid w:val="002D4F53"/>
    <w:rsid w:val="002D572A"/>
    <w:rsid w:val="002D58D1"/>
    <w:rsid w:val="002D5BE8"/>
    <w:rsid w:val="002D637E"/>
    <w:rsid w:val="002D68A4"/>
    <w:rsid w:val="002E19AA"/>
    <w:rsid w:val="002E20FC"/>
    <w:rsid w:val="002E2F8D"/>
    <w:rsid w:val="002E3E3B"/>
    <w:rsid w:val="002E40B6"/>
    <w:rsid w:val="002E4798"/>
    <w:rsid w:val="002E4E48"/>
    <w:rsid w:val="002E6F00"/>
    <w:rsid w:val="002E7054"/>
    <w:rsid w:val="002E75FF"/>
    <w:rsid w:val="002E7872"/>
    <w:rsid w:val="002E7F35"/>
    <w:rsid w:val="002F3E39"/>
    <w:rsid w:val="002F4C2C"/>
    <w:rsid w:val="002F4DE2"/>
    <w:rsid w:val="002F53FC"/>
    <w:rsid w:val="002F5903"/>
    <w:rsid w:val="002F5A7F"/>
    <w:rsid w:val="002F6496"/>
    <w:rsid w:val="002F65F8"/>
    <w:rsid w:val="002F69A4"/>
    <w:rsid w:val="002F69F3"/>
    <w:rsid w:val="002F6A9B"/>
    <w:rsid w:val="00300046"/>
    <w:rsid w:val="003004AA"/>
    <w:rsid w:val="00301494"/>
    <w:rsid w:val="00301CEF"/>
    <w:rsid w:val="00301D2B"/>
    <w:rsid w:val="003031FA"/>
    <w:rsid w:val="0030450A"/>
    <w:rsid w:val="00305418"/>
    <w:rsid w:val="0030655F"/>
    <w:rsid w:val="003065C8"/>
    <w:rsid w:val="0030703A"/>
    <w:rsid w:val="00307128"/>
    <w:rsid w:val="0030763A"/>
    <w:rsid w:val="00307DEE"/>
    <w:rsid w:val="003104BD"/>
    <w:rsid w:val="00310F63"/>
    <w:rsid w:val="00311463"/>
    <w:rsid w:val="0031289E"/>
    <w:rsid w:val="00312DC9"/>
    <w:rsid w:val="003131BA"/>
    <w:rsid w:val="003156EC"/>
    <w:rsid w:val="00316DFC"/>
    <w:rsid w:val="00317A32"/>
    <w:rsid w:val="00320099"/>
    <w:rsid w:val="00322206"/>
    <w:rsid w:val="00323B92"/>
    <w:rsid w:val="00323C52"/>
    <w:rsid w:val="003245B6"/>
    <w:rsid w:val="00324691"/>
    <w:rsid w:val="003246F2"/>
    <w:rsid w:val="00324BBE"/>
    <w:rsid w:val="00325B76"/>
    <w:rsid w:val="00325B87"/>
    <w:rsid w:val="00327CF7"/>
    <w:rsid w:val="00330B71"/>
    <w:rsid w:val="00331324"/>
    <w:rsid w:val="0033187C"/>
    <w:rsid w:val="00331A9E"/>
    <w:rsid w:val="0033238E"/>
    <w:rsid w:val="00332D51"/>
    <w:rsid w:val="00333551"/>
    <w:rsid w:val="00333724"/>
    <w:rsid w:val="00333897"/>
    <w:rsid w:val="00333AC3"/>
    <w:rsid w:val="003341BE"/>
    <w:rsid w:val="00335711"/>
    <w:rsid w:val="00336E41"/>
    <w:rsid w:val="00337487"/>
    <w:rsid w:val="0033765B"/>
    <w:rsid w:val="00337F6E"/>
    <w:rsid w:val="00340553"/>
    <w:rsid w:val="0034092E"/>
    <w:rsid w:val="00340A0A"/>
    <w:rsid w:val="00341AEB"/>
    <w:rsid w:val="0034215A"/>
    <w:rsid w:val="0034259B"/>
    <w:rsid w:val="00342CEB"/>
    <w:rsid w:val="0034356B"/>
    <w:rsid w:val="003440CF"/>
    <w:rsid w:val="0034453A"/>
    <w:rsid w:val="00344799"/>
    <w:rsid w:val="003448F5"/>
    <w:rsid w:val="00344901"/>
    <w:rsid w:val="00345C6C"/>
    <w:rsid w:val="0034660C"/>
    <w:rsid w:val="00346614"/>
    <w:rsid w:val="00347315"/>
    <w:rsid w:val="003476AC"/>
    <w:rsid w:val="003476D7"/>
    <w:rsid w:val="00347C5B"/>
    <w:rsid w:val="0035049A"/>
    <w:rsid w:val="003508AB"/>
    <w:rsid w:val="003514AA"/>
    <w:rsid w:val="00351D0D"/>
    <w:rsid w:val="0035204D"/>
    <w:rsid w:val="00352A37"/>
    <w:rsid w:val="00352B15"/>
    <w:rsid w:val="00352B7B"/>
    <w:rsid w:val="00352C98"/>
    <w:rsid w:val="00352D79"/>
    <w:rsid w:val="00353466"/>
    <w:rsid w:val="00353842"/>
    <w:rsid w:val="00353944"/>
    <w:rsid w:val="0035423C"/>
    <w:rsid w:val="003544CC"/>
    <w:rsid w:val="00354B8E"/>
    <w:rsid w:val="003551FF"/>
    <w:rsid w:val="00355406"/>
    <w:rsid w:val="003558F6"/>
    <w:rsid w:val="00356B5B"/>
    <w:rsid w:val="003575F0"/>
    <w:rsid w:val="00360226"/>
    <w:rsid w:val="0036067D"/>
    <w:rsid w:val="003606B4"/>
    <w:rsid w:val="00360E4B"/>
    <w:rsid w:val="00360FD1"/>
    <w:rsid w:val="00361C2F"/>
    <w:rsid w:val="0036205C"/>
    <w:rsid w:val="00362853"/>
    <w:rsid w:val="00363453"/>
    <w:rsid w:val="00364955"/>
    <w:rsid w:val="003656DD"/>
    <w:rsid w:val="00365CD0"/>
    <w:rsid w:val="00365DB1"/>
    <w:rsid w:val="00366518"/>
    <w:rsid w:val="00367265"/>
    <w:rsid w:val="003676B1"/>
    <w:rsid w:val="00367BD0"/>
    <w:rsid w:val="003702A5"/>
    <w:rsid w:val="0037142E"/>
    <w:rsid w:val="00372507"/>
    <w:rsid w:val="00373531"/>
    <w:rsid w:val="00373E89"/>
    <w:rsid w:val="00374631"/>
    <w:rsid w:val="00375128"/>
    <w:rsid w:val="00375D42"/>
    <w:rsid w:val="00376D30"/>
    <w:rsid w:val="00376F9E"/>
    <w:rsid w:val="0037752E"/>
    <w:rsid w:val="00381EE6"/>
    <w:rsid w:val="00382109"/>
    <w:rsid w:val="00382AF4"/>
    <w:rsid w:val="00382D8B"/>
    <w:rsid w:val="00386A49"/>
    <w:rsid w:val="0038766B"/>
    <w:rsid w:val="00387DD5"/>
    <w:rsid w:val="00391893"/>
    <w:rsid w:val="00391BF4"/>
    <w:rsid w:val="00391CFC"/>
    <w:rsid w:val="0039284B"/>
    <w:rsid w:val="00392E81"/>
    <w:rsid w:val="003930E9"/>
    <w:rsid w:val="003941E9"/>
    <w:rsid w:val="00394512"/>
    <w:rsid w:val="0039468A"/>
    <w:rsid w:val="00395A84"/>
    <w:rsid w:val="003963D4"/>
    <w:rsid w:val="0039665E"/>
    <w:rsid w:val="003972C0"/>
    <w:rsid w:val="003976F8"/>
    <w:rsid w:val="00397F31"/>
    <w:rsid w:val="003A0883"/>
    <w:rsid w:val="003A0AB3"/>
    <w:rsid w:val="003A144F"/>
    <w:rsid w:val="003A15DA"/>
    <w:rsid w:val="003A1673"/>
    <w:rsid w:val="003A180B"/>
    <w:rsid w:val="003A2C36"/>
    <w:rsid w:val="003A32F2"/>
    <w:rsid w:val="003A33CF"/>
    <w:rsid w:val="003A3F86"/>
    <w:rsid w:val="003A42B7"/>
    <w:rsid w:val="003A4868"/>
    <w:rsid w:val="003A4CC3"/>
    <w:rsid w:val="003A5A20"/>
    <w:rsid w:val="003A6037"/>
    <w:rsid w:val="003A6047"/>
    <w:rsid w:val="003A684C"/>
    <w:rsid w:val="003A786B"/>
    <w:rsid w:val="003A7F05"/>
    <w:rsid w:val="003B13CE"/>
    <w:rsid w:val="003B17AA"/>
    <w:rsid w:val="003B2D8E"/>
    <w:rsid w:val="003B2E14"/>
    <w:rsid w:val="003B347F"/>
    <w:rsid w:val="003B36AC"/>
    <w:rsid w:val="003B4636"/>
    <w:rsid w:val="003B4B90"/>
    <w:rsid w:val="003B5269"/>
    <w:rsid w:val="003B5D65"/>
    <w:rsid w:val="003B635A"/>
    <w:rsid w:val="003B755C"/>
    <w:rsid w:val="003B7DA2"/>
    <w:rsid w:val="003C0353"/>
    <w:rsid w:val="003C0965"/>
    <w:rsid w:val="003C0DBF"/>
    <w:rsid w:val="003C129D"/>
    <w:rsid w:val="003C2615"/>
    <w:rsid w:val="003C3101"/>
    <w:rsid w:val="003C3115"/>
    <w:rsid w:val="003C3482"/>
    <w:rsid w:val="003C3D4D"/>
    <w:rsid w:val="003C3F5B"/>
    <w:rsid w:val="003C43E5"/>
    <w:rsid w:val="003C475F"/>
    <w:rsid w:val="003C6748"/>
    <w:rsid w:val="003C6C20"/>
    <w:rsid w:val="003C6E0C"/>
    <w:rsid w:val="003D055C"/>
    <w:rsid w:val="003D0762"/>
    <w:rsid w:val="003D106D"/>
    <w:rsid w:val="003D182F"/>
    <w:rsid w:val="003D258D"/>
    <w:rsid w:val="003D32EE"/>
    <w:rsid w:val="003D380D"/>
    <w:rsid w:val="003D3C97"/>
    <w:rsid w:val="003D3F40"/>
    <w:rsid w:val="003D43F7"/>
    <w:rsid w:val="003D4AE4"/>
    <w:rsid w:val="003D4D47"/>
    <w:rsid w:val="003D5356"/>
    <w:rsid w:val="003D53F8"/>
    <w:rsid w:val="003D5C17"/>
    <w:rsid w:val="003D62B7"/>
    <w:rsid w:val="003D6E50"/>
    <w:rsid w:val="003D736B"/>
    <w:rsid w:val="003E009C"/>
    <w:rsid w:val="003E070D"/>
    <w:rsid w:val="003E223B"/>
    <w:rsid w:val="003E38D5"/>
    <w:rsid w:val="003E3A89"/>
    <w:rsid w:val="003E6766"/>
    <w:rsid w:val="003E6A76"/>
    <w:rsid w:val="003E74C1"/>
    <w:rsid w:val="003E772D"/>
    <w:rsid w:val="003F0629"/>
    <w:rsid w:val="003F0D72"/>
    <w:rsid w:val="003F0E79"/>
    <w:rsid w:val="003F1F7D"/>
    <w:rsid w:val="003F2B53"/>
    <w:rsid w:val="003F3F70"/>
    <w:rsid w:val="003F7713"/>
    <w:rsid w:val="00402410"/>
    <w:rsid w:val="00403186"/>
    <w:rsid w:val="00403209"/>
    <w:rsid w:val="004040AE"/>
    <w:rsid w:val="00404493"/>
    <w:rsid w:val="00404C5F"/>
    <w:rsid w:val="0040581F"/>
    <w:rsid w:val="0040777A"/>
    <w:rsid w:val="00407FAC"/>
    <w:rsid w:val="004113DE"/>
    <w:rsid w:val="004145AE"/>
    <w:rsid w:val="004148A6"/>
    <w:rsid w:val="00415A2E"/>
    <w:rsid w:val="004168A0"/>
    <w:rsid w:val="0042086D"/>
    <w:rsid w:val="00421DEA"/>
    <w:rsid w:val="00422B44"/>
    <w:rsid w:val="004233FE"/>
    <w:rsid w:val="00423626"/>
    <w:rsid w:val="00423C3E"/>
    <w:rsid w:val="00424F14"/>
    <w:rsid w:val="0042517C"/>
    <w:rsid w:val="0042567B"/>
    <w:rsid w:val="00425754"/>
    <w:rsid w:val="00427076"/>
    <w:rsid w:val="00430604"/>
    <w:rsid w:val="004310FF"/>
    <w:rsid w:val="004328DD"/>
    <w:rsid w:val="004331C0"/>
    <w:rsid w:val="00433F6C"/>
    <w:rsid w:val="0043404A"/>
    <w:rsid w:val="004345C2"/>
    <w:rsid w:val="00434B77"/>
    <w:rsid w:val="00434C7E"/>
    <w:rsid w:val="004351F0"/>
    <w:rsid w:val="00435EF9"/>
    <w:rsid w:val="00435F16"/>
    <w:rsid w:val="004371D9"/>
    <w:rsid w:val="004402D9"/>
    <w:rsid w:val="00440EFE"/>
    <w:rsid w:val="00441787"/>
    <w:rsid w:val="00441C9F"/>
    <w:rsid w:val="00442448"/>
    <w:rsid w:val="004426DF"/>
    <w:rsid w:val="00442924"/>
    <w:rsid w:val="00443601"/>
    <w:rsid w:val="00443A33"/>
    <w:rsid w:val="00443C1E"/>
    <w:rsid w:val="00443D7D"/>
    <w:rsid w:val="0044436E"/>
    <w:rsid w:val="00444659"/>
    <w:rsid w:val="00445727"/>
    <w:rsid w:val="004461D6"/>
    <w:rsid w:val="00446498"/>
    <w:rsid w:val="00446709"/>
    <w:rsid w:val="00446F5D"/>
    <w:rsid w:val="004500DC"/>
    <w:rsid w:val="00451652"/>
    <w:rsid w:val="0045247C"/>
    <w:rsid w:val="0045368D"/>
    <w:rsid w:val="0045368E"/>
    <w:rsid w:val="00453B33"/>
    <w:rsid w:val="00453BB0"/>
    <w:rsid w:val="00455EF1"/>
    <w:rsid w:val="004564F3"/>
    <w:rsid w:val="00456641"/>
    <w:rsid w:val="004566B7"/>
    <w:rsid w:val="00457244"/>
    <w:rsid w:val="00457502"/>
    <w:rsid w:val="00457D95"/>
    <w:rsid w:val="00460821"/>
    <w:rsid w:val="00460B65"/>
    <w:rsid w:val="00461351"/>
    <w:rsid w:val="004635A9"/>
    <w:rsid w:val="00463E56"/>
    <w:rsid w:val="004642F5"/>
    <w:rsid w:val="004648BB"/>
    <w:rsid w:val="0046502A"/>
    <w:rsid w:val="004656CA"/>
    <w:rsid w:val="00465C2A"/>
    <w:rsid w:val="00466C75"/>
    <w:rsid w:val="004674BF"/>
    <w:rsid w:val="0046771E"/>
    <w:rsid w:val="00467AB4"/>
    <w:rsid w:val="004711DA"/>
    <w:rsid w:val="00471A58"/>
    <w:rsid w:val="00471C01"/>
    <w:rsid w:val="00473742"/>
    <w:rsid w:val="004755D0"/>
    <w:rsid w:val="00476DC2"/>
    <w:rsid w:val="00477870"/>
    <w:rsid w:val="004800E3"/>
    <w:rsid w:val="004835DB"/>
    <w:rsid w:val="00483632"/>
    <w:rsid w:val="00483838"/>
    <w:rsid w:val="004839FB"/>
    <w:rsid w:val="00483B38"/>
    <w:rsid w:val="004852EE"/>
    <w:rsid w:val="004855DF"/>
    <w:rsid w:val="00485811"/>
    <w:rsid w:val="0048586E"/>
    <w:rsid w:val="00485BBA"/>
    <w:rsid w:val="004865BC"/>
    <w:rsid w:val="00487FE5"/>
    <w:rsid w:val="00490B0F"/>
    <w:rsid w:val="0049149E"/>
    <w:rsid w:val="004923DE"/>
    <w:rsid w:val="004932DF"/>
    <w:rsid w:val="004947B4"/>
    <w:rsid w:val="00497409"/>
    <w:rsid w:val="004A0532"/>
    <w:rsid w:val="004A0AE0"/>
    <w:rsid w:val="004A139C"/>
    <w:rsid w:val="004A2490"/>
    <w:rsid w:val="004A24A8"/>
    <w:rsid w:val="004A2E3C"/>
    <w:rsid w:val="004A39BA"/>
    <w:rsid w:val="004A3DA3"/>
    <w:rsid w:val="004A60C8"/>
    <w:rsid w:val="004A6251"/>
    <w:rsid w:val="004A6F29"/>
    <w:rsid w:val="004A713B"/>
    <w:rsid w:val="004A76D9"/>
    <w:rsid w:val="004A78D4"/>
    <w:rsid w:val="004B0428"/>
    <w:rsid w:val="004B1F39"/>
    <w:rsid w:val="004B2B56"/>
    <w:rsid w:val="004B2C5E"/>
    <w:rsid w:val="004B326D"/>
    <w:rsid w:val="004B40FD"/>
    <w:rsid w:val="004B4C04"/>
    <w:rsid w:val="004B536A"/>
    <w:rsid w:val="004B5558"/>
    <w:rsid w:val="004B6F17"/>
    <w:rsid w:val="004B7053"/>
    <w:rsid w:val="004B74DA"/>
    <w:rsid w:val="004C0A27"/>
    <w:rsid w:val="004C13BF"/>
    <w:rsid w:val="004C200D"/>
    <w:rsid w:val="004C2152"/>
    <w:rsid w:val="004C418B"/>
    <w:rsid w:val="004C4365"/>
    <w:rsid w:val="004C73D5"/>
    <w:rsid w:val="004C7AC3"/>
    <w:rsid w:val="004D0769"/>
    <w:rsid w:val="004D07CD"/>
    <w:rsid w:val="004D1131"/>
    <w:rsid w:val="004D12C6"/>
    <w:rsid w:val="004D1CFE"/>
    <w:rsid w:val="004D1FE5"/>
    <w:rsid w:val="004D2D8E"/>
    <w:rsid w:val="004D34BF"/>
    <w:rsid w:val="004D470A"/>
    <w:rsid w:val="004D52A7"/>
    <w:rsid w:val="004D53BB"/>
    <w:rsid w:val="004D5DC7"/>
    <w:rsid w:val="004D6A51"/>
    <w:rsid w:val="004D6A9C"/>
    <w:rsid w:val="004D7085"/>
    <w:rsid w:val="004D757A"/>
    <w:rsid w:val="004D77C7"/>
    <w:rsid w:val="004E01B1"/>
    <w:rsid w:val="004E1C70"/>
    <w:rsid w:val="004E1E10"/>
    <w:rsid w:val="004E283F"/>
    <w:rsid w:val="004E3552"/>
    <w:rsid w:val="004E3ACB"/>
    <w:rsid w:val="004E3ED5"/>
    <w:rsid w:val="004E4745"/>
    <w:rsid w:val="004E4E4F"/>
    <w:rsid w:val="004E5733"/>
    <w:rsid w:val="004E5C2D"/>
    <w:rsid w:val="004E5F6E"/>
    <w:rsid w:val="004E6F63"/>
    <w:rsid w:val="004E7EEA"/>
    <w:rsid w:val="004E7F81"/>
    <w:rsid w:val="004F049D"/>
    <w:rsid w:val="004F0863"/>
    <w:rsid w:val="004F0D44"/>
    <w:rsid w:val="004F1855"/>
    <w:rsid w:val="004F1E3F"/>
    <w:rsid w:val="004F1EB4"/>
    <w:rsid w:val="004F28D3"/>
    <w:rsid w:val="004F2B69"/>
    <w:rsid w:val="004F3632"/>
    <w:rsid w:val="004F3EE5"/>
    <w:rsid w:val="004F4A7E"/>
    <w:rsid w:val="004F5065"/>
    <w:rsid w:val="004F5365"/>
    <w:rsid w:val="004F5829"/>
    <w:rsid w:val="004F6589"/>
    <w:rsid w:val="00500EC1"/>
    <w:rsid w:val="0050177F"/>
    <w:rsid w:val="00501BAE"/>
    <w:rsid w:val="00501FFB"/>
    <w:rsid w:val="0050273F"/>
    <w:rsid w:val="00504146"/>
    <w:rsid w:val="005044B7"/>
    <w:rsid w:val="005052FB"/>
    <w:rsid w:val="00506053"/>
    <w:rsid w:val="00506E89"/>
    <w:rsid w:val="0050739F"/>
    <w:rsid w:val="00510F9F"/>
    <w:rsid w:val="00511249"/>
    <w:rsid w:val="00511315"/>
    <w:rsid w:val="00511AA6"/>
    <w:rsid w:val="00511F52"/>
    <w:rsid w:val="0051213E"/>
    <w:rsid w:val="00512A15"/>
    <w:rsid w:val="005130BA"/>
    <w:rsid w:val="0051497B"/>
    <w:rsid w:val="005150FE"/>
    <w:rsid w:val="0051522A"/>
    <w:rsid w:val="0051526F"/>
    <w:rsid w:val="005154C7"/>
    <w:rsid w:val="00515D55"/>
    <w:rsid w:val="00516493"/>
    <w:rsid w:val="0051691C"/>
    <w:rsid w:val="00516DAA"/>
    <w:rsid w:val="00516F22"/>
    <w:rsid w:val="005171E7"/>
    <w:rsid w:val="00517322"/>
    <w:rsid w:val="00520A60"/>
    <w:rsid w:val="00520C21"/>
    <w:rsid w:val="00520C36"/>
    <w:rsid w:val="005217C1"/>
    <w:rsid w:val="005228D0"/>
    <w:rsid w:val="0052321F"/>
    <w:rsid w:val="00523C76"/>
    <w:rsid w:val="00526BDC"/>
    <w:rsid w:val="00527519"/>
    <w:rsid w:val="00527737"/>
    <w:rsid w:val="00530BEE"/>
    <w:rsid w:val="005314E0"/>
    <w:rsid w:val="00531A82"/>
    <w:rsid w:val="005335D1"/>
    <w:rsid w:val="0053364F"/>
    <w:rsid w:val="00533C49"/>
    <w:rsid w:val="00534321"/>
    <w:rsid w:val="00534674"/>
    <w:rsid w:val="00534878"/>
    <w:rsid w:val="005348B1"/>
    <w:rsid w:val="00535CD6"/>
    <w:rsid w:val="00535D38"/>
    <w:rsid w:val="0053766C"/>
    <w:rsid w:val="00537760"/>
    <w:rsid w:val="0053781C"/>
    <w:rsid w:val="005401E0"/>
    <w:rsid w:val="00540B8C"/>
    <w:rsid w:val="00541B38"/>
    <w:rsid w:val="00542066"/>
    <w:rsid w:val="005425C8"/>
    <w:rsid w:val="00544ED2"/>
    <w:rsid w:val="00545152"/>
    <w:rsid w:val="00545829"/>
    <w:rsid w:val="005460DB"/>
    <w:rsid w:val="00546AD0"/>
    <w:rsid w:val="00546F3A"/>
    <w:rsid w:val="00550C2B"/>
    <w:rsid w:val="00550C44"/>
    <w:rsid w:val="00551986"/>
    <w:rsid w:val="00551F3E"/>
    <w:rsid w:val="0055204E"/>
    <w:rsid w:val="00552A66"/>
    <w:rsid w:val="00552B33"/>
    <w:rsid w:val="00553146"/>
    <w:rsid w:val="00553CE8"/>
    <w:rsid w:val="00554CFE"/>
    <w:rsid w:val="0056071C"/>
    <w:rsid w:val="005608DE"/>
    <w:rsid w:val="00561539"/>
    <w:rsid w:val="00561EF9"/>
    <w:rsid w:val="005620D2"/>
    <w:rsid w:val="00562BB1"/>
    <w:rsid w:val="00563A8A"/>
    <w:rsid w:val="00564267"/>
    <w:rsid w:val="00564CFC"/>
    <w:rsid w:val="00566118"/>
    <w:rsid w:val="00566340"/>
    <w:rsid w:val="005673DD"/>
    <w:rsid w:val="0056774A"/>
    <w:rsid w:val="005708F6"/>
    <w:rsid w:val="00570C01"/>
    <w:rsid w:val="00570EFF"/>
    <w:rsid w:val="00571137"/>
    <w:rsid w:val="00571270"/>
    <w:rsid w:val="005716E2"/>
    <w:rsid w:val="005716F2"/>
    <w:rsid w:val="005719B9"/>
    <w:rsid w:val="00572289"/>
    <w:rsid w:val="00572CE9"/>
    <w:rsid w:val="00573873"/>
    <w:rsid w:val="00573F86"/>
    <w:rsid w:val="005750E8"/>
    <w:rsid w:val="005757F0"/>
    <w:rsid w:val="0057608F"/>
    <w:rsid w:val="0057634C"/>
    <w:rsid w:val="0057643E"/>
    <w:rsid w:val="00576883"/>
    <w:rsid w:val="005771D2"/>
    <w:rsid w:val="005774AD"/>
    <w:rsid w:val="00580B09"/>
    <w:rsid w:val="00581C35"/>
    <w:rsid w:val="00581E6F"/>
    <w:rsid w:val="005820AF"/>
    <w:rsid w:val="00582399"/>
    <w:rsid w:val="00582795"/>
    <w:rsid w:val="00582B20"/>
    <w:rsid w:val="00582BF8"/>
    <w:rsid w:val="005838C5"/>
    <w:rsid w:val="005841D6"/>
    <w:rsid w:val="0058486B"/>
    <w:rsid w:val="00584D9A"/>
    <w:rsid w:val="0058585C"/>
    <w:rsid w:val="00585D37"/>
    <w:rsid w:val="00585F06"/>
    <w:rsid w:val="00587B64"/>
    <w:rsid w:val="005905D5"/>
    <w:rsid w:val="005905F1"/>
    <w:rsid w:val="00591930"/>
    <w:rsid w:val="00592273"/>
    <w:rsid w:val="0059279C"/>
    <w:rsid w:val="00592DAE"/>
    <w:rsid w:val="0059360C"/>
    <w:rsid w:val="00593CCF"/>
    <w:rsid w:val="00593E61"/>
    <w:rsid w:val="00595893"/>
    <w:rsid w:val="00597360"/>
    <w:rsid w:val="005A0B38"/>
    <w:rsid w:val="005A234A"/>
    <w:rsid w:val="005A237E"/>
    <w:rsid w:val="005A24AF"/>
    <w:rsid w:val="005A3A06"/>
    <w:rsid w:val="005A432B"/>
    <w:rsid w:val="005A5C6B"/>
    <w:rsid w:val="005A6B1F"/>
    <w:rsid w:val="005A6D79"/>
    <w:rsid w:val="005A705B"/>
    <w:rsid w:val="005B01F0"/>
    <w:rsid w:val="005B1E11"/>
    <w:rsid w:val="005B2022"/>
    <w:rsid w:val="005B2A8C"/>
    <w:rsid w:val="005B3072"/>
    <w:rsid w:val="005B3519"/>
    <w:rsid w:val="005B36A8"/>
    <w:rsid w:val="005B3726"/>
    <w:rsid w:val="005B3882"/>
    <w:rsid w:val="005B3E80"/>
    <w:rsid w:val="005B4A47"/>
    <w:rsid w:val="005B5D6E"/>
    <w:rsid w:val="005B6350"/>
    <w:rsid w:val="005B6586"/>
    <w:rsid w:val="005B6A4A"/>
    <w:rsid w:val="005B6A74"/>
    <w:rsid w:val="005B6BF4"/>
    <w:rsid w:val="005C003F"/>
    <w:rsid w:val="005C076E"/>
    <w:rsid w:val="005C1A8E"/>
    <w:rsid w:val="005C1AAA"/>
    <w:rsid w:val="005C2127"/>
    <w:rsid w:val="005C2471"/>
    <w:rsid w:val="005C2477"/>
    <w:rsid w:val="005C24BF"/>
    <w:rsid w:val="005C2619"/>
    <w:rsid w:val="005C285F"/>
    <w:rsid w:val="005C2CF8"/>
    <w:rsid w:val="005C2FCC"/>
    <w:rsid w:val="005C3E59"/>
    <w:rsid w:val="005C545F"/>
    <w:rsid w:val="005C5765"/>
    <w:rsid w:val="005C6E7E"/>
    <w:rsid w:val="005C73E4"/>
    <w:rsid w:val="005D13C3"/>
    <w:rsid w:val="005D2000"/>
    <w:rsid w:val="005D2DFC"/>
    <w:rsid w:val="005D3079"/>
    <w:rsid w:val="005D3D7B"/>
    <w:rsid w:val="005D46C0"/>
    <w:rsid w:val="005D4DE4"/>
    <w:rsid w:val="005D5747"/>
    <w:rsid w:val="005D582B"/>
    <w:rsid w:val="005E069E"/>
    <w:rsid w:val="005E0CA1"/>
    <w:rsid w:val="005E19AD"/>
    <w:rsid w:val="005E1CB0"/>
    <w:rsid w:val="005E2206"/>
    <w:rsid w:val="005E2CD5"/>
    <w:rsid w:val="005E3CC6"/>
    <w:rsid w:val="005E3CE3"/>
    <w:rsid w:val="005E42CF"/>
    <w:rsid w:val="005E44CF"/>
    <w:rsid w:val="005E56FB"/>
    <w:rsid w:val="005E5B0C"/>
    <w:rsid w:val="005E5EBE"/>
    <w:rsid w:val="005E5FB2"/>
    <w:rsid w:val="005E64F7"/>
    <w:rsid w:val="005E69BB"/>
    <w:rsid w:val="005E6E11"/>
    <w:rsid w:val="005E7ACA"/>
    <w:rsid w:val="005F069A"/>
    <w:rsid w:val="005F0C62"/>
    <w:rsid w:val="005F0CE9"/>
    <w:rsid w:val="005F0D8F"/>
    <w:rsid w:val="005F2FE7"/>
    <w:rsid w:val="005F43B5"/>
    <w:rsid w:val="005F4614"/>
    <w:rsid w:val="005F5218"/>
    <w:rsid w:val="005F57C9"/>
    <w:rsid w:val="005F5FFF"/>
    <w:rsid w:val="005F79F4"/>
    <w:rsid w:val="005F7A20"/>
    <w:rsid w:val="005F7A75"/>
    <w:rsid w:val="005F7ACD"/>
    <w:rsid w:val="00602166"/>
    <w:rsid w:val="00602CA2"/>
    <w:rsid w:val="0060373B"/>
    <w:rsid w:val="00604284"/>
    <w:rsid w:val="00604FA7"/>
    <w:rsid w:val="00605ABB"/>
    <w:rsid w:val="00605CB9"/>
    <w:rsid w:val="00606675"/>
    <w:rsid w:val="0060685B"/>
    <w:rsid w:val="00607927"/>
    <w:rsid w:val="00607CBE"/>
    <w:rsid w:val="006100ED"/>
    <w:rsid w:val="00610914"/>
    <w:rsid w:val="006112B9"/>
    <w:rsid w:val="00612DFE"/>
    <w:rsid w:val="0061357F"/>
    <w:rsid w:val="0061678F"/>
    <w:rsid w:val="006169DD"/>
    <w:rsid w:val="00617B12"/>
    <w:rsid w:val="00617DA3"/>
    <w:rsid w:val="006205B4"/>
    <w:rsid w:val="00620769"/>
    <w:rsid w:val="00620CCA"/>
    <w:rsid w:val="0062100E"/>
    <w:rsid w:val="00622AE0"/>
    <w:rsid w:val="00624E46"/>
    <w:rsid w:val="00625B6E"/>
    <w:rsid w:val="006279B5"/>
    <w:rsid w:val="00630736"/>
    <w:rsid w:val="00630813"/>
    <w:rsid w:val="00631000"/>
    <w:rsid w:val="006319F0"/>
    <w:rsid w:val="006320CD"/>
    <w:rsid w:val="006324A4"/>
    <w:rsid w:val="00632563"/>
    <w:rsid w:val="006331D5"/>
    <w:rsid w:val="006348D8"/>
    <w:rsid w:val="00634920"/>
    <w:rsid w:val="0063493C"/>
    <w:rsid w:val="00634AEE"/>
    <w:rsid w:val="00635992"/>
    <w:rsid w:val="00635A39"/>
    <w:rsid w:val="00635C23"/>
    <w:rsid w:val="006367BA"/>
    <w:rsid w:val="00636B81"/>
    <w:rsid w:val="00636BC9"/>
    <w:rsid w:val="00636E93"/>
    <w:rsid w:val="0063729C"/>
    <w:rsid w:val="006375D6"/>
    <w:rsid w:val="00637EE9"/>
    <w:rsid w:val="00640183"/>
    <w:rsid w:val="006411AA"/>
    <w:rsid w:val="006413FE"/>
    <w:rsid w:val="006419C5"/>
    <w:rsid w:val="0064213C"/>
    <w:rsid w:val="006424BD"/>
    <w:rsid w:val="00642737"/>
    <w:rsid w:val="00643705"/>
    <w:rsid w:val="00644576"/>
    <w:rsid w:val="00644C93"/>
    <w:rsid w:val="00644FC9"/>
    <w:rsid w:val="0064506B"/>
    <w:rsid w:val="00645C2B"/>
    <w:rsid w:val="00645E4B"/>
    <w:rsid w:val="00646EA3"/>
    <w:rsid w:val="00646EC1"/>
    <w:rsid w:val="00650750"/>
    <w:rsid w:val="006508F4"/>
    <w:rsid w:val="00650B99"/>
    <w:rsid w:val="00651E86"/>
    <w:rsid w:val="00651FBE"/>
    <w:rsid w:val="006525C9"/>
    <w:rsid w:val="00653257"/>
    <w:rsid w:val="00653283"/>
    <w:rsid w:val="006541F5"/>
    <w:rsid w:val="00654C10"/>
    <w:rsid w:val="006557D6"/>
    <w:rsid w:val="006560B3"/>
    <w:rsid w:val="006567CC"/>
    <w:rsid w:val="00656E58"/>
    <w:rsid w:val="00657670"/>
    <w:rsid w:val="00657CEA"/>
    <w:rsid w:val="00657E76"/>
    <w:rsid w:val="006608BA"/>
    <w:rsid w:val="00661274"/>
    <w:rsid w:val="00661C6A"/>
    <w:rsid w:val="006621CE"/>
    <w:rsid w:val="006630C8"/>
    <w:rsid w:val="00663448"/>
    <w:rsid w:val="006638DF"/>
    <w:rsid w:val="00663ABF"/>
    <w:rsid w:val="0066479C"/>
    <w:rsid w:val="00665CFA"/>
    <w:rsid w:val="00665F61"/>
    <w:rsid w:val="0066600A"/>
    <w:rsid w:val="00666886"/>
    <w:rsid w:val="0066699E"/>
    <w:rsid w:val="0066709F"/>
    <w:rsid w:val="006726E3"/>
    <w:rsid w:val="00672FF2"/>
    <w:rsid w:val="00673318"/>
    <w:rsid w:val="00673B93"/>
    <w:rsid w:val="00673BE1"/>
    <w:rsid w:val="00675774"/>
    <w:rsid w:val="00675F1C"/>
    <w:rsid w:val="0067605D"/>
    <w:rsid w:val="0067635B"/>
    <w:rsid w:val="00677076"/>
    <w:rsid w:val="006771E2"/>
    <w:rsid w:val="00677ABF"/>
    <w:rsid w:val="00677C33"/>
    <w:rsid w:val="0068079E"/>
    <w:rsid w:val="00680959"/>
    <w:rsid w:val="006811F2"/>
    <w:rsid w:val="006817FF"/>
    <w:rsid w:val="0068180B"/>
    <w:rsid w:val="00681EC8"/>
    <w:rsid w:val="00683906"/>
    <w:rsid w:val="00684A3B"/>
    <w:rsid w:val="00684AB3"/>
    <w:rsid w:val="006864ED"/>
    <w:rsid w:val="00686559"/>
    <w:rsid w:val="00686BDB"/>
    <w:rsid w:val="00686CD8"/>
    <w:rsid w:val="00686F77"/>
    <w:rsid w:val="006870A6"/>
    <w:rsid w:val="0068746F"/>
    <w:rsid w:val="00687E4D"/>
    <w:rsid w:val="00687E69"/>
    <w:rsid w:val="00687FC1"/>
    <w:rsid w:val="00690224"/>
    <w:rsid w:val="00690872"/>
    <w:rsid w:val="006918E6"/>
    <w:rsid w:val="00692F53"/>
    <w:rsid w:val="00693D5E"/>
    <w:rsid w:val="00693F6B"/>
    <w:rsid w:val="00693FED"/>
    <w:rsid w:val="00694194"/>
    <w:rsid w:val="0069467D"/>
    <w:rsid w:val="00694D17"/>
    <w:rsid w:val="00694F88"/>
    <w:rsid w:val="006953B7"/>
    <w:rsid w:val="006959F7"/>
    <w:rsid w:val="00696271"/>
    <w:rsid w:val="006966C1"/>
    <w:rsid w:val="00696B3B"/>
    <w:rsid w:val="00697699"/>
    <w:rsid w:val="006A04A0"/>
    <w:rsid w:val="006A04AC"/>
    <w:rsid w:val="006A13EE"/>
    <w:rsid w:val="006A185A"/>
    <w:rsid w:val="006A379C"/>
    <w:rsid w:val="006A3D98"/>
    <w:rsid w:val="006A627A"/>
    <w:rsid w:val="006A65CA"/>
    <w:rsid w:val="006A776A"/>
    <w:rsid w:val="006A7FA0"/>
    <w:rsid w:val="006B0BE4"/>
    <w:rsid w:val="006B1DAB"/>
    <w:rsid w:val="006B1F22"/>
    <w:rsid w:val="006B2378"/>
    <w:rsid w:val="006B2F69"/>
    <w:rsid w:val="006B3265"/>
    <w:rsid w:val="006B48B2"/>
    <w:rsid w:val="006B4CC5"/>
    <w:rsid w:val="006B635C"/>
    <w:rsid w:val="006B6884"/>
    <w:rsid w:val="006B74EB"/>
    <w:rsid w:val="006C0622"/>
    <w:rsid w:val="006C0F9C"/>
    <w:rsid w:val="006C133F"/>
    <w:rsid w:val="006C2529"/>
    <w:rsid w:val="006C2CE0"/>
    <w:rsid w:val="006C318D"/>
    <w:rsid w:val="006C3BA7"/>
    <w:rsid w:val="006C4A00"/>
    <w:rsid w:val="006C4C1D"/>
    <w:rsid w:val="006C4F0D"/>
    <w:rsid w:val="006C6F40"/>
    <w:rsid w:val="006C780B"/>
    <w:rsid w:val="006D120F"/>
    <w:rsid w:val="006D18C4"/>
    <w:rsid w:val="006D1DDB"/>
    <w:rsid w:val="006D2691"/>
    <w:rsid w:val="006D2A3B"/>
    <w:rsid w:val="006D2C86"/>
    <w:rsid w:val="006D4121"/>
    <w:rsid w:val="006D4A50"/>
    <w:rsid w:val="006D54ED"/>
    <w:rsid w:val="006D5CE4"/>
    <w:rsid w:val="006D5EFF"/>
    <w:rsid w:val="006D5F63"/>
    <w:rsid w:val="006D7632"/>
    <w:rsid w:val="006D7989"/>
    <w:rsid w:val="006E0188"/>
    <w:rsid w:val="006E0425"/>
    <w:rsid w:val="006E0A68"/>
    <w:rsid w:val="006E0F7B"/>
    <w:rsid w:val="006E2154"/>
    <w:rsid w:val="006E223A"/>
    <w:rsid w:val="006E397A"/>
    <w:rsid w:val="006E5546"/>
    <w:rsid w:val="006E6C36"/>
    <w:rsid w:val="006E7A17"/>
    <w:rsid w:val="006F0DAD"/>
    <w:rsid w:val="006F0DE9"/>
    <w:rsid w:val="006F25AB"/>
    <w:rsid w:val="006F2A84"/>
    <w:rsid w:val="006F3803"/>
    <w:rsid w:val="006F3CBE"/>
    <w:rsid w:val="006F53C3"/>
    <w:rsid w:val="006F56CC"/>
    <w:rsid w:val="006F5E2C"/>
    <w:rsid w:val="006F63FF"/>
    <w:rsid w:val="006F6C01"/>
    <w:rsid w:val="006F6C7B"/>
    <w:rsid w:val="006F7F1A"/>
    <w:rsid w:val="0070054E"/>
    <w:rsid w:val="00700FF2"/>
    <w:rsid w:val="00701705"/>
    <w:rsid w:val="007027F4"/>
    <w:rsid w:val="007037A4"/>
    <w:rsid w:val="00703C01"/>
    <w:rsid w:val="00703F6F"/>
    <w:rsid w:val="0070465E"/>
    <w:rsid w:val="0070563D"/>
    <w:rsid w:val="007057E9"/>
    <w:rsid w:val="00707A75"/>
    <w:rsid w:val="00707C48"/>
    <w:rsid w:val="00712437"/>
    <w:rsid w:val="0071254A"/>
    <w:rsid w:val="007132F2"/>
    <w:rsid w:val="0071359C"/>
    <w:rsid w:val="00713E1B"/>
    <w:rsid w:val="0071496C"/>
    <w:rsid w:val="007156F4"/>
    <w:rsid w:val="00716C81"/>
    <w:rsid w:val="00717F22"/>
    <w:rsid w:val="007205F0"/>
    <w:rsid w:val="007207DE"/>
    <w:rsid w:val="00720ED4"/>
    <w:rsid w:val="007215F2"/>
    <w:rsid w:val="00721650"/>
    <w:rsid w:val="00721C42"/>
    <w:rsid w:val="00721C43"/>
    <w:rsid w:val="00721C65"/>
    <w:rsid w:val="00722771"/>
    <w:rsid w:val="00723A29"/>
    <w:rsid w:val="00723A98"/>
    <w:rsid w:val="00723D75"/>
    <w:rsid w:val="0072449A"/>
    <w:rsid w:val="00724D63"/>
    <w:rsid w:val="00724E04"/>
    <w:rsid w:val="007250B5"/>
    <w:rsid w:val="007251F9"/>
    <w:rsid w:val="00725B51"/>
    <w:rsid w:val="00726619"/>
    <w:rsid w:val="00727F51"/>
    <w:rsid w:val="0073049C"/>
    <w:rsid w:val="00732621"/>
    <w:rsid w:val="00733FBB"/>
    <w:rsid w:val="0073554E"/>
    <w:rsid w:val="00735C20"/>
    <w:rsid w:val="00735F98"/>
    <w:rsid w:val="00736C41"/>
    <w:rsid w:val="007414DA"/>
    <w:rsid w:val="007421B6"/>
    <w:rsid w:val="0074234F"/>
    <w:rsid w:val="00742BCF"/>
    <w:rsid w:val="00742BDA"/>
    <w:rsid w:val="00742E04"/>
    <w:rsid w:val="00742E05"/>
    <w:rsid w:val="00743360"/>
    <w:rsid w:val="00743393"/>
    <w:rsid w:val="00743FB2"/>
    <w:rsid w:val="0074458F"/>
    <w:rsid w:val="00744E9A"/>
    <w:rsid w:val="00744EDC"/>
    <w:rsid w:val="007458BA"/>
    <w:rsid w:val="007461D0"/>
    <w:rsid w:val="00747657"/>
    <w:rsid w:val="007505C3"/>
    <w:rsid w:val="0075185A"/>
    <w:rsid w:val="00752443"/>
    <w:rsid w:val="00752E0A"/>
    <w:rsid w:val="00752F25"/>
    <w:rsid w:val="00753521"/>
    <w:rsid w:val="00753617"/>
    <w:rsid w:val="007543C3"/>
    <w:rsid w:val="00754DE4"/>
    <w:rsid w:val="007557DE"/>
    <w:rsid w:val="00755985"/>
    <w:rsid w:val="00755AC7"/>
    <w:rsid w:val="00757A5A"/>
    <w:rsid w:val="0076090E"/>
    <w:rsid w:val="00761173"/>
    <w:rsid w:val="007624A0"/>
    <w:rsid w:val="00762664"/>
    <w:rsid w:val="007645D3"/>
    <w:rsid w:val="00765191"/>
    <w:rsid w:val="00765EF8"/>
    <w:rsid w:val="00770490"/>
    <w:rsid w:val="00770B82"/>
    <w:rsid w:val="007718B7"/>
    <w:rsid w:val="00771B36"/>
    <w:rsid w:val="00771F02"/>
    <w:rsid w:val="00773F41"/>
    <w:rsid w:val="00775DC8"/>
    <w:rsid w:val="00777CCC"/>
    <w:rsid w:val="0078022D"/>
    <w:rsid w:val="007809FB"/>
    <w:rsid w:val="00783995"/>
    <w:rsid w:val="00783AC0"/>
    <w:rsid w:val="00783C4E"/>
    <w:rsid w:val="00783F10"/>
    <w:rsid w:val="00784A80"/>
    <w:rsid w:val="0078507A"/>
    <w:rsid w:val="00785ACE"/>
    <w:rsid w:val="00785BAC"/>
    <w:rsid w:val="00785DE4"/>
    <w:rsid w:val="00785EA0"/>
    <w:rsid w:val="0078609C"/>
    <w:rsid w:val="00790B93"/>
    <w:rsid w:val="00791DBD"/>
    <w:rsid w:val="00791E2A"/>
    <w:rsid w:val="00791FF5"/>
    <w:rsid w:val="0079233A"/>
    <w:rsid w:val="007924DB"/>
    <w:rsid w:val="00792BDB"/>
    <w:rsid w:val="00792D44"/>
    <w:rsid w:val="00793132"/>
    <w:rsid w:val="007934FD"/>
    <w:rsid w:val="0079386C"/>
    <w:rsid w:val="00794950"/>
    <w:rsid w:val="00795318"/>
    <w:rsid w:val="0079575B"/>
    <w:rsid w:val="007967EC"/>
    <w:rsid w:val="0079687D"/>
    <w:rsid w:val="00797BA0"/>
    <w:rsid w:val="00797F0B"/>
    <w:rsid w:val="007A01DF"/>
    <w:rsid w:val="007A05B1"/>
    <w:rsid w:val="007A17F9"/>
    <w:rsid w:val="007A1C09"/>
    <w:rsid w:val="007A1DAD"/>
    <w:rsid w:val="007A26EB"/>
    <w:rsid w:val="007A2BBF"/>
    <w:rsid w:val="007A3A37"/>
    <w:rsid w:val="007A3C35"/>
    <w:rsid w:val="007A3FCA"/>
    <w:rsid w:val="007A570B"/>
    <w:rsid w:val="007A5D87"/>
    <w:rsid w:val="007A7C66"/>
    <w:rsid w:val="007B0369"/>
    <w:rsid w:val="007B03FC"/>
    <w:rsid w:val="007B25EF"/>
    <w:rsid w:val="007B26E7"/>
    <w:rsid w:val="007B3B34"/>
    <w:rsid w:val="007B45BE"/>
    <w:rsid w:val="007B4AAC"/>
    <w:rsid w:val="007B507A"/>
    <w:rsid w:val="007B6019"/>
    <w:rsid w:val="007B6E93"/>
    <w:rsid w:val="007B727B"/>
    <w:rsid w:val="007C1AD3"/>
    <w:rsid w:val="007C2CB2"/>
    <w:rsid w:val="007C3CCD"/>
    <w:rsid w:val="007C3EC2"/>
    <w:rsid w:val="007C417C"/>
    <w:rsid w:val="007C43F4"/>
    <w:rsid w:val="007C6399"/>
    <w:rsid w:val="007C6B2C"/>
    <w:rsid w:val="007C6D1D"/>
    <w:rsid w:val="007C72E8"/>
    <w:rsid w:val="007C733C"/>
    <w:rsid w:val="007D05F8"/>
    <w:rsid w:val="007D0CF8"/>
    <w:rsid w:val="007D0E7F"/>
    <w:rsid w:val="007D185B"/>
    <w:rsid w:val="007D37DB"/>
    <w:rsid w:val="007D3960"/>
    <w:rsid w:val="007D44B1"/>
    <w:rsid w:val="007D486C"/>
    <w:rsid w:val="007D5A75"/>
    <w:rsid w:val="007D6132"/>
    <w:rsid w:val="007D6165"/>
    <w:rsid w:val="007D6F02"/>
    <w:rsid w:val="007E00A7"/>
    <w:rsid w:val="007E19F8"/>
    <w:rsid w:val="007E25C6"/>
    <w:rsid w:val="007E27E5"/>
    <w:rsid w:val="007E385E"/>
    <w:rsid w:val="007E3B44"/>
    <w:rsid w:val="007E3D80"/>
    <w:rsid w:val="007E446B"/>
    <w:rsid w:val="007E4B83"/>
    <w:rsid w:val="007E54E9"/>
    <w:rsid w:val="007E58FA"/>
    <w:rsid w:val="007E5F96"/>
    <w:rsid w:val="007E6AD4"/>
    <w:rsid w:val="007E6EA8"/>
    <w:rsid w:val="007E7711"/>
    <w:rsid w:val="007E7FFA"/>
    <w:rsid w:val="007F068E"/>
    <w:rsid w:val="007F21EA"/>
    <w:rsid w:val="007F251D"/>
    <w:rsid w:val="007F2731"/>
    <w:rsid w:val="007F29F5"/>
    <w:rsid w:val="007F31E1"/>
    <w:rsid w:val="007F360F"/>
    <w:rsid w:val="007F5BA0"/>
    <w:rsid w:val="007F6212"/>
    <w:rsid w:val="007F7A85"/>
    <w:rsid w:val="007F7E99"/>
    <w:rsid w:val="00800366"/>
    <w:rsid w:val="00803303"/>
    <w:rsid w:val="00803552"/>
    <w:rsid w:val="0080553F"/>
    <w:rsid w:val="00807381"/>
    <w:rsid w:val="00807485"/>
    <w:rsid w:val="0081141F"/>
    <w:rsid w:val="00811711"/>
    <w:rsid w:val="00811BE1"/>
    <w:rsid w:val="00812901"/>
    <w:rsid w:val="00813871"/>
    <w:rsid w:val="008149EA"/>
    <w:rsid w:val="00814EFF"/>
    <w:rsid w:val="008154DE"/>
    <w:rsid w:val="00815D7E"/>
    <w:rsid w:val="00816015"/>
    <w:rsid w:val="00816186"/>
    <w:rsid w:val="008161B5"/>
    <w:rsid w:val="00816764"/>
    <w:rsid w:val="00816A91"/>
    <w:rsid w:val="008204B7"/>
    <w:rsid w:val="008204EC"/>
    <w:rsid w:val="00821581"/>
    <w:rsid w:val="00821DD0"/>
    <w:rsid w:val="008221FC"/>
    <w:rsid w:val="0082245B"/>
    <w:rsid w:val="008229ED"/>
    <w:rsid w:val="00822C1C"/>
    <w:rsid w:val="00824153"/>
    <w:rsid w:val="00825300"/>
    <w:rsid w:val="008253AF"/>
    <w:rsid w:val="00825590"/>
    <w:rsid w:val="00825AFB"/>
    <w:rsid w:val="008261BD"/>
    <w:rsid w:val="008267C4"/>
    <w:rsid w:val="008268CE"/>
    <w:rsid w:val="00827E61"/>
    <w:rsid w:val="00830BB2"/>
    <w:rsid w:val="00830FDB"/>
    <w:rsid w:val="00831412"/>
    <w:rsid w:val="008321B5"/>
    <w:rsid w:val="0083314A"/>
    <w:rsid w:val="008364D1"/>
    <w:rsid w:val="00836E80"/>
    <w:rsid w:val="00836E88"/>
    <w:rsid w:val="00837003"/>
    <w:rsid w:val="00837574"/>
    <w:rsid w:val="00837A55"/>
    <w:rsid w:val="0084128B"/>
    <w:rsid w:val="008412EB"/>
    <w:rsid w:val="00842F3D"/>
    <w:rsid w:val="0084328A"/>
    <w:rsid w:val="008432EA"/>
    <w:rsid w:val="008435DE"/>
    <w:rsid w:val="008436F6"/>
    <w:rsid w:val="008458E5"/>
    <w:rsid w:val="00845961"/>
    <w:rsid w:val="008464EC"/>
    <w:rsid w:val="0084716F"/>
    <w:rsid w:val="00847273"/>
    <w:rsid w:val="00852638"/>
    <w:rsid w:val="008526E1"/>
    <w:rsid w:val="0085297C"/>
    <w:rsid w:val="00852F8E"/>
    <w:rsid w:val="008533A4"/>
    <w:rsid w:val="008534B1"/>
    <w:rsid w:val="008537F7"/>
    <w:rsid w:val="00854367"/>
    <w:rsid w:val="00854C0B"/>
    <w:rsid w:val="00855099"/>
    <w:rsid w:val="0085634B"/>
    <w:rsid w:val="00856B61"/>
    <w:rsid w:val="008607A8"/>
    <w:rsid w:val="008612CB"/>
    <w:rsid w:val="00861BAC"/>
    <w:rsid w:val="008635AB"/>
    <w:rsid w:val="00863D07"/>
    <w:rsid w:val="00864E99"/>
    <w:rsid w:val="008650F6"/>
    <w:rsid w:val="00865339"/>
    <w:rsid w:val="0086568F"/>
    <w:rsid w:val="00870B1B"/>
    <w:rsid w:val="00870E70"/>
    <w:rsid w:val="00871B81"/>
    <w:rsid w:val="00871D3B"/>
    <w:rsid w:val="00872BF4"/>
    <w:rsid w:val="00872C32"/>
    <w:rsid w:val="00873068"/>
    <w:rsid w:val="008733C0"/>
    <w:rsid w:val="008737B6"/>
    <w:rsid w:val="00875F5B"/>
    <w:rsid w:val="0087658C"/>
    <w:rsid w:val="00876781"/>
    <w:rsid w:val="00877393"/>
    <w:rsid w:val="00880B66"/>
    <w:rsid w:val="00881CA2"/>
    <w:rsid w:val="008823DE"/>
    <w:rsid w:val="0088324C"/>
    <w:rsid w:val="00883C08"/>
    <w:rsid w:val="00883FDF"/>
    <w:rsid w:val="008847A3"/>
    <w:rsid w:val="00886A88"/>
    <w:rsid w:val="00886E29"/>
    <w:rsid w:val="008878BE"/>
    <w:rsid w:val="00887E97"/>
    <w:rsid w:val="00890852"/>
    <w:rsid w:val="00892FCD"/>
    <w:rsid w:val="008937AB"/>
    <w:rsid w:val="008937CF"/>
    <w:rsid w:val="0089389B"/>
    <w:rsid w:val="0089456B"/>
    <w:rsid w:val="00894CD3"/>
    <w:rsid w:val="00895E21"/>
    <w:rsid w:val="0089794C"/>
    <w:rsid w:val="00897BA2"/>
    <w:rsid w:val="00897F7B"/>
    <w:rsid w:val="008A009E"/>
    <w:rsid w:val="008A0677"/>
    <w:rsid w:val="008A2CE7"/>
    <w:rsid w:val="008A312A"/>
    <w:rsid w:val="008A3AC6"/>
    <w:rsid w:val="008A3D4E"/>
    <w:rsid w:val="008A44C2"/>
    <w:rsid w:val="008A4835"/>
    <w:rsid w:val="008A5DC1"/>
    <w:rsid w:val="008A5F25"/>
    <w:rsid w:val="008A6658"/>
    <w:rsid w:val="008A691A"/>
    <w:rsid w:val="008A6AEA"/>
    <w:rsid w:val="008A6C2E"/>
    <w:rsid w:val="008A75B1"/>
    <w:rsid w:val="008A7EE4"/>
    <w:rsid w:val="008B0242"/>
    <w:rsid w:val="008B0482"/>
    <w:rsid w:val="008B04D3"/>
    <w:rsid w:val="008B0944"/>
    <w:rsid w:val="008B2651"/>
    <w:rsid w:val="008B2B64"/>
    <w:rsid w:val="008B2FE6"/>
    <w:rsid w:val="008B3271"/>
    <w:rsid w:val="008B5047"/>
    <w:rsid w:val="008B718B"/>
    <w:rsid w:val="008C0E29"/>
    <w:rsid w:val="008C151F"/>
    <w:rsid w:val="008C1B81"/>
    <w:rsid w:val="008C2741"/>
    <w:rsid w:val="008C29F1"/>
    <w:rsid w:val="008C2ACB"/>
    <w:rsid w:val="008C39B8"/>
    <w:rsid w:val="008C3A70"/>
    <w:rsid w:val="008C3DA9"/>
    <w:rsid w:val="008C494A"/>
    <w:rsid w:val="008C5F13"/>
    <w:rsid w:val="008C5F7D"/>
    <w:rsid w:val="008C77D5"/>
    <w:rsid w:val="008D0B2F"/>
    <w:rsid w:val="008D19C3"/>
    <w:rsid w:val="008D19DE"/>
    <w:rsid w:val="008D3752"/>
    <w:rsid w:val="008D4A64"/>
    <w:rsid w:val="008D57B6"/>
    <w:rsid w:val="008D5F05"/>
    <w:rsid w:val="008D641D"/>
    <w:rsid w:val="008D75EC"/>
    <w:rsid w:val="008E0533"/>
    <w:rsid w:val="008E086E"/>
    <w:rsid w:val="008E0B9C"/>
    <w:rsid w:val="008E2562"/>
    <w:rsid w:val="008E3616"/>
    <w:rsid w:val="008E3848"/>
    <w:rsid w:val="008E3AA7"/>
    <w:rsid w:val="008E47C4"/>
    <w:rsid w:val="008E4BEC"/>
    <w:rsid w:val="008F117B"/>
    <w:rsid w:val="008F1A5B"/>
    <w:rsid w:val="008F2C56"/>
    <w:rsid w:val="008F3AB9"/>
    <w:rsid w:val="008F5EA8"/>
    <w:rsid w:val="008F6470"/>
    <w:rsid w:val="008F6BDF"/>
    <w:rsid w:val="008F6E40"/>
    <w:rsid w:val="008F70CB"/>
    <w:rsid w:val="009005C3"/>
    <w:rsid w:val="009013A9"/>
    <w:rsid w:val="0090142E"/>
    <w:rsid w:val="0090178A"/>
    <w:rsid w:val="00901D46"/>
    <w:rsid w:val="009024A0"/>
    <w:rsid w:val="009033D1"/>
    <w:rsid w:val="00903405"/>
    <w:rsid w:val="00903D7A"/>
    <w:rsid w:val="00904662"/>
    <w:rsid w:val="00904713"/>
    <w:rsid w:val="00905079"/>
    <w:rsid w:val="009064D0"/>
    <w:rsid w:val="00910BE6"/>
    <w:rsid w:val="00911992"/>
    <w:rsid w:val="00911A53"/>
    <w:rsid w:val="00911AE4"/>
    <w:rsid w:val="00912903"/>
    <w:rsid w:val="00912940"/>
    <w:rsid w:val="00912D3B"/>
    <w:rsid w:val="00913401"/>
    <w:rsid w:val="0091439D"/>
    <w:rsid w:val="00914D4D"/>
    <w:rsid w:val="00915631"/>
    <w:rsid w:val="0091563E"/>
    <w:rsid w:val="009166CC"/>
    <w:rsid w:val="009168D8"/>
    <w:rsid w:val="00916CDF"/>
    <w:rsid w:val="00917197"/>
    <w:rsid w:val="0092006D"/>
    <w:rsid w:val="0092101F"/>
    <w:rsid w:val="00923378"/>
    <w:rsid w:val="00923451"/>
    <w:rsid w:val="00923FA3"/>
    <w:rsid w:val="00924C0A"/>
    <w:rsid w:val="009253C2"/>
    <w:rsid w:val="009265C0"/>
    <w:rsid w:val="009266F0"/>
    <w:rsid w:val="00926AEB"/>
    <w:rsid w:val="00926C38"/>
    <w:rsid w:val="009271FB"/>
    <w:rsid w:val="0093155C"/>
    <w:rsid w:val="0093192D"/>
    <w:rsid w:val="00931FB9"/>
    <w:rsid w:val="009327A2"/>
    <w:rsid w:val="0093284A"/>
    <w:rsid w:val="0093288E"/>
    <w:rsid w:val="00933102"/>
    <w:rsid w:val="00936C6B"/>
    <w:rsid w:val="009376BB"/>
    <w:rsid w:val="00937931"/>
    <w:rsid w:val="00940EF3"/>
    <w:rsid w:val="00941808"/>
    <w:rsid w:val="00941D9D"/>
    <w:rsid w:val="00941DA4"/>
    <w:rsid w:val="00944FF1"/>
    <w:rsid w:val="00945203"/>
    <w:rsid w:val="00945225"/>
    <w:rsid w:val="009457A6"/>
    <w:rsid w:val="00946681"/>
    <w:rsid w:val="00947258"/>
    <w:rsid w:val="009504D2"/>
    <w:rsid w:val="00950BA9"/>
    <w:rsid w:val="00950E15"/>
    <w:rsid w:val="00950EC6"/>
    <w:rsid w:val="00951F85"/>
    <w:rsid w:val="009523B5"/>
    <w:rsid w:val="0095350A"/>
    <w:rsid w:val="009551F5"/>
    <w:rsid w:val="00955F27"/>
    <w:rsid w:val="00957EA0"/>
    <w:rsid w:val="00957F24"/>
    <w:rsid w:val="00961AFD"/>
    <w:rsid w:val="00961E9B"/>
    <w:rsid w:val="00961FE0"/>
    <w:rsid w:val="00962F39"/>
    <w:rsid w:val="00963C74"/>
    <w:rsid w:val="00966FA9"/>
    <w:rsid w:val="00967C57"/>
    <w:rsid w:val="00970219"/>
    <w:rsid w:val="00970751"/>
    <w:rsid w:val="00970CA9"/>
    <w:rsid w:val="009710CB"/>
    <w:rsid w:val="00971E41"/>
    <w:rsid w:val="00972972"/>
    <w:rsid w:val="00973BE7"/>
    <w:rsid w:val="00975268"/>
    <w:rsid w:val="00975409"/>
    <w:rsid w:val="00976F9F"/>
    <w:rsid w:val="0097789E"/>
    <w:rsid w:val="009803FC"/>
    <w:rsid w:val="0098085B"/>
    <w:rsid w:val="00980D29"/>
    <w:rsid w:val="00980EBD"/>
    <w:rsid w:val="00980F82"/>
    <w:rsid w:val="0098100C"/>
    <w:rsid w:val="00981251"/>
    <w:rsid w:val="00981CF1"/>
    <w:rsid w:val="00981D00"/>
    <w:rsid w:val="0098228B"/>
    <w:rsid w:val="0098233C"/>
    <w:rsid w:val="0098301A"/>
    <w:rsid w:val="009840B5"/>
    <w:rsid w:val="00984479"/>
    <w:rsid w:val="009844A5"/>
    <w:rsid w:val="00984794"/>
    <w:rsid w:val="009854FF"/>
    <w:rsid w:val="00987291"/>
    <w:rsid w:val="009909A1"/>
    <w:rsid w:val="00990FA4"/>
    <w:rsid w:val="0099268A"/>
    <w:rsid w:val="00992BA5"/>
    <w:rsid w:val="009951B5"/>
    <w:rsid w:val="00995250"/>
    <w:rsid w:val="00995653"/>
    <w:rsid w:val="00995738"/>
    <w:rsid w:val="009957FE"/>
    <w:rsid w:val="0099584F"/>
    <w:rsid w:val="00995DDC"/>
    <w:rsid w:val="009965FA"/>
    <w:rsid w:val="009A060F"/>
    <w:rsid w:val="009A0AE5"/>
    <w:rsid w:val="009A0B55"/>
    <w:rsid w:val="009A10DA"/>
    <w:rsid w:val="009A37C9"/>
    <w:rsid w:val="009A3965"/>
    <w:rsid w:val="009A47AF"/>
    <w:rsid w:val="009A4850"/>
    <w:rsid w:val="009A4E34"/>
    <w:rsid w:val="009A5389"/>
    <w:rsid w:val="009A5B0E"/>
    <w:rsid w:val="009A60B2"/>
    <w:rsid w:val="009A61CE"/>
    <w:rsid w:val="009A6993"/>
    <w:rsid w:val="009A6DC6"/>
    <w:rsid w:val="009A750E"/>
    <w:rsid w:val="009A7EF2"/>
    <w:rsid w:val="009B0DE1"/>
    <w:rsid w:val="009B216A"/>
    <w:rsid w:val="009B25B8"/>
    <w:rsid w:val="009B287C"/>
    <w:rsid w:val="009B28B9"/>
    <w:rsid w:val="009B2FEA"/>
    <w:rsid w:val="009B33FD"/>
    <w:rsid w:val="009B3752"/>
    <w:rsid w:val="009B389E"/>
    <w:rsid w:val="009B38E1"/>
    <w:rsid w:val="009B41C7"/>
    <w:rsid w:val="009B5EE9"/>
    <w:rsid w:val="009B61D8"/>
    <w:rsid w:val="009B63CC"/>
    <w:rsid w:val="009B706D"/>
    <w:rsid w:val="009C08E7"/>
    <w:rsid w:val="009C2233"/>
    <w:rsid w:val="009C2239"/>
    <w:rsid w:val="009C2861"/>
    <w:rsid w:val="009C32E9"/>
    <w:rsid w:val="009C5406"/>
    <w:rsid w:val="009C556F"/>
    <w:rsid w:val="009C56B1"/>
    <w:rsid w:val="009C6EBB"/>
    <w:rsid w:val="009C7203"/>
    <w:rsid w:val="009C7C96"/>
    <w:rsid w:val="009C7CB8"/>
    <w:rsid w:val="009D1103"/>
    <w:rsid w:val="009D155C"/>
    <w:rsid w:val="009D262E"/>
    <w:rsid w:val="009D2A7D"/>
    <w:rsid w:val="009D3E34"/>
    <w:rsid w:val="009D4373"/>
    <w:rsid w:val="009D4E4E"/>
    <w:rsid w:val="009D53B3"/>
    <w:rsid w:val="009D5D26"/>
    <w:rsid w:val="009D6A1F"/>
    <w:rsid w:val="009D6BCB"/>
    <w:rsid w:val="009D7D6C"/>
    <w:rsid w:val="009E0C99"/>
    <w:rsid w:val="009E0E4D"/>
    <w:rsid w:val="009E12CA"/>
    <w:rsid w:val="009E1EFE"/>
    <w:rsid w:val="009E2619"/>
    <w:rsid w:val="009E3678"/>
    <w:rsid w:val="009E63BD"/>
    <w:rsid w:val="009E64A0"/>
    <w:rsid w:val="009F07A6"/>
    <w:rsid w:val="009F12F0"/>
    <w:rsid w:val="009F15D5"/>
    <w:rsid w:val="009F2874"/>
    <w:rsid w:val="009F28D3"/>
    <w:rsid w:val="009F34BB"/>
    <w:rsid w:val="009F3D6D"/>
    <w:rsid w:val="009F3DCF"/>
    <w:rsid w:val="009F4547"/>
    <w:rsid w:val="009F5C4E"/>
    <w:rsid w:val="009F60D6"/>
    <w:rsid w:val="009F6947"/>
    <w:rsid w:val="009F6951"/>
    <w:rsid w:val="009F6F6E"/>
    <w:rsid w:val="009F7F73"/>
    <w:rsid w:val="00A016E5"/>
    <w:rsid w:val="00A01797"/>
    <w:rsid w:val="00A01D61"/>
    <w:rsid w:val="00A02265"/>
    <w:rsid w:val="00A02345"/>
    <w:rsid w:val="00A03D4E"/>
    <w:rsid w:val="00A03E3D"/>
    <w:rsid w:val="00A050E4"/>
    <w:rsid w:val="00A05667"/>
    <w:rsid w:val="00A077A7"/>
    <w:rsid w:val="00A10430"/>
    <w:rsid w:val="00A10654"/>
    <w:rsid w:val="00A10A0B"/>
    <w:rsid w:val="00A10B93"/>
    <w:rsid w:val="00A10FD1"/>
    <w:rsid w:val="00A11B78"/>
    <w:rsid w:val="00A126E5"/>
    <w:rsid w:val="00A12A4E"/>
    <w:rsid w:val="00A13C88"/>
    <w:rsid w:val="00A13D6A"/>
    <w:rsid w:val="00A13EC2"/>
    <w:rsid w:val="00A16074"/>
    <w:rsid w:val="00A16177"/>
    <w:rsid w:val="00A16266"/>
    <w:rsid w:val="00A1629F"/>
    <w:rsid w:val="00A162E5"/>
    <w:rsid w:val="00A1635A"/>
    <w:rsid w:val="00A16553"/>
    <w:rsid w:val="00A16BD2"/>
    <w:rsid w:val="00A2014A"/>
    <w:rsid w:val="00A20BBB"/>
    <w:rsid w:val="00A2192C"/>
    <w:rsid w:val="00A22A2D"/>
    <w:rsid w:val="00A233A5"/>
    <w:rsid w:val="00A233AB"/>
    <w:rsid w:val="00A23993"/>
    <w:rsid w:val="00A239DC"/>
    <w:rsid w:val="00A241D9"/>
    <w:rsid w:val="00A246B8"/>
    <w:rsid w:val="00A24F24"/>
    <w:rsid w:val="00A25367"/>
    <w:rsid w:val="00A2567E"/>
    <w:rsid w:val="00A263C7"/>
    <w:rsid w:val="00A26483"/>
    <w:rsid w:val="00A27271"/>
    <w:rsid w:val="00A2739A"/>
    <w:rsid w:val="00A27739"/>
    <w:rsid w:val="00A302DC"/>
    <w:rsid w:val="00A30DD7"/>
    <w:rsid w:val="00A31043"/>
    <w:rsid w:val="00A3160A"/>
    <w:rsid w:val="00A316DD"/>
    <w:rsid w:val="00A31785"/>
    <w:rsid w:val="00A3302D"/>
    <w:rsid w:val="00A33048"/>
    <w:rsid w:val="00A332FA"/>
    <w:rsid w:val="00A33969"/>
    <w:rsid w:val="00A3481E"/>
    <w:rsid w:val="00A3583C"/>
    <w:rsid w:val="00A37583"/>
    <w:rsid w:val="00A37F90"/>
    <w:rsid w:val="00A407A0"/>
    <w:rsid w:val="00A4174D"/>
    <w:rsid w:val="00A41A3F"/>
    <w:rsid w:val="00A41F79"/>
    <w:rsid w:val="00A43104"/>
    <w:rsid w:val="00A439C2"/>
    <w:rsid w:val="00A439F8"/>
    <w:rsid w:val="00A454F3"/>
    <w:rsid w:val="00A46EAC"/>
    <w:rsid w:val="00A474BB"/>
    <w:rsid w:val="00A47C42"/>
    <w:rsid w:val="00A50472"/>
    <w:rsid w:val="00A5092B"/>
    <w:rsid w:val="00A50CB2"/>
    <w:rsid w:val="00A514E8"/>
    <w:rsid w:val="00A51929"/>
    <w:rsid w:val="00A52648"/>
    <w:rsid w:val="00A52959"/>
    <w:rsid w:val="00A530BF"/>
    <w:rsid w:val="00A54992"/>
    <w:rsid w:val="00A55D2A"/>
    <w:rsid w:val="00A56C1B"/>
    <w:rsid w:val="00A56CE4"/>
    <w:rsid w:val="00A56E16"/>
    <w:rsid w:val="00A57290"/>
    <w:rsid w:val="00A603AB"/>
    <w:rsid w:val="00A604B5"/>
    <w:rsid w:val="00A616D7"/>
    <w:rsid w:val="00A62A08"/>
    <w:rsid w:val="00A62D94"/>
    <w:rsid w:val="00A63C7C"/>
    <w:rsid w:val="00A645FD"/>
    <w:rsid w:val="00A64620"/>
    <w:rsid w:val="00A650F8"/>
    <w:rsid w:val="00A653D8"/>
    <w:rsid w:val="00A716D4"/>
    <w:rsid w:val="00A71906"/>
    <w:rsid w:val="00A746F1"/>
    <w:rsid w:val="00A74D4A"/>
    <w:rsid w:val="00A759B4"/>
    <w:rsid w:val="00A76791"/>
    <w:rsid w:val="00A76987"/>
    <w:rsid w:val="00A80A4B"/>
    <w:rsid w:val="00A81833"/>
    <w:rsid w:val="00A81DDB"/>
    <w:rsid w:val="00A81FDD"/>
    <w:rsid w:val="00A82B6A"/>
    <w:rsid w:val="00A83374"/>
    <w:rsid w:val="00A8420C"/>
    <w:rsid w:val="00A846F4"/>
    <w:rsid w:val="00A8561E"/>
    <w:rsid w:val="00A871F3"/>
    <w:rsid w:val="00A905C9"/>
    <w:rsid w:val="00A90D9A"/>
    <w:rsid w:val="00A92BB8"/>
    <w:rsid w:val="00A939C0"/>
    <w:rsid w:val="00A941C2"/>
    <w:rsid w:val="00A94EF1"/>
    <w:rsid w:val="00A9501E"/>
    <w:rsid w:val="00A9519C"/>
    <w:rsid w:val="00A95378"/>
    <w:rsid w:val="00A9545C"/>
    <w:rsid w:val="00A95D76"/>
    <w:rsid w:val="00A96AF2"/>
    <w:rsid w:val="00A96B64"/>
    <w:rsid w:val="00A96D1E"/>
    <w:rsid w:val="00A970D2"/>
    <w:rsid w:val="00A971A7"/>
    <w:rsid w:val="00A9772A"/>
    <w:rsid w:val="00A97D7F"/>
    <w:rsid w:val="00AA0611"/>
    <w:rsid w:val="00AA1669"/>
    <w:rsid w:val="00AA2090"/>
    <w:rsid w:val="00AA20DB"/>
    <w:rsid w:val="00AA24DB"/>
    <w:rsid w:val="00AA2B24"/>
    <w:rsid w:val="00AA2D3A"/>
    <w:rsid w:val="00AA2F2A"/>
    <w:rsid w:val="00AA36E0"/>
    <w:rsid w:val="00AA3B77"/>
    <w:rsid w:val="00AA3CAC"/>
    <w:rsid w:val="00AA48F1"/>
    <w:rsid w:val="00AA5F66"/>
    <w:rsid w:val="00AA7299"/>
    <w:rsid w:val="00AB022A"/>
    <w:rsid w:val="00AB0B67"/>
    <w:rsid w:val="00AB110A"/>
    <w:rsid w:val="00AB1ABC"/>
    <w:rsid w:val="00AB254F"/>
    <w:rsid w:val="00AB33A0"/>
    <w:rsid w:val="00AB399D"/>
    <w:rsid w:val="00AB3FEF"/>
    <w:rsid w:val="00AB4001"/>
    <w:rsid w:val="00AB5116"/>
    <w:rsid w:val="00AB6129"/>
    <w:rsid w:val="00AB6A10"/>
    <w:rsid w:val="00AC0109"/>
    <w:rsid w:val="00AC0EA7"/>
    <w:rsid w:val="00AC1858"/>
    <w:rsid w:val="00AC25BE"/>
    <w:rsid w:val="00AC2EC0"/>
    <w:rsid w:val="00AC317B"/>
    <w:rsid w:val="00AC3968"/>
    <w:rsid w:val="00AC4194"/>
    <w:rsid w:val="00AC41B4"/>
    <w:rsid w:val="00AC4AF8"/>
    <w:rsid w:val="00AC5E94"/>
    <w:rsid w:val="00AC5FA2"/>
    <w:rsid w:val="00AC773F"/>
    <w:rsid w:val="00AD0420"/>
    <w:rsid w:val="00AD07E9"/>
    <w:rsid w:val="00AD1290"/>
    <w:rsid w:val="00AD20F7"/>
    <w:rsid w:val="00AD270D"/>
    <w:rsid w:val="00AD3684"/>
    <w:rsid w:val="00AD4520"/>
    <w:rsid w:val="00AD5260"/>
    <w:rsid w:val="00AD651A"/>
    <w:rsid w:val="00AE0517"/>
    <w:rsid w:val="00AE1C92"/>
    <w:rsid w:val="00AE2100"/>
    <w:rsid w:val="00AE2800"/>
    <w:rsid w:val="00AE2937"/>
    <w:rsid w:val="00AE294D"/>
    <w:rsid w:val="00AE29F6"/>
    <w:rsid w:val="00AE31CD"/>
    <w:rsid w:val="00AE36F7"/>
    <w:rsid w:val="00AE372E"/>
    <w:rsid w:val="00AE5332"/>
    <w:rsid w:val="00AE5655"/>
    <w:rsid w:val="00AE580C"/>
    <w:rsid w:val="00AE7A6E"/>
    <w:rsid w:val="00AE7B86"/>
    <w:rsid w:val="00AF0215"/>
    <w:rsid w:val="00AF102E"/>
    <w:rsid w:val="00AF2F67"/>
    <w:rsid w:val="00AF3877"/>
    <w:rsid w:val="00AF4FE4"/>
    <w:rsid w:val="00AF51FD"/>
    <w:rsid w:val="00AF5C13"/>
    <w:rsid w:val="00AF5F78"/>
    <w:rsid w:val="00AF62E2"/>
    <w:rsid w:val="00AF66F0"/>
    <w:rsid w:val="00AF7109"/>
    <w:rsid w:val="00AF75B2"/>
    <w:rsid w:val="00AF7989"/>
    <w:rsid w:val="00B00DB7"/>
    <w:rsid w:val="00B011F7"/>
    <w:rsid w:val="00B01861"/>
    <w:rsid w:val="00B01C9E"/>
    <w:rsid w:val="00B01E49"/>
    <w:rsid w:val="00B01FFF"/>
    <w:rsid w:val="00B0272D"/>
    <w:rsid w:val="00B02876"/>
    <w:rsid w:val="00B02BF5"/>
    <w:rsid w:val="00B02DC9"/>
    <w:rsid w:val="00B03183"/>
    <w:rsid w:val="00B039EA"/>
    <w:rsid w:val="00B03E34"/>
    <w:rsid w:val="00B0469C"/>
    <w:rsid w:val="00B04EE1"/>
    <w:rsid w:val="00B055C8"/>
    <w:rsid w:val="00B05632"/>
    <w:rsid w:val="00B058B3"/>
    <w:rsid w:val="00B05968"/>
    <w:rsid w:val="00B06657"/>
    <w:rsid w:val="00B0668E"/>
    <w:rsid w:val="00B11C3D"/>
    <w:rsid w:val="00B11DB8"/>
    <w:rsid w:val="00B1373A"/>
    <w:rsid w:val="00B138C6"/>
    <w:rsid w:val="00B13F7A"/>
    <w:rsid w:val="00B13FBC"/>
    <w:rsid w:val="00B14111"/>
    <w:rsid w:val="00B14391"/>
    <w:rsid w:val="00B145C0"/>
    <w:rsid w:val="00B146B6"/>
    <w:rsid w:val="00B14A86"/>
    <w:rsid w:val="00B14AF1"/>
    <w:rsid w:val="00B153F0"/>
    <w:rsid w:val="00B15C2C"/>
    <w:rsid w:val="00B2213E"/>
    <w:rsid w:val="00B2239E"/>
    <w:rsid w:val="00B22658"/>
    <w:rsid w:val="00B22687"/>
    <w:rsid w:val="00B2300E"/>
    <w:rsid w:val="00B2392A"/>
    <w:rsid w:val="00B23B5D"/>
    <w:rsid w:val="00B25797"/>
    <w:rsid w:val="00B2583C"/>
    <w:rsid w:val="00B25F1C"/>
    <w:rsid w:val="00B26997"/>
    <w:rsid w:val="00B26D1A"/>
    <w:rsid w:val="00B2701A"/>
    <w:rsid w:val="00B27AB1"/>
    <w:rsid w:val="00B30189"/>
    <w:rsid w:val="00B30BFC"/>
    <w:rsid w:val="00B314AF"/>
    <w:rsid w:val="00B31594"/>
    <w:rsid w:val="00B319F6"/>
    <w:rsid w:val="00B321FF"/>
    <w:rsid w:val="00B336E0"/>
    <w:rsid w:val="00B33878"/>
    <w:rsid w:val="00B33B11"/>
    <w:rsid w:val="00B34578"/>
    <w:rsid w:val="00B35603"/>
    <w:rsid w:val="00B35889"/>
    <w:rsid w:val="00B36340"/>
    <w:rsid w:val="00B370FC"/>
    <w:rsid w:val="00B40802"/>
    <w:rsid w:val="00B41181"/>
    <w:rsid w:val="00B416A4"/>
    <w:rsid w:val="00B4199B"/>
    <w:rsid w:val="00B42876"/>
    <w:rsid w:val="00B42C48"/>
    <w:rsid w:val="00B4359B"/>
    <w:rsid w:val="00B4391F"/>
    <w:rsid w:val="00B446CF"/>
    <w:rsid w:val="00B44D2B"/>
    <w:rsid w:val="00B45C82"/>
    <w:rsid w:val="00B46B24"/>
    <w:rsid w:val="00B47202"/>
    <w:rsid w:val="00B47A0D"/>
    <w:rsid w:val="00B50601"/>
    <w:rsid w:val="00B5104B"/>
    <w:rsid w:val="00B51ABD"/>
    <w:rsid w:val="00B51EE2"/>
    <w:rsid w:val="00B52315"/>
    <w:rsid w:val="00B52737"/>
    <w:rsid w:val="00B54B7B"/>
    <w:rsid w:val="00B55765"/>
    <w:rsid w:val="00B575DC"/>
    <w:rsid w:val="00B57E93"/>
    <w:rsid w:val="00B57E9A"/>
    <w:rsid w:val="00B60396"/>
    <w:rsid w:val="00B60AAF"/>
    <w:rsid w:val="00B61F1C"/>
    <w:rsid w:val="00B62C25"/>
    <w:rsid w:val="00B64173"/>
    <w:rsid w:val="00B64808"/>
    <w:rsid w:val="00B64B0F"/>
    <w:rsid w:val="00B6509F"/>
    <w:rsid w:val="00B66E5A"/>
    <w:rsid w:val="00B67C55"/>
    <w:rsid w:val="00B70923"/>
    <w:rsid w:val="00B71340"/>
    <w:rsid w:val="00B7144A"/>
    <w:rsid w:val="00B7150C"/>
    <w:rsid w:val="00B72578"/>
    <w:rsid w:val="00B7282C"/>
    <w:rsid w:val="00B729B4"/>
    <w:rsid w:val="00B73413"/>
    <w:rsid w:val="00B74313"/>
    <w:rsid w:val="00B74930"/>
    <w:rsid w:val="00B74BA0"/>
    <w:rsid w:val="00B74D3D"/>
    <w:rsid w:val="00B74F1F"/>
    <w:rsid w:val="00B76AA7"/>
    <w:rsid w:val="00B772DA"/>
    <w:rsid w:val="00B80257"/>
    <w:rsid w:val="00B81425"/>
    <w:rsid w:val="00B81460"/>
    <w:rsid w:val="00B82521"/>
    <w:rsid w:val="00B82B69"/>
    <w:rsid w:val="00B8341B"/>
    <w:rsid w:val="00B837DB"/>
    <w:rsid w:val="00B85290"/>
    <w:rsid w:val="00B85EA2"/>
    <w:rsid w:val="00B862EF"/>
    <w:rsid w:val="00B8640C"/>
    <w:rsid w:val="00B8668F"/>
    <w:rsid w:val="00B866C5"/>
    <w:rsid w:val="00B86A01"/>
    <w:rsid w:val="00B86D2C"/>
    <w:rsid w:val="00B86F95"/>
    <w:rsid w:val="00B87233"/>
    <w:rsid w:val="00B8749E"/>
    <w:rsid w:val="00B90280"/>
    <w:rsid w:val="00B902AD"/>
    <w:rsid w:val="00B907A6"/>
    <w:rsid w:val="00B90CEF"/>
    <w:rsid w:val="00B91537"/>
    <w:rsid w:val="00B9280E"/>
    <w:rsid w:val="00B92EBE"/>
    <w:rsid w:val="00B932F0"/>
    <w:rsid w:val="00B93BA0"/>
    <w:rsid w:val="00B9541C"/>
    <w:rsid w:val="00B95A90"/>
    <w:rsid w:val="00B96A4E"/>
    <w:rsid w:val="00B96C6D"/>
    <w:rsid w:val="00B971BE"/>
    <w:rsid w:val="00B97869"/>
    <w:rsid w:val="00B97BF5"/>
    <w:rsid w:val="00BA1065"/>
    <w:rsid w:val="00BA15FD"/>
    <w:rsid w:val="00BA18DC"/>
    <w:rsid w:val="00BA29BE"/>
    <w:rsid w:val="00BA47B9"/>
    <w:rsid w:val="00BA54B1"/>
    <w:rsid w:val="00BA71C0"/>
    <w:rsid w:val="00BA7825"/>
    <w:rsid w:val="00BA7A91"/>
    <w:rsid w:val="00BB0EBE"/>
    <w:rsid w:val="00BB12C5"/>
    <w:rsid w:val="00BB142D"/>
    <w:rsid w:val="00BB161F"/>
    <w:rsid w:val="00BB2303"/>
    <w:rsid w:val="00BB34BA"/>
    <w:rsid w:val="00BB6D0E"/>
    <w:rsid w:val="00BB7279"/>
    <w:rsid w:val="00BC005C"/>
    <w:rsid w:val="00BC0C53"/>
    <w:rsid w:val="00BC1FD2"/>
    <w:rsid w:val="00BC221F"/>
    <w:rsid w:val="00BC25EB"/>
    <w:rsid w:val="00BC415D"/>
    <w:rsid w:val="00BC4BCE"/>
    <w:rsid w:val="00BC4C98"/>
    <w:rsid w:val="00BC5542"/>
    <w:rsid w:val="00BC657E"/>
    <w:rsid w:val="00BC6759"/>
    <w:rsid w:val="00BC6BBF"/>
    <w:rsid w:val="00BD0793"/>
    <w:rsid w:val="00BD224F"/>
    <w:rsid w:val="00BD2C19"/>
    <w:rsid w:val="00BD3234"/>
    <w:rsid w:val="00BD68CA"/>
    <w:rsid w:val="00BD7C33"/>
    <w:rsid w:val="00BE125C"/>
    <w:rsid w:val="00BE177E"/>
    <w:rsid w:val="00BE268F"/>
    <w:rsid w:val="00BE32B6"/>
    <w:rsid w:val="00BE3326"/>
    <w:rsid w:val="00BE39B2"/>
    <w:rsid w:val="00BE4353"/>
    <w:rsid w:val="00BE44BA"/>
    <w:rsid w:val="00BE5884"/>
    <w:rsid w:val="00BE5BDF"/>
    <w:rsid w:val="00BE5C63"/>
    <w:rsid w:val="00BE600A"/>
    <w:rsid w:val="00BE7A0B"/>
    <w:rsid w:val="00BF014F"/>
    <w:rsid w:val="00BF0787"/>
    <w:rsid w:val="00BF1CDB"/>
    <w:rsid w:val="00BF36F7"/>
    <w:rsid w:val="00BF3974"/>
    <w:rsid w:val="00BF678E"/>
    <w:rsid w:val="00BF71BB"/>
    <w:rsid w:val="00BF7C46"/>
    <w:rsid w:val="00BF7EBB"/>
    <w:rsid w:val="00C005BA"/>
    <w:rsid w:val="00C00998"/>
    <w:rsid w:val="00C01C59"/>
    <w:rsid w:val="00C01EBE"/>
    <w:rsid w:val="00C02599"/>
    <w:rsid w:val="00C0284F"/>
    <w:rsid w:val="00C02E70"/>
    <w:rsid w:val="00C03C1D"/>
    <w:rsid w:val="00C043DF"/>
    <w:rsid w:val="00C04804"/>
    <w:rsid w:val="00C04D07"/>
    <w:rsid w:val="00C05645"/>
    <w:rsid w:val="00C05DF6"/>
    <w:rsid w:val="00C06DB5"/>
    <w:rsid w:val="00C076A7"/>
    <w:rsid w:val="00C10BED"/>
    <w:rsid w:val="00C10D94"/>
    <w:rsid w:val="00C122C0"/>
    <w:rsid w:val="00C128F9"/>
    <w:rsid w:val="00C12F71"/>
    <w:rsid w:val="00C13832"/>
    <w:rsid w:val="00C13888"/>
    <w:rsid w:val="00C13E3E"/>
    <w:rsid w:val="00C13F50"/>
    <w:rsid w:val="00C148CC"/>
    <w:rsid w:val="00C154F5"/>
    <w:rsid w:val="00C22A44"/>
    <w:rsid w:val="00C22F7B"/>
    <w:rsid w:val="00C23023"/>
    <w:rsid w:val="00C2310C"/>
    <w:rsid w:val="00C238AA"/>
    <w:rsid w:val="00C23E6B"/>
    <w:rsid w:val="00C23EEC"/>
    <w:rsid w:val="00C25363"/>
    <w:rsid w:val="00C25491"/>
    <w:rsid w:val="00C25498"/>
    <w:rsid w:val="00C25A31"/>
    <w:rsid w:val="00C25E6A"/>
    <w:rsid w:val="00C261B3"/>
    <w:rsid w:val="00C26827"/>
    <w:rsid w:val="00C26991"/>
    <w:rsid w:val="00C269C5"/>
    <w:rsid w:val="00C26DD0"/>
    <w:rsid w:val="00C2771F"/>
    <w:rsid w:val="00C319AB"/>
    <w:rsid w:val="00C31C0C"/>
    <w:rsid w:val="00C321E5"/>
    <w:rsid w:val="00C32687"/>
    <w:rsid w:val="00C33DC0"/>
    <w:rsid w:val="00C341CC"/>
    <w:rsid w:val="00C34335"/>
    <w:rsid w:val="00C3452B"/>
    <w:rsid w:val="00C34C06"/>
    <w:rsid w:val="00C350D8"/>
    <w:rsid w:val="00C35293"/>
    <w:rsid w:val="00C35D44"/>
    <w:rsid w:val="00C36E3C"/>
    <w:rsid w:val="00C41C17"/>
    <w:rsid w:val="00C4401F"/>
    <w:rsid w:val="00C44035"/>
    <w:rsid w:val="00C4471D"/>
    <w:rsid w:val="00C44DE7"/>
    <w:rsid w:val="00C44E81"/>
    <w:rsid w:val="00C450F0"/>
    <w:rsid w:val="00C45D56"/>
    <w:rsid w:val="00C467DA"/>
    <w:rsid w:val="00C4719F"/>
    <w:rsid w:val="00C4724A"/>
    <w:rsid w:val="00C47BB9"/>
    <w:rsid w:val="00C517A9"/>
    <w:rsid w:val="00C51EB7"/>
    <w:rsid w:val="00C521F7"/>
    <w:rsid w:val="00C5233C"/>
    <w:rsid w:val="00C53936"/>
    <w:rsid w:val="00C544A9"/>
    <w:rsid w:val="00C54691"/>
    <w:rsid w:val="00C54B5A"/>
    <w:rsid w:val="00C54FC9"/>
    <w:rsid w:val="00C553D3"/>
    <w:rsid w:val="00C55C02"/>
    <w:rsid w:val="00C5639B"/>
    <w:rsid w:val="00C563C4"/>
    <w:rsid w:val="00C5726F"/>
    <w:rsid w:val="00C60244"/>
    <w:rsid w:val="00C61221"/>
    <w:rsid w:val="00C6380F"/>
    <w:rsid w:val="00C66555"/>
    <w:rsid w:val="00C66942"/>
    <w:rsid w:val="00C66FB7"/>
    <w:rsid w:val="00C674C4"/>
    <w:rsid w:val="00C7054E"/>
    <w:rsid w:val="00C71316"/>
    <w:rsid w:val="00C714B4"/>
    <w:rsid w:val="00C72508"/>
    <w:rsid w:val="00C736E9"/>
    <w:rsid w:val="00C73B40"/>
    <w:rsid w:val="00C74291"/>
    <w:rsid w:val="00C74375"/>
    <w:rsid w:val="00C74797"/>
    <w:rsid w:val="00C756DB"/>
    <w:rsid w:val="00C758FC"/>
    <w:rsid w:val="00C76125"/>
    <w:rsid w:val="00C769F5"/>
    <w:rsid w:val="00C76ABE"/>
    <w:rsid w:val="00C76E34"/>
    <w:rsid w:val="00C771C9"/>
    <w:rsid w:val="00C81799"/>
    <w:rsid w:val="00C83FA1"/>
    <w:rsid w:val="00C8464B"/>
    <w:rsid w:val="00C8474D"/>
    <w:rsid w:val="00C852FC"/>
    <w:rsid w:val="00C85ABE"/>
    <w:rsid w:val="00C90EA8"/>
    <w:rsid w:val="00C90FCA"/>
    <w:rsid w:val="00C91190"/>
    <w:rsid w:val="00C91893"/>
    <w:rsid w:val="00C9248C"/>
    <w:rsid w:val="00C926BB"/>
    <w:rsid w:val="00C92C93"/>
    <w:rsid w:val="00C93D00"/>
    <w:rsid w:val="00C93D61"/>
    <w:rsid w:val="00C93F73"/>
    <w:rsid w:val="00C94D26"/>
    <w:rsid w:val="00C9536A"/>
    <w:rsid w:val="00C95409"/>
    <w:rsid w:val="00C95BC4"/>
    <w:rsid w:val="00C95C11"/>
    <w:rsid w:val="00C97734"/>
    <w:rsid w:val="00C97DAA"/>
    <w:rsid w:val="00C97DB4"/>
    <w:rsid w:val="00CA0B64"/>
    <w:rsid w:val="00CA0EAD"/>
    <w:rsid w:val="00CA2BFF"/>
    <w:rsid w:val="00CA493A"/>
    <w:rsid w:val="00CA57E5"/>
    <w:rsid w:val="00CA5E74"/>
    <w:rsid w:val="00CB0139"/>
    <w:rsid w:val="00CB1EB4"/>
    <w:rsid w:val="00CB2441"/>
    <w:rsid w:val="00CB3702"/>
    <w:rsid w:val="00CB380B"/>
    <w:rsid w:val="00CB4846"/>
    <w:rsid w:val="00CB501F"/>
    <w:rsid w:val="00CB7E8D"/>
    <w:rsid w:val="00CC0C2C"/>
    <w:rsid w:val="00CC1BED"/>
    <w:rsid w:val="00CC2158"/>
    <w:rsid w:val="00CC2D01"/>
    <w:rsid w:val="00CC2F0A"/>
    <w:rsid w:val="00CC3AA2"/>
    <w:rsid w:val="00CC41DE"/>
    <w:rsid w:val="00CC49E2"/>
    <w:rsid w:val="00CC5E55"/>
    <w:rsid w:val="00CC7C89"/>
    <w:rsid w:val="00CD2532"/>
    <w:rsid w:val="00CD2D5C"/>
    <w:rsid w:val="00CD4D17"/>
    <w:rsid w:val="00CD4DC8"/>
    <w:rsid w:val="00CD5175"/>
    <w:rsid w:val="00CD5420"/>
    <w:rsid w:val="00CD593E"/>
    <w:rsid w:val="00CD5A96"/>
    <w:rsid w:val="00CD6075"/>
    <w:rsid w:val="00CD61C3"/>
    <w:rsid w:val="00CE085A"/>
    <w:rsid w:val="00CE1756"/>
    <w:rsid w:val="00CE27A0"/>
    <w:rsid w:val="00CE46AA"/>
    <w:rsid w:val="00CE4DE2"/>
    <w:rsid w:val="00CE54A7"/>
    <w:rsid w:val="00CE60FB"/>
    <w:rsid w:val="00CE63E7"/>
    <w:rsid w:val="00CE68CC"/>
    <w:rsid w:val="00CE7F47"/>
    <w:rsid w:val="00CF0A07"/>
    <w:rsid w:val="00CF0CD1"/>
    <w:rsid w:val="00CF27A0"/>
    <w:rsid w:val="00CF2E94"/>
    <w:rsid w:val="00CF3673"/>
    <w:rsid w:val="00CF4613"/>
    <w:rsid w:val="00CF50A4"/>
    <w:rsid w:val="00CF5445"/>
    <w:rsid w:val="00CF5722"/>
    <w:rsid w:val="00CF5B30"/>
    <w:rsid w:val="00CF64B8"/>
    <w:rsid w:val="00CF6AF3"/>
    <w:rsid w:val="00CF7EE1"/>
    <w:rsid w:val="00D023E9"/>
    <w:rsid w:val="00D0342F"/>
    <w:rsid w:val="00D03EC1"/>
    <w:rsid w:val="00D0527E"/>
    <w:rsid w:val="00D06C0E"/>
    <w:rsid w:val="00D07214"/>
    <w:rsid w:val="00D07D1A"/>
    <w:rsid w:val="00D07E1E"/>
    <w:rsid w:val="00D07E86"/>
    <w:rsid w:val="00D1029D"/>
    <w:rsid w:val="00D10D9E"/>
    <w:rsid w:val="00D118DE"/>
    <w:rsid w:val="00D12610"/>
    <w:rsid w:val="00D128E8"/>
    <w:rsid w:val="00D12CA5"/>
    <w:rsid w:val="00D13745"/>
    <w:rsid w:val="00D148EB"/>
    <w:rsid w:val="00D14CD6"/>
    <w:rsid w:val="00D14E5A"/>
    <w:rsid w:val="00D158A1"/>
    <w:rsid w:val="00D16C4A"/>
    <w:rsid w:val="00D20396"/>
    <w:rsid w:val="00D20F95"/>
    <w:rsid w:val="00D2105C"/>
    <w:rsid w:val="00D21336"/>
    <w:rsid w:val="00D21409"/>
    <w:rsid w:val="00D21546"/>
    <w:rsid w:val="00D21884"/>
    <w:rsid w:val="00D21C7F"/>
    <w:rsid w:val="00D232D5"/>
    <w:rsid w:val="00D2405D"/>
    <w:rsid w:val="00D24E6B"/>
    <w:rsid w:val="00D2570E"/>
    <w:rsid w:val="00D25940"/>
    <w:rsid w:val="00D25F20"/>
    <w:rsid w:val="00D27EBF"/>
    <w:rsid w:val="00D30DBD"/>
    <w:rsid w:val="00D330C9"/>
    <w:rsid w:val="00D33220"/>
    <w:rsid w:val="00D3378E"/>
    <w:rsid w:val="00D33A2E"/>
    <w:rsid w:val="00D343E4"/>
    <w:rsid w:val="00D34756"/>
    <w:rsid w:val="00D34F3C"/>
    <w:rsid w:val="00D35EC4"/>
    <w:rsid w:val="00D36AC1"/>
    <w:rsid w:val="00D36FA5"/>
    <w:rsid w:val="00D37051"/>
    <w:rsid w:val="00D3740E"/>
    <w:rsid w:val="00D376CF"/>
    <w:rsid w:val="00D4027B"/>
    <w:rsid w:val="00D40AF6"/>
    <w:rsid w:val="00D41835"/>
    <w:rsid w:val="00D41E7E"/>
    <w:rsid w:val="00D4273D"/>
    <w:rsid w:val="00D427D2"/>
    <w:rsid w:val="00D42A1A"/>
    <w:rsid w:val="00D42C9C"/>
    <w:rsid w:val="00D44307"/>
    <w:rsid w:val="00D44539"/>
    <w:rsid w:val="00D44575"/>
    <w:rsid w:val="00D450B1"/>
    <w:rsid w:val="00D45407"/>
    <w:rsid w:val="00D45482"/>
    <w:rsid w:val="00D464DB"/>
    <w:rsid w:val="00D5008C"/>
    <w:rsid w:val="00D50627"/>
    <w:rsid w:val="00D51E39"/>
    <w:rsid w:val="00D53269"/>
    <w:rsid w:val="00D542D0"/>
    <w:rsid w:val="00D54409"/>
    <w:rsid w:val="00D54587"/>
    <w:rsid w:val="00D54588"/>
    <w:rsid w:val="00D55CD5"/>
    <w:rsid w:val="00D572B2"/>
    <w:rsid w:val="00D61362"/>
    <w:rsid w:val="00D6179D"/>
    <w:rsid w:val="00D634E5"/>
    <w:rsid w:val="00D65A1D"/>
    <w:rsid w:val="00D65FB5"/>
    <w:rsid w:val="00D66E9E"/>
    <w:rsid w:val="00D67590"/>
    <w:rsid w:val="00D70528"/>
    <w:rsid w:val="00D705E3"/>
    <w:rsid w:val="00D719BA"/>
    <w:rsid w:val="00D71B58"/>
    <w:rsid w:val="00D71DF8"/>
    <w:rsid w:val="00D72538"/>
    <w:rsid w:val="00D727A8"/>
    <w:rsid w:val="00D72932"/>
    <w:rsid w:val="00D72DF8"/>
    <w:rsid w:val="00D735C6"/>
    <w:rsid w:val="00D73802"/>
    <w:rsid w:val="00D74314"/>
    <w:rsid w:val="00D750E1"/>
    <w:rsid w:val="00D75D5E"/>
    <w:rsid w:val="00D765E9"/>
    <w:rsid w:val="00D76B97"/>
    <w:rsid w:val="00D77333"/>
    <w:rsid w:val="00D777E1"/>
    <w:rsid w:val="00D80419"/>
    <w:rsid w:val="00D80A97"/>
    <w:rsid w:val="00D810DE"/>
    <w:rsid w:val="00D82A4B"/>
    <w:rsid w:val="00D82B50"/>
    <w:rsid w:val="00D836C9"/>
    <w:rsid w:val="00D84255"/>
    <w:rsid w:val="00D842B5"/>
    <w:rsid w:val="00D85F14"/>
    <w:rsid w:val="00D864BA"/>
    <w:rsid w:val="00D87E9C"/>
    <w:rsid w:val="00D901D2"/>
    <w:rsid w:val="00D90A09"/>
    <w:rsid w:val="00D90A72"/>
    <w:rsid w:val="00D90ECC"/>
    <w:rsid w:val="00D91B6D"/>
    <w:rsid w:val="00D93039"/>
    <w:rsid w:val="00D930ED"/>
    <w:rsid w:val="00D936DA"/>
    <w:rsid w:val="00D95D5B"/>
    <w:rsid w:val="00D96884"/>
    <w:rsid w:val="00D96B38"/>
    <w:rsid w:val="00D96D73"/>
    <w:rsid w:val="00D97094"/>
    <w:rsid w:val="00DA1310"/>
    <w:rsid w:val="00DA166F"/>
    <w:rsid w:val="00DA178B"/>
    <w:rsid w:val="00DA2419"/>
    <w:rsid w:val="00DA2C74"/>
    <w:rsid w:val="00DA2CB9"/>
    <w:rsid w:val="00DA2DA1"/>
    <w:rsid w:val="00DA3A28"/>
    <w:rsid w:val="00DA4E05"/>
    <w:rsid w:val="00DA5B89"/>
    <w:rsid w:val="00DA6052"/>
    <w:rsid w:val="00DA78FA"/>
    <w:rsid w:val="00DA7E53"/>
    <w:rsid w:val="00DB03BF"/>
    <w:rsid w:val="00DB068A"/>
    <w:rsid w:val="00DB1AC3"/>
    <w:rsid w:val="00DB1CB7"/>
    <w:rsid w:val="00DB1E90"/>
    <w:rsid w:val="00DB2AB5"/>
    <w:rsid w:val="00DB4727"/>
    <w:rsid w:val="00DB5910"/>
    <w:rsid w:val="00DB5B6F"/>
    <w:rsid w:val="00DB5E42"/>
    <w:rsid w:val="00DB7386"/>
    <w:rsid w:val="00DC23A8"/>
    <w:rsid w:val="00DC2E4C"/>
    <w:rsid w:val="00DC3031"/>
    <w:rsid w:val="00DC4537"/>
    <w:rsid w:val="00DC5E48"/>
    <w:rsid w:val="00DC656D"/>
    <w:rsid w:val="00DC6CF6"/>
    <w:rsid w:val="00DC7021"/>
    <w:rsid w:val="00DC7855"/>
    <w:rsid w:val="00DC7F91"/>
    <w:rsid w:val="00DD0A66"/>
    <w:rsid w:val="00DD0C69"/>
    <w:rsid w:val="00DD0E93"/>
    <w:rsid w:val="00DD1B7E"/>
    <w:rsid w:val="00DD1DBD"/>
    <w:rsid w:val="00DD1E86"/>
    <w:rsid w:val="00DD27E5"/>
    <w:rsid w:val="00DD2BE5"/>
    <w:rsid w:val="00DD3C28"/>
    <w:rsid w:val="00DD4903"/>
    <w:rsid w:val="00DD4C14"/>
    <w:rsid w:val="00DD4D13"/>
    <w:rsid w:val="00DD64FA"/>
    <w:rsid w:val="00DE07F9"/>
    <w:rsid w:val="00DE0872"/>
    <w:rsid w:val="00DE0E6C"/>
    <w:rsid w:val="00DE0EDF"/>
    <w:rsid w:val="00DE185F"/>
    <w:rsid w:val="00DE4A8F"/>
    <w:rsid w:val="00DE503C"/>
    <w:rsid w:val="00DE5B0E"/>
    <w:rsid w:val="00DE720D"/>
    <w:rsid w:val="00DE7788"/>
    <w:rsid w:val="00DE7EDC"/>
    <w:rsid w:val="00DF01E7"/>
    <w:rsid w:val="00DF0366"/>
    <w:rsid w:val="00DF0692"/>
    <w:rsid w:val="00DF1374"/>
    <w:rsid w:val="00DF174B"/>
    <w:rsid w:val="00DF32FC"/>
    <w:rsid w:val="00DF357E"/>
    <w:rsid w:val="00DF53D3"/>
    <w:rsid w:val="00DF5D5B"/>
    <w:rsid w:val="00DF5EF1"/>
    <w:rsid w:val="00DF7503"/>
    <w:rsid w:val="00DF7E4C"/>
    <w:rsid w:val="00E01802"/>
    <w:rsid w:val="00E01803"/>
    <w:rsid w:val="00E02336"/>
    <w:rsid w:val="00E029FA"/>
    <w:rsid w:val="00E035C9"/>
    <w:rsid w:val="00E035E0"/>
    <w:rsid w:val="00E03AA0"/>
    <w:rsid w:val="00E03C1C"/>
    <w:rsid w:val="00E03CCA"/>
    <w:rsid w:val="00E04923"/>
    <w:rsid w:val="00E04B5F"/>
    <w:rsid w:val="00E04CD7"/>
    <w:rsid w:val="00E04D97"/>
    <w:rsid w:val="00E04F0E"/>
    <w:rsid w:val="00E04FBF"/>
    <w:rsid w:val="00E05997"/>
    <w:rsid w:val="00E05EC2"/>
    <w:rsid w:val="00E11148"/>
    <w:rsid w:val="00E11C23"/>
    <w:rsid w:val="00E129B9"/>
    <w:rsid w:val="00E12A3F"/>
    <w:rsid w:val="00E12FB4"/>
    <w:rsid w:val="00E1305C"/>
    <w:rsid w:val="00E1356F"/>
    <w:rsid w:val="00E144DA"/>
    <w:rsid w:val="00E1477B"/>
    <w:rsid w:val="00E15030"/>
    <w:rsid w:val="00E167C4"/>
    <w:rsid w:val="00E16DA0"/>
    <w:rsid w:val="00E17962"/>
    <w:rsid w:val="00E17968"/>
    <w:rsid w:val="00E2103F"/>
    <w:rsid w:val="00E21361"/>
    <w:rsid w:val="00E214ED"/>
    <w:rsid w:val="00E215C5"/>
    <w:rsid w:val="00E21DE6"/>
    <w:rsid w:val="00E22004"/>
    <w:rsid w:val="00E23254"/>
    <w:rsid w:val="00E244C3"/>
    <w:rsid w:val="00E24888"/>
    <w:rsid w:val="00E25734"/>
    <w:rsid w:val="00E30BC7"/>
    <w:rsid w:val="00E30F59"/>
    <w:rsid w:val="00E313BB"/>
    <w:rsid w:val="00E31A27"/>
    <w:rsid w:val="00E31ADB"/>
    <w:rsid w:val="00E32FC3"/>
    <w:rsid w:val="00E33753"/>
    <w:rsid w:val="00E3443F"/>
    <w:rsid w:val="00E3490B"/>
    <w:rsid w:val="00E34BA8"/>
    <w:rsid w:val="00E34BB0"/>
    <w:rsid w:val="00E357DD"/>
    <w:rsid w:val="00E35871"/>
    <w:rsid w:val="00E35C9C"/>
    <w:rsid w:val="00E35DC0"/>
    <w:rsid w:val="00E36453"/>
    <w:rsid w:val="00E36992"/>
    <w:rsid w:val="00E37A8B"/>
    <w:rsid w:val="00E37C1F"/>
    <w:rsid w:val="00E40B5F"/>
    <w:rsid w:val="00E41D8A"/>
    <w:rsid w:val="00E42553"/>
    <w:rsid w:val="00E43DDF"/>
    <w:rsid w:val="00E43E33"/>
    <w:rsid w:val="00E43E35"/>
    <w:rsid w:val="00E44F4A"/>
    <w:rsid w:val="00E4552F"/>
    <w:rsid w:val="00E45CB1"/>
    <w:rsid w:val="00E46542"/>
    <w:rsid w:val="00E47790"/>
    <w:rsid w:val="00E47AC1"/>
    <w:rsid w:val="00E47B76"/>
    <w:rsid w:val="00E50505"/>
    <w:rsid w:val="00E508F3"/>
    <w:rsid w:val="00E50D36"/>
    <w:rsid w:val="00E5130C"/>
    <w:rsid w:val="00E519B2"/>
    <w:rsid w:val="00E519CA"/>
    <w:rsid w:val="00E525CC"/>
    <w:rsid w:val="00E52917"/>
    <w:rsid w:val="00E52989"/>
    <w:rsid w:val="00E52AA7"/>
    <w:rsid w:val="00E55388"/>
    <w:rsid w:val="00E56732"/>
    <w:rsid w:val="00E57190"/>
    <w:rsid w:val="00E5784E"/>
    <w:rsid w:val="00E60359"/>
    <w:rsid w:val="00E60765"/>
    <w:rsid w:val="00E61586"/>
    <w:rsid w:val="00E62AAD"/>
    <w:rsid w:val="00E62BDD"/>
    <w:rsid w:val="00E633EC"/>
    <w:rsid w:val="00E6342C"/>
    <w:rsid w:val="00E635C5"/>
    <w:rsid w:val="00E64E31"/>
    <w:rsid w:val="00E666B5"/>
    <w:rsid w:val="00E6697F"/>
    <w:rsid w:val="00E66C91"/>
    <w:rsid w:val="00E66E79"/>
    <w:rsid w:val="00E7049E"/>
    <w:rsid w:val="00E71FE0"/>
    <w:rsid w:val="00E721B0"/>
    <w:rsid w:val="00E723F0"/>
    <w:rsid w:val="00E72847"/>
    <w:rsid w:val="00E74AD8"/>
    <w:rsid w:val="00E74C04"/>
    <w:rsid w:val="00E74C97"/>
    <w:rsid w:val="00E75FB2"/>
    <w:rsid w:val="00E76F9D"/>
    <w:rsid w:val="00E7711C"/>
    <w:rsid w:val="00E80448"/>
    <w:rsid w:val="00E813A6"/>
    <w:rsid w:val="00E81AA0"/>
    <w:rsid w:val="00E81C23"/>
    <w:rsid w:val="00E83516"/>
    <w:rsid w:val="00E842B7"/>
    <w:rsid w:val="00E842CE"/>
    <w:rsid w:val="00E85001"/>
    <w:rsid w:val="00E86BA2"/>
    <w:rsid w:val="00E87075"/>
    <w:rsid w:val="00E87464"/>
    <w:rsid w:val="00E87BA5"/>
    <w:rsid w:val="00E90184"/>
    <w:rsid w:val="00E90B48"/>
    <w:rsid w:val="00E916AE"/>
    <w:rsid w:val="00E91A90"/>
    <w:rsid w:val="00E91D5F"/>
    <w:rsid w:val="00E91F25"/>
    <w:rsid w:val="00E93A16"/>
    <w:rsid w:val="00E94040"/>
    <w:rsid w:val="00E94689"/>
    <w:rsid w:val="00E94997"/>
    <w:rsid w:val="00E95034"/>
    <w:rsid w:val="00E95122"/>
    <w:rsid w:val="00E95CAC"/>
    <w:rsid w:val="00E95D86"/>
    <w:rsid w:val="00E96D3E"/>
    <w:rsid w:val="00E97DEE"/>
    <w:rsid w:val="00E97E8E"/>
    <w:rsid w:val="00E97F23"/>
    <w:rsid w:val="00EA01CE"/>
    <w:rsid w:val="00EA081E"/>
    <w:rsid w:val="00EA08DE"/>
    <w:rsid w:val="00EA0B5E"/>
    <w:rsid w:val="00EA120C"/>
    <w:rsid w:val="00EA21DC"/>
    <w:rsid w:val="00EA29CB"/>
    <w:rsid w:val="00EA3BE4"/>
    <w:rsid w:val="00EA4F45"/>
    <w:rsid w:val="00EA5BA9"/>
    <w:rsid w:val="00EA7C08"/>
    <w:rsid w:val="00EB185E"/>
    <w:rsid w:val="00EB2479"/>
    <w:rsid w:val="00EB332D"/>
    <w:rsid w:val="00EB51E7"/>
    <w:rsid w:val="00EB53A7"/>
    <w:rsid w:val="00EB56CC"/>
    <w:rsid w:val="00EB5BB6"/>
    <w:rsid w:val="00EB651B"/>
    <w:rsid w:val="00EB6862"/>
    <w:rsid w:val="00EB6AFE"/>
    <w:rsid w:val="00EB6F3C"/>
    <w:rsid w:val="00EC0325"/>
    <w:rsid w:val="00EC060C"/>
    <w:rsid w:val="00EC0B92"/>
    <w:rsid w:val="00EC1763"/>
    <w:rsid w:val="00EC1C37"/>
    <w:rsid w:val="00EC1E2F"/>
    <w:rsid w:val="00EC4517"/>
    <w:rsid w:val="00EC5939"/>
    <w:rsid w:val="00EC5E6F"/>
    <w:rsid w:val="00EC5F90"/>
    <w:rsid w:val="00EC7C35"/>
    <w:rsid w:val="00ED16A8"/>
    <w:rsid w:val="00ED1844"/>
    <w:rsid w:val="00ED2841"/>
    <w:rsid w:val="00ED33DA"/>
    <w:rsid w:val="00ED47C7"/>
    <w:rsid w:val="00ED4F59"/>
    <w:rsid w:val="00ED516F"/>
    <w:rsid w:val="00ED5C11"/>
    <w:rsid w:val="00ED5DF1"/>
    <w:rsid w:val="00ED6F0E"/>
    <w:rsid w:val="00ED7108"/>
    <w:rsid w:val="00ED7498"/>
    <w:rsid w:val="00ED7C8D"/>
    <w:rsid w:val="00ED7FA1"/>
    <w:rsid w:val="00EE0439"/>
    <w:rsid w:val="00EE0A11"/>
    <w:rsid w:val="00EE28DA"/>
    <w:rsid w:val="00EE2E1F"/>
    <w:rsid w:val="00EE308C"/>
    <w:rsid w:val="00EE4115"/>
    <w:rsid w:val="00EE4240"/>
    <w:rsid w:val="00EE4E01"/>
    <w:rsid w:val="00EE51FE"/>
    <w:rsid w:val="00EE5EF6"/>
    <w:rsid w:val="00EE704B"/>
    <w:rsid w:val="00EE7166"/>
    <w:rsid w:val="00EE7286"/>
    <w:rsid w:val="00EE7310"/>
    <w:rsid w:val="00EE7482"/>
    <w:rsid w:val="00EE74C4"/>
    <w:rsid w:val="00EE7E34"/>
    <w:rsid w:val="00EF0E7E"/>
    <w:rsid w:val="00EF0EC0"/>
    <w:rsid w:val="00EF1099"/>
    <w:rsid w:val="00EF1ECB"/>
    <w:rsid w:val="00EF29D2"/>
    <w:rsid w:val="00EF2F99"/>
    <w:rsid w:val="00EF3C94"/>
    <w:rsid w:val="00EF3F4D"/>
    <w:rsid w:val="00EF5520"/>
    <w:rsid w:val="00EF74B0"/>
    <w:rsid w:val="00EF7F71"/>
    <w:rsid w:val="00F00297"/>
    <w:rsid w:val="00F01B4F"/>
    <w:rsid w:val="00F01FFB"/>
    <w:rsid w:val="00F04910"/>
    <w:rsid w:val="00F04CF6"/>
    <w:rsid w:val="00F04D55"/>
    <w:rsid w:val="00F053F6"/>
    <w:rsid w:val="00F06136"/>
    <w:rsid w:val="00F07A1C"/>
    <w:rsid w:val="00F07EF7"/>
    <w:rsid w:val="00F10E11"/>
    <w:rsid w:val="00F12B2B"/>
    <w:rsid w:val="00F13EEC"/>
    <w:rsid w:val="00F146C1"/>
    <w:rsid w:val="00F1480A"/>
    <w:rsid w:val="00F15173"/>
    <w:rsid w:val="00F1519B"/>
    <w:rsid w:val="00F15464"/>
    <w:rsid w:val="00F1714B"/>
    <w:rsid w:val="00F17953"/>
    <w:rsid w:val="00F17F7B"/>
    <w:rsid w:val="00F20198"/>
    <w:rsid w:val="00F20599"/>
    <w:rsid w:val="00F208D4"/>
    <w:rsid w:val="00F212E5"/>
    <w:rsid w:val="00F2152E"/>
    <w:rsid w:val="00F222C4"/>
    <w:rsid w:val="00F22A3D"/>
    <w:rsid w:val="00F23E71"/>
    <w:rsid w:val="00F24442"/>
    <w:rsid w:val="00F24C1A"/>
    <w:rsid w:val="00F253CC"/>
    <w:rsid w:val="00F26A66"/>
    <w:rsid w:val="00F26B49"/>
    <w:rsid w:val="00F27164"/>
    <w:rsid w:val="00F27198"/>
    <w:rsid w:val="00F27A54"/>
    <w:rsid w:val="00F27C51"/>
    <w:rsid w:val="00F27DC4"/>
    <w:rsid w:val="00F30556"/>
    <w:rsid w:val="00F312BE"/>
    <w:rsid w:val="00F32337"/>
    <w:rsid w:val="00F3337C"/>
    <w:rsid w:val="00F33974"/>
    <w:rsid w:val="00F3466D"/>
    <w:rsid w:val="00F34BA0"/>
    <w:rsid w:val="00F36A86"/>
    <w:rsid w:val="00F37312"/>
    <w:rsid w:val="00F40105"/>
    <w:rsid w:val="00F40FA7"/>
    <w:rsid w:val="00F415C1"/>
    <w:rsid w:val="00F41D3C"/>
    <w:rsid w:val="00F4200D"/>
    <w:rsid w:val="00F42043"/>
    <w:rsid w:val="00F4408E"/>
    <w:rsid w:val="00F44748"/>
    <w:rsid w:val="00F45BC4"/>
    <w:rsid w:val="00F467C3"/>
    <w:rsid w:val="00F46CDB"/>
    <w:rsid w:val="00F47561"/>
    <w:rsid w:val="00F478AE"/>
    <w:rsid w:val="00F505C9"/>
    <w:rsid w:val="00F50715"/>
    <w:rsid w:val="00F50836"/>
    <w:rsid w:val="00F5179C"/>
    <w:rsid w:val="00F52065"/>
    <w:rsid w:val="00F5230B"/>
    <w:rsid w:val="00F52A4D"/>
    <w:rsid w:val="00F52DEE"/>
    <w:rsid w:val="00F53C25"/>
    <w:rsid w:val="00F53DD0"/>
    <w:rsid w:val="00F54696"/>
    <w:rsid w:val="00F567EF"/>
    <w:rsid w:val="00F5713E"/>
    <w:rsid w:val="00F57464"/>
    <w:rsid w:val="00F57B60"/>
    <w:rsid w:val="00F60B3B"/>
    <w:rsid w:val="00F61A84"/>
    <w:rsid w:val="00F61C0F"/>
    <w:rsid w:val="00F61CF0"/>
    <w:rsid w:val="00F62893"/>
    <w:rsid w:val="00F629AA"/>
    <w:rsid w:val="00F63502"/>
    <w:rsid w:val="00F63DA9"/>
    <w:rsid w:val="00F63EA7"/>
    <w:rsid w:val="00F64B77"/>
    <w:rsid w:val="00F656E5"/>
    <w:rsid w:val="00F65B78"/>
    <w:rsid w:val="00F670D7"/>
    <w:rsid w:val="00F6711A"/>
    <w:rsid w:val="00F70A99"/>
    <w:rsid w:val="00F71044"/>
    <w:rsid w:val="00F72140"/>
    <w:rsid w:val="00F72592"/>
    <w:rsid w:val="00F7340E"/>
    <w:rsid w:val="00F7456B"/>
    <w:rsid w:val="00F7537F"/>
    <w:rsid w:val="00F7632F"/>
    <w:rsid w:val="00F77B43"/>
    <w:rsid w:val="00F81400"/>
    <w:rsid w:val="00F81C59"/>
    <w:rsid w:val="00F81D8A"/>
    <w:rsid w:val="00F83354"/>
    <w:rsid w:val="00F83A0A"/>
    <w:rsid w:val="00F840C6"/>
    <w:rsid w:val="00F8454B"/>
    <w:rsid w:val="00F8499E"/>
    <w:rsid w:val="00F854E9"/>
    <w:rsid w:val="00F857CF"/>
    <w:rsid w:val="00F86953"/>
    <w:rsid w:val="00F86EE4"/>
    <w:rsid w:val="00F87750"/>
    <w:rsid w:val="00F87EA7"/>
    <w:rsid w:val="00F87F45"/>
    <w:rsid w:val="00F90213"/>
    <w:rsid w:val="00F91884"/>
    <w:rsid w:val="00F9358A"/>
    <w:rsid w:val="00F94BFA"/>
    <w:rsid w:val="00F94C8D"/>
    <w:rsid w:val="00F9553D"/>
    <w:rsid w:val="00F95BAC"/>
    <w:rsid w:val="00F96203"/>
    <w:rsid w:val="00F965DC"/>
    <w:rsid w:val="00F967A5"/>
    <w:rsid w:val="00F9692D"/>
    <w:rsid w:val="00F9717B"/>
    <w:rsid w:val="00F97B8B"/>
    <w:rsid w:val="00FA075A"/>
    <w:rsid w:val="00FA11A1"/>
    <w:rsid w:val="00FA1689"/>
    <w:rsid w:val="00FA2E44"/>
    <w:rsid w:val="00FA3C31"/>
    <w:rsid w:val="00FA4854"/>
    <w:rsid w:val="00FA4A88"/>
    <w:rsid w:val="00FA4AA3"/>
    <w:rsid w:val="00FA4CC8"/>
    <w:rsid w:val="00FA60A1"/>
    <w:rsid w:val="00FA69BB"/>
    <w:rsid w:val="00FA7A2F"/>
    <w:rsid w:val="00FB0253"/>
    <w:rsid w:val="00FB08B1"/>
    <w:rsid w:val="00FB0B95"/>
    <w:rsid w:val="00FB10F3"/>
    <w:rsid w:val="00FB1EA2"/>
    <w:rsid w:val="00FB244D"/>
    <w:rsid w:val="00FB33F0"/>
    <w:rsid w:val="00FB4323"/>
    <w:rsid w:val="00FB4F60"/>
    <w:rsid w:val="00FB5183"/>
    <w:rsid w:val="00FB5CC5"/>
    <w:rsid w:val="00FC0578"/>
    <w:rsid w:val="00FC0E86"/>
    <w:rsid w:val="00FC0F39"/>
    <w:rsid w:val="00FC0F65"/>
    <w:rsid w:val="00FC1976"/>
    <w:rsid w:val="00FC2132"/>
    <w:rsid w:val="00FC2757"/>
    <w:rsid w:val="00FC2A06"/>
    <w:rsid w:val="00FC504F"/>
    <w:rsid w:val="00FC620D"/>
    <w:rsid w:val="00FC6D03"/>
    <w:rsid w:val="00FC7A57"/>
    <w:rsid w:val="00FD1885"/>
    <w:rsid w:val="00FD22EB"/>
    <w:rsid w:val="00FD2679"/>
    <w:rsid w:val="00FD27AE"/>
    <w:rsid w:val="00FD319B"/>
    <w:rsid w:val="00FD3466"/>
    <w:rsid w:val="00FD4414"/>
    <w:rsid w:val="00FD4863"/>
    <w:rsid w:val="00FD6ACC"/>
    <w:rsid w:val="00FD6B6E"/>
    <w:rsid w:val="00FD7830"/>
    <w:rsid w:val="00FD7AFB"/>
    <w:rsid w:val="00FD7C41"/>
    <w:rsid w:val="00FE3EF9"/>
    <w:rsid w:val="00FE4597"/>
    <w:rsid w:val="00FE49A3"/>
    <w:rsid w:val="00FE553A"/>
    <w:rsid w:val="00FE6377"/>
    <w:rsid w:val="00FF0C5D"/>
    <w:rsid w:val="00FF0EC8"/>
    <w:rsid w:val="00FF11E1"/>
    <w:rsid w:val="00FF2887"/>
    <w:rsid w:val="00FF3174"/>
    <w:rsid w:val="00FF345D"/>
    <w:rsid w:val="00FF3596"/>
    <w:rsid w:val="00FF41B8"/>
    <w:rsid w:val="00FF492C"/>
    <w:rsid w:val="00FF5E0A"/>
    <w:rsid w:val="00FF67FC"/>
    <w:rsid w:val="00FF70C2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CD4E2"/>
  <w15:docId w15:val="{2AE13A8A-DCE4-4726-A92B-10EA153D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63EA7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unhideWhenUsed/>
    <w:rsid w:val="00F63EA7"/>
    <w:pPr>
      <w:spacing w:after="0" w:line="240" w:lineRule="auto"/>
      <w:jc w:val="both"/>
    </w:pPr>
    <w:rPr>
      <w:rFonts w:ascii="Impress BT" w:eastAsia="Times New Roman" w:hAnsi="Impress BT" w:cs="Arial"/>
      <w:bCs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F63EA7"/>
    <w:rPr>
      <w:rFonts w:ascii="Impress BT" w:eastAsia="Times New Roman" w:hAnsi="Impress BT" w:cs="Arial"/>
      <w:bCs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63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3EA7"/>
  </w:style>
  <w:style w:type="paragraph" w:styleId="Voettekst">
    <w:name w:val="footer"/>
    <w:basedOn w:val="Standaard"/>
    <w:link w:val="VoettekstChar"/>
    <w:uiPriority w:val="99"/>
    <w:unhideWhenUsed/>
    <w:rsid w:val="00F63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3EA7"/>
  </w:style>
  <w:style w:type="paragraph" w:styleId="Geenafstand">
    <w:name w:val="No Spacing"/>
    <w:uiPriority w:val="1"/>
    <w:qFormat/>
    <w:rsid w:val="00A716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3645-6C33-4323-A8F6-C42243ED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M Wegen bv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hoop</dc:creator>
  <cp:lastModifiedBy>Arjen de Hoop</cp:lastModifiedBy>
  <cp:revision>2</cp:revision>
  <cp:lastPrinted>2018-12-03T15:40:00Z</cp:lastPrinted>
  <dcterms:created xsi:type="dcterms:W3CDTF">2020-12-01T19:20:00Z</dcterms:created>
  <dcterms:modified xsi:type="dcterms:W3CDTF">2020-12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